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2F" w:rsidRPr="00810354" w:rsidRDefault="008A2B2F" w:rsidP="008A2B2F">
      <w:pPr>
        <w:jc w:val="right"/>
        <w:rPr>
          <w:sz w:val="28"/>
        </w:rPr>
      </w:pPr>
      <w:bookmarkStart w:id="0" w:name="_Toc205093826"/>
      <w:r w:rsidRPr="00810354">
        <w:rPr>
          <w:sz w:val="28"/>
        </w:rPr>
        <w:t>Приложение</w:t>
      </w:r>
    </w:p>
    <w:p w:rsidR="008A2B2F" w:rsidRPr="00810354" w:rsidRDefault="008A2B2F" w:rsidP="008A2B2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A2B2F" w:rsidRPr="00810354" w:rsidRDefault="008A2B2F" w:rsidP="008A2B2F">
      <w:pPr>
        <w:jc w:val="right"/>
        <w:rPr>
          <w:sz w:val="28"/>
        </w:rPr>
      </w:pPr>
      <w:r w:rsidRPr="00810354">
        <w:rPr>
          <w:sz w:val="28"/>
        </w:rPr>
        <w:t>«</w:t>
      </w:r>
      <w:r w:rsidRPr="00E15A5B">
        <w:rPr>
          <w:sz w:val="28"/>
        </w:rPr>
        <w:t>Исследование операций</w:t>
      </w:r>
      <w:r w:rsidRPr="00810354">
        <w:rPr>
          <w:sz w:val="28"/>
        </w:rPr>
        <w:t>»</w:t>
      </w:r>
    </w:p>
    <w:p w:rsidR="008A2B2F" w:rsidRPr="00810354" w:rsidRDefault="008A2B2F" w:rsidP="008A2B2F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Pr="00365DA0" w:rsidRDefault="00621EC3" w:rsidP="00621EC3">
      <w:pPr>
        <w:jc w:val="center"/>
      </w:pPr>
      <w:r w:rsidRPr="00365DA0">
        <w:t>МИНИСТЕРСТВО НАУКИ И ВЫСШЕГО ОБРАЗОВАНИЯ РОССИЙСКОЙ ФЕДЕРАЦИИ</w:t>
      </w:r>
    </w:p>
    <w:p w:rsidR="00621EC3" w:rsidRPr="00365DA0" w:rsidRDefault="00621EC3" w:rsidP="00621EC3">
      <w:pPr>
        <w:jc w:val="center"/>
      </w:pPr>
    </w:p>
    <w:p w:rsidR="00621EC3" w:rsidRPr="00365DA0" w:rsidRDefault="00621EC3" w:rsidP="00621EC3">
      <w:pPr>
        <w:jc w:val="center"/>
      </w:pPr>
      <w:r w:rsidRPr="00365DA0">
        <w:t xml:space="preserve">ВЛАДИВОСТОКСКИЙ ГОСУДАРСТВЕННЫЙ УНИВЕРСИТЕТ </w:t>
      </w:r>
    </w:p>
    <w:p w:rsidR="00621EC3" w:rsidRPr="00365DA0" w:rsidRDefault="00621EC3" w:rsidP="00621EC3">
      <w:pPr>
        <w:jc w:val="center"/>
      </w:pPr>
      <w:r w:rsidRPr="00365DA0">
        <w:t>ЭКОНОМИКИ И СЕРВИСА</w:t>
      </w:r>
    </w:p>
    <w:p w:rsidR="00621EC3" w:rsidRPr="00365DA0" w:rsidRDefault="00621EC3" w:rsidP="00621EC3">
      <w:pPr>
        <w:jc w:val="center"/>
      </w:pPr>
    </w:p>
    <w:p w:rsidR="00621EC3" w:rsidRPr="00365DA0" w:rsidRDefault="00621EC3" w:rsidP="00621EC3">
      <w:pPr>
        <w:jc w:val="center"/>
      </w:pPr>
      <w:r w:rsidRPr="00365DA0">
        <w:t>КАФЕДРА МАТЕМАТИКИ И МОДЕЛИРОВАНИЯ</w:t>
      </w:r>
    </w:p>
    <w:p w:rsidR="00621EC3" w:rsidRPr="00810354" w:rsidRDefault="00621EC3" w:rsidP="00621EC3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</w:pPr>
      <w:r>
        <w:t xml:space="preserve">Фонд оценочных средств </w:t>
      </w:r>
    </w:p>
    <w:p w:rsidR="00621EC3" w:rsidRPr="00B6405B" w:rsidRDefault="00621EC3" w:rsidP="00621EC3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A2B2F" w:rsidRPr="00810354" w:rsidRDefault="008A2B2F" w:rsidP="008A2B2F">
      <w:pPr>
        <w:jc w:val="center"/>
        <w:rPr>
          <w:sz w:val="28"/>
        </w:rPr>
      </w:pPr>
    </w:p>
    <w:p w:rsidR="008A2B2F" w:rsidRPr="00810354" w:rsidRDefault="008A2B2F" w:rsidP="008A2B2F">
      <w:pPr>
        <w:jc w:val="center"/>
        <w:rPr>
          <w:b/>
          <w:sz w:val="32"/>
        </w:rPr>
      </w:pPr>
      <w:r>
        <w:rPr>
          <w:b/>
          <w:sz w:val="32"/>
        </w:rPr>
        <w:t>ИССЛЕДОВАНИЕ ОПЕРАЦИЙ</w:t>
      </w: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621EC3" w:rsidRPr="00B6405B" w:rsidRDefault="00621EC3" w:rsidP="00621EC3">
      <w:pPr>
        <w:jc w:val="center"/>
      </w:pPr>
      <w:r w:rsidRPr="00B6405B">
        <w:t>Направление и профиль подготовки:</w:t>
      </w:r>
    </w:p>
    <w:p w:rsidR="00621EC3" w:rsidRPr="00810354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spacing w:line="360" w:lineRule="auto"/>
        <w:jc w:val="center"/>
      </w:pPr>
      <w:r w:rsidRPr="00365DA0">
        <w:t>38.03.05 Бизнес-</w:t>
      </w:r>
      <w:r>
        <w:t>информатика</w:t>
      </w:r>
    </w:p>
    <w:p w:rsidR="00621EC3" w:rsidRPr="00365DA0" w:rsidRDefault="00504EC1" w:rsidP="00621EC3">
      <w:pPr>
        <w:spacing w:line="360" w:lineRule="auto"/>
        <w:jc w:val="center"/>
      </w:pPr>
      <w:r>
        <w:t>Профиль:</w:t>
      </w:r>
      <w:bookmarkStart w:id="1" w:name="_GoBack"/>
      <w:bookmarkEnd w:id="1"/>
      <w:r w:rsidR="00621EC3">
        <w:t xml:space="preserve"> Бизнес-аналитика. </w:t>
      </w:r>
    </w:p>
    <w:p w:rsidR="00621EC3" w:rsidRDefault="00621EC3" w:rsidP="00621EC3">
      <w:pPr>
        <w:pStyle w:val="aff1"/>
        <w:jc w:val="center"/>
        <w:rPr>
          <w:rFonts w:ascii="Times New Roman" w:hAnsi="Times New Roman"/>
          <w:sz w:val="28"/>
          <w:szCs w:val="28"/>
        </w:rPr>
      </w:pPr>
    </w:p>
    <w:p w:rsidR="00621EC3" w:rsidRPr="007A66F8" w:rsidRDefault="00621EC3" w:rsidP="00621EC3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621EC3" w:rsidRPr="00B6405B" w:rsidRDefault="00621EC3" w:rsidP="00621EC3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  <w:r>
        <w:rPr>
          <w:rFonts w:eastAsia="HiddenHorzOCR"/>
        </w:rPr>
        <w:t>:</w:t>
      </w:r>
    </w:p>
    <w:p w:rsidR="00621EC3" w:rsidRDefault="00621EC3" w:rsidP="00621EC3">
      <w:pPr>
        <w:autoSpaceDE w:val="0"/>
        <w:autoSpaceDN w:val="0"/>
        <w:adjustRightInd w:val="0"/>
        <w:jc w:val="center"/>
        <w:rPr>
          <w:rFonts w:eastAsia="HiddenHorzOCR"/>
          <w:u w:val="single"/>
        </w:rPr>
      </w:pPr>
    </w:p>
    <w:p w:rsidR="00621EC3" w:rsidRPr="00365DA0" w:rsidRDefault="00621EC3" w:rsidP="00621EC3">
      <w:pPr>
        <w:autoSpaceDE w:val="0"/>
        <w:autoSpaceDN w:val="0"/>
        <w:adjustRightInd w:val="0"/>
        <w:jc w:val="center"/>
        <w:rPr>
          <w:sz w:val="28"/>
          <w:szCs w:val="28"/>
          <w:u w:val="single"/>
          <w:vertAlign w:val="subscript"/>
        </w:rPr>
      </w:pPr>
      <w:r>
        <w:rPr>
          <w:rFonts w:eastAsia="HiddenHorzOCR"/>
          <w:u w:val="single"/>
        </w:rPr>
        <w:t>о</w:t>
      </w:r>
      <w:r w:rsidRPr="00365DA0">
        <w:rPr>
          <w:rFonts w:eastAsia="HiddenHorzOCR"/>
          <w:u w:val="single"/>
        </w:rPr>
        <w:t>чная</w:t>
      </w:r>
    </w:p>
    <w:p w:rsidR="00621EC3" w:rsidRDefault="00621EC3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A1AF5" w:rsidRDefault="00EA1AF5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A1AF5" w:rsidRDefault="00EA1AF5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Pr="007A66F8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8A2B2F" w:rsidRDefault="000E1349" w:rsidP="0061742D">
      <w:pPr>
        <w:pStyle w:val="af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восток </w:t>
      </w:r>
      <w:r w:rsidRPr="007A66F8">
        <w:rPr>
          <w:rFonts w:ascii="Times New Roman" w:hAnsi="Times New Roman"/>
          <w:sz w:val="28"/>
          <w:szCs w:val="28"/>
        </w:rPr>
        <w:t>20</w:t>
      </w:r>
      <w:r w:rsidR="008A2B2F">
        <w:rPr>
          <w:rFonts w:ascii="Times New Roman" w:hAnsi="Times New Roman"/>
          <w:sz w:val="28"/>
          <w:szCs w:val="28"/>
        </w:rPr>
        <w:t>1</w:t>
      </w:r>
      <w:r w:rsidR="00621EC3">
        <w:rPr>
          <w:rFonts w:ascii="Times New Roman" w:hAnsi="Times New Roman"/>
          <w:sz w:val="28"/>
          <w:szCs w:val="28"/>
        </w:rPr>
        <w:t>9</w:t>
      </w:r>
      <w:r w:rsidRPr="007A66F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:rsidR="008A2B2F" w:rsidRPr="00810354" w:rsidRDefault="008A2B2F" w:rsidP="008A2B2F">
      <w:pPr>
        <w:jc w:val="both"/>
      </w:pPr>
    </w:p>
    <w:p w:rsidR="008A2B2F" w:rsidRPr="00810354" w:rsidRDefault="008A2B2F" w:rsidP="00941133">
      <w:pPr>
        <w:ind w:firstLine="709"/>
        <w:jc w:val="both"/>
      </w:pPr>
      <w:r w:rsidRPr="00810354">
        <w:t>Фонд оценочных средств для проведения промежуточной аттестации обучающихся по дисциплине «</w:t>
      </w:r>
      <w:r w:rsidR="0061742D">
        <w:t>Исследование операций</w:t>
      </w:r>
      <w:r w:rsidRPr="00810354">
        <w:t>» разработан в соответствии с требованиями ФГОС ВО по направлению подготовки «</w:t>
      </w:r>
      <w:r w:rsidR="0061742D" w:rsidRPr="0061742D">
        <w:t>38.03.05 Бизнес-информатика</w:t>
      </w:r>
      <w:r w:rsidRPr="00810354">
        <w:t xml:space="preserve">» и </w:t>
      </w:r>
      <w:r w:rsidR="00E966B6">
        <w:rPr>
          <w:rFonts w:eastAsia="Calibri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5 апреля 2017г. №301)</w:t>
      </w:r>
      <w:r w:rsidRPr="00810354">
        <w:t>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621EC3" w:rsidRPr="00D77280" w:rsidRDefault="008A2B2F" w:rsidP="00621EC3">
      <w:pPr>
        <w:jc w:val="both"/>
      </w:pPr>
      <w:r w:rsidRPr="00810354">
        <w:t>Составитель:</w:t>
      </w:r>
      <w:r w:rsidR="00941133">
        <w:t xml:space="preserve"> </w:t>
      </w:r>
      <w:r w:rsidR="00DB39D3" w:rsidRPr="00D96CA3">
        <w:rPr>
          <w:lang w:eastAsia="ar-SA"/>
        </w:rPr>
        <w:t>Первухин Михаил Александрович, канд. физ.-мат. наук</w:t>
      </w:r>
      <w:r w:rsidR="00621EC3">
        <w:rPr>
          <w:lang w:eastAsia="ar-SA"/>
        </w:rPr>
        <w:t xml:space="preserve">, </w:t>
      </w:r>
      <w:r w:rsidR="00621EC3" w:rsidRPr="00D77280">
        <w:rPr>
          <w:lang w:eastAsia="ar-SA"/>
        </w:rPr>
        <w:t>Mihail.Pervuhin@vvsu.ru</w:t>
      </w:r>
    </w:p>
    <w:p w:rsidR="008A2B2F" w:rsidRPr="00621EC3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621EC3" w:rsidRPr="00810354" w:rsidRDefault="00621EC3" w:rsidP="00621EC3">
      <w:pPr>
        <w:jc w:val="both"/>
      </w:pPr>
      <w:r>
        <w:t xml:space="preserve">Утверждена на заседании кафедры математики и моделирования от </w:t>
      </w:r>
      <w:r w:rsidRPr="00D77280">
        <w:t>13</w:t>
      </w:r>
      <w:r>
        <w:t>.05.2019 г., протокол № 12</w:t>
      </w:r>
    </w:p>
    <w:p w:rsidR="00E966B6" w:rsidRDefault="00E966B6" w:rsidP="00E966B6">
      <w:pPr>
        <w:spacing w:line="360" w:lineRule="auto"/>
        <w:ind w:firstLine="709"/>
        <w:jc w:val="both"/>
        <w:rPr>
          <w:rFonts w:eastAsia="Calibri"/>
        </w:rPr>
      </w:pPr>
    </w:p>
    <w:p w:rsidR="00E966B6" w:rsidRPr="00E15A5B" w:rsidRDefault="00E966B6" w:rsidP="00941133">
      <w:pPr>
        <w:ind w:firstLine="709"/>
        <w:jc w:val="both"/>
      </w:pPr>
    </w:p>
    <w:p w:rsidR="008A2B2F" w:rsidRDefault="008A2B2F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Pr="00810354" w:rsidRDefault="00621EC3" w:rsidP="00941133">
      <w:pPr>
        <w:ind w:firstLine="709"/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Заведующий кафедрой (разработчика) _____________________   ____</w:t>
      </w:r>
      <w:r w:rsidR="00DB39D3" w:rsidRPr="00DB39D3">
        <w:rPr>
          <w:u w:val="single"/>
        </w:rPr>
        <w:t xml:space="preserve"> </w:t>
      </w:r>
      <w:proofErr w:type="spellStart"/>
      <w:r w:rsidR="00DB39D3" w:rsidRPr="00015E92">
        <w:rPr>
          <w:u w:val="single"/>
        </w:rPr>
        <w:t>Мазелис</w:t>
      </w:r>
      <w:proofErr w:type="spellEnd"/>
      <w:r w:rsidR="00DB39D3" w:rsidRPr="00015E92">
        <w:rPr>
          <w:u w:val="single"/>
        </w:rPr>
        <w:t xml:space="preserve"> Л.С.</w:t>
      </w:r>
      <w:r w:rsidRPr="00810354">
        <w:t>____</w:t>
      </w:r>
    </w:p>
    <w:p w:rsidR="008A2B2F" w:rsidRPr="00810354" w:rsidRDefault="008A2B2F" w:rsidP="008A2B2F">
      <w:pPr>
        <w:ind w:left="4248" w:firstLine="708"/>
        <w:jc w:val="both"/>
      </w:pPr>
      <w:r w:rsidRPr="00810354">
        <w:rPr>
          <w:sz w:val="20"/>
        </w:rPr>
        <w:tab/>
        <w:t xml:space="preserve">           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«____»_______________20__г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Заведующий кафедрой (</w:t>
      </w:r>
      <w:r>
        <w:t>выпускающей</w:t>
      </w:r>
      <w:r w:rsidRPr="00810354">
        <w:t>) _____________________   ____</w:t>
      </w:r>
      <w:r w:rsidR="00DB39D3" w:rsidRPr="00DB39D3">
        <w:rPr>
          <w:u w:val="single"/>
        </w:rPr>
        <w:t xml:space="preserve"> </w:t>
      </w:r>
      <w:proofErr w:type="spellStart"/>
      <w:r w:rsidR="00DB39D3" w:rsidRPr="00015E92">
        <w:rPr>
          <w:u w:val="single"/>
        </w:rPr>
        <w:t>Мазелис</w:t>
      </w:r>
      <w:proofErr w:type="spellEnd"/>
      <w:r w:rsidR="00DB39D3" w:rsidRPr="00015E92">
        <w:rPr>
          <w:u w:val="single"/>
        </w:rPr>
        <w:t xml:space="preserve"> Л.С.</w:t>
      </w:r>
      <w:r w:rsidRPr="00810354">
        <w:t>___</w:t>
      </w:r>
    </w:p>
    <w:p w:rsidR="008A2B2F" w:rsidRPr="00810354" w:rsidRDefault="008A2B2F" w:rsidP="008A2B2F">
      <w:pPr>
        <w:ind w:left="4248" w:firstLine="708"/>
        <w:jc w:val="both"/>
      </w:pPr>
      <w:r w:rsidRPr="00810354">
        <w:rPr>
          <w:sz w:val="20"/>
        </w:rPr>
        <w:tab/>
      </w:r>
      <w:r w:rsidRPr="00810354">
        <w:rPr>
          <w:sz w:val="20"/>
        </w:rPr>
        <w:tab/>
        <w:t xml:space="preserve">         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«____»_______________20__г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center"/>
        <w:rPr>
          <w:b/>
        </w:rPr>
      </w:pPr>
    </w:p>
    <w:p w:rsidR="008A2B2F" w:rsidRPr="00810354" w:rsidRDefault="008A2B2F" w:rsidP="008A2B2F">
      <w:pPr>
        <w:rPr>
          <w:b/>
        </w:rPr>
        <w:sectPr w:rsidR="008A2B2F" w:rsidRPr="00810354" w:rsidSect="007F728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1145" w:rsidRPr="002C571C" w:rsidRDefault="00731145" w:rsidP="00C76700">
      <w:pPr>
        <w:spacing w:after="100"/>
        <w:jc w:val="both"/>
        <w:rPr>
          <w:rFonts w:ascii="Arial" w:hAnsi="Arial" w:cs="Arial"/>
          <w:b/>
        </w:rPr>
      </w:pPr>
      <w:r w:rsidRPr="002C571C">
        <w:rPr>
          <w:rFonts w:ascii="Arial" w:hAnsi="Arial" w:cs="Arial"/>
          <w:b/>
        </w:rPr>
        <w:lastRenderedPageBreak/>
        <w:t>1 Перечень формируемых компетенций</w:t>
      </w:r>
    </w:p>
    <w:p w:rsidR="00731145" w:rsidRPr="00F42BC1" w:rsidRDefault="00731145" w:rsidP="00731145">
      <w:pPr>
        <w:spacing w:after="100"/>
        <w:jc w:val="both"/>
        <w:rPr>
          <w:b/>
        </w:rPr>
      </w:pPr>
      <w:r w:rsidRPr="009668E9">
        <w:t xml:space="preserve">Таблица </w:t>
      </w:r>
      <w:r>
        <w:t xml:space="preserve">1 </w:t>
      </w:r>
      <w:r w:rsidRPr="008C5023">
        <w:t>– Перечень компетенций с указанием этапов их формирования в процессе освоения образовательной</w:t>
      </w:r>
      <w:r>
        <w:t xml:space="preserve"> программе</w:t>
      </w:r>
    </w:p>
    <w:tbl>
      <w:tblPr>
        <w:tblStyle w:val="afa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B0F4F" w:rsidRPr="00EA350A" w:rsidTr="007F7287">
        <w:tc>
          <w:tcPr>
            <w:tcW w:w="593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№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п/п</w:t>
            </w:r>
          </w:p>
        </w:tc>
        <w:tc>
          <w:tcPr>
            <w:tcW w:w="1565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Код компетенции</w:t>
            </w:r>
          </w:p>
        </w:tc>
        <w:tc>
          <w:tcPr>
            <w:tcW w:w="12012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Номер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этапа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(1–8)**</w:t>
            </w:r>
          </w:p>
        </w:tc>
      </w:tr>
      <w:tr w:rsidR="00CB0F4F" w:rsidRPr="00EA350A" w:rsidTr="007F7287">
        <w:tc>
          <w:tcPr>
            <w:tcW w:w="593" w:type="dxa"/>
          </w:tcPr>
          <w:p w:rsidR="00CB0F4F" w:rsidRPr="00EA350A" w:rsidRDefault="00941133" w:rsidP="007F7287">
            <w:pPr>
              <w:jc w:val="both"/>
            </w:pPr>
            <w:r>
              <w:t>1</w:t>
            </w:r>
          </w:p>
        </w:tc>
        <w:tc>
          <w:tcPr>
            <w:tcW w:w="1565" w:type="dxa"/>
          </w:tcPr>
          <w:p w:rsidR="00CB0F4F" w:rsidRPr="001601C3" w:rsidRDefault="00C84780" w:rsidP="007F7287">
            <w:pPr>
              <w:jc w:val="both"/>
              <w:rPr>
                <w:lang w:val="en-US"/>
              </w:rPr>
            </w:pPr>
            <w:r w:rsidRPr="00C84780">
              <w:t>ОПК-2</w:t>
            </w:r>
          </w:p>
        </w:tc>
        <w:tc>
          <w:tcPr>
            <w:tcW w:w="12012" w:type="dxa"/>
          </w:tcPr>
          <w:p w:rsidR="00CB0F4F" w:rsidRPr="00EA350A" w:rsidRDefault="00C84780" w:rsidP="001601C3">
            <w:r w:rsidRPr="00C84780"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1276" w:type="dxa"/>
          </w:tcPr>
          <w:p w:rsidR="00CB0F4F" w:rsidRPr="00EA350A" w:rsidRDefault="00CB0F4F" w:rsidP="007F7287">
            <w:pPr>
              <w:jc w:val="both"/>
            </w:pPr>
          </w:p>
        </w:tc>
      </w:tr>
      <w:tr w:rsidR="00C84780" w:rsidRPr="00EA350A" w:rsidTr="007F7287">
        <w:tc>
          <w:tcPr>
            <w:tcW w:w="593" w:type="dxa"/>
          </w:tcPr>
          <w:p w:rsidR="00C84780" w:rsidRPr="00C84780" w:rsidRDefault="00C84780" w:rsidP="007F72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5" w:type="dxa"/>
          </w:tcPr>
          <w:p w:rsidR="00C84780" w:rsidRPr="00C84780" w:rsidRDefault="00C84780" w:rsidP="007F7287">
            <w:pPr>
              <w:jc w:val="both"/>
            </w:pPr>
            <w:r w:rsidRPr="00C84780">
              <w:t>ПК-3</w:t>
            </w:r>
          </w:p>
        </w:tc>
        <w:tc>
          <w:tcPr>
            <w:tcW w:w="12012" w:type="dxa"/>
          </w:tcPr>
          <w:p w:rsidR="00C84780" w:rsidRDefault="00C84780" w:rsidP="001601C3">
            <w:r w:rsidRPr="00C84780">
              <w:t>выбор рациональных информационных систем и информационно-коммуникативных технологий решения для управления бизнесом</w:t>
            </w:r>
          </w:p>
        </w:tc>
        <w:tc>
          <w:tcPr>
            <w:tcW w:w="1276" w:type="dxa"/>
          </w:tcPr>
          <w:p w:rsidR="00C84780" w:rsidRPr="00EA350A" w:rsidRDefault="00C84780" w:rsidP="007F7287">
            <w:pPr>
              <w:jc w:val="both"/>
            </w:pPr>
          </w:p>
        </w:tc>
      </w:tr>
    </w:tbl>
    <w:p w:rsidR="00731145" w:rsidRPr="00F17638" w:rsidRDefault="00731145" w:rsidP="00731145">
      <w:pPr>
        <w:spacing w:before="120"/>
        <w:ind w:firstLine="709"/>
        <w:jc w:val="both"/>
      </w:pPr>
      <w:r>
        <w:t xml:space="preserve">Компетенция считается сформированной на этапе 8 в случае, если полученные результаты обучения по дисциплине оценены </w:t>
      </w:r>
      <w:r w:rsidRPr="008C5023">
        <w:t>положительно (диапазон критериев оценивания результатов обучения</w:t>
      </w:r>
      <w:r>
        <w:t xml:space="preserve"> «зачтено», «удовлетворительно», «хорошо», «отлично»</w:t>
      </w:r>
      <w:r w:rsidRPr="008C5023">
        <w:t>). В</w:t>
      </w:r>
      <w:r>
        <w:t xml:space="preserve"> случае отсутствия положительной оценки компетенция на данном этапе считается несформированной.</w:t>
      </w:r>
    </w:p>
    <w:p w:rsidR="00731145" w:rsidRDefault="00731145" w:rsidP="00731145">
      <w:pPr>
        <w:jc w:val="both"/>
        <w:rPr>
          <w:i/>
        </w:rPr>
      </w:pPr>
    </w:p>
    <w:p w:rsidR="00731145" w:rsidRPr="003A17E6" w:rsidRDefault="00731145" w:rsidP="00731145">
      <w:pPr>
        <w:spacing w:before="240" w:after="120"/>
        <w:jc w:val="both"/>
        <w:rPr>
          <w:rFonts w:ascii="Arial" w:hAnsi="Arial" w:cs="Arial"/>
          <w:b/>
        </w:rPr>
      </w:pPr>
      <w:r w:rsidRPr="00935E4D">
        <w:rPr>
          <w:rFonts w:ascii="Arial" w:hAnsi="Arial" w:cs="Arial"/>
          <w:b/>
        </w:rPr>
        <w:t>2 Описание критериев оценивания планируемых результатов обучения</w:t>
      </w:r>
      <w:r>
        <w:rPr>
          <w:rFonts w:ascii="Arial" w:hAnsi="Arial" w:cs="Arial"/>
          <w:b/>
        </w:rPr>
        <w:t xml:space="preserve"> </w:t>
      </w:r>
    </w:p>
    <w:p w:rsidR="004C1D3E" w:rsidRPr="00731145" w:rsidRDefault="00C84780" w:rsidP="000E1349">
      <w:pPr>
        <w:pStyle w:val="aff1"/>
        <w:jc w:val="center"/>
        <w:rPr>
          <w:rFonts w:ascii="Times New Roman" w:hAnsi="Times New Roman"/>
          <w:sz w:val="28"/>
          <w:szCs w:val="32"/>
        </w:rPr>
      </w:pPr>
      <w:r w:rsidRPr="00731145">
        <w:rPr>
          <w:rFonts w:ascii="Times New Roman" w:hAnsi="Times New Roman"/>
          <w:sz w:val="28"/>
          <w:szCs w:val="32"/>
        </w:rPr>
        <w:t>ОПК-2</w:t>
      </w:r>
      <w:r w:rsidR="004C1D3E" w:rsidRPr="00731145">
        <w:rPr>
          <w:rFonts w:ascii="Times New Roman" w:hAnsi="Times New Roman"/>
          <w:sz w:val="28"/>
          <w:szCs w:val="32"/>
        </w:rPr>
        <w:tab/>
      </w:r>
      <w:r w:rsidRPr="00731145">
        <w:rPr>
          <w:rFonts w:ascii="Times New Roman" w:hAnsi="Times New Roman"/>
          <w:sz w:val="28"/>
          <w:szCs w:val="32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C1D3E" w:rsidRPr="00EA350A" w:rsidTr="007F7287">
        <w:tc>
          <w:tcPr>
            <w:tcW w:w="2426" w:type="dxa"/>
            <w:vMerge w:val="restart"/>
          </w:tcPr>
          <w:p w:rsidR="004C1D3E" w:rsidRPr="00EA350A" w:rsidRDefault="004C1D3E" w:rsidP="007F7287">
            <w:pPr>
              <w:jc w:val="center"/>
              <w:rPr>
                <w:b/>
              </w:rPr>
            </w:pPr>
            <w:r w:rsidRPr="00EA350A">
              <w:rPr>
                <w:b/>
              </w:rPr>
              <w:t>Планируемые результаты обучения</w:t>
            </w:r>
          </w:p>
          <w:p w:rsidR="004C1D3E" w:rsidRPr="00EA350A" w:rsidRDefault="004C1D3E" w:rsidP="007F7287">
            <w:pPr>
              <w:jc w:val="center"/>
              <w:rPr>
                <w:b/>
              </w:rPr>
            </w:pPr>
            <w:r w:rsidRPr="00EA350A"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C1D3E" w:rsidRPr="00EA350A" w:rsidRDefault="004C1D3E" w:rsidP="00941133">
            <w:pPr>
              <w:jc w:val="center"/>
              <w:rPr>
                <w:b/>
              </w:rPr>
            </w:pPr>
            <w:r w:rsidRPr="00EA350A">
              <w:rPr>
                <w:b/>
              </w:rPr>
              <w:t>Критерии оценивания результатов обучения</w:t>
            </w:r>
          </w:p>
        </w:tc>
      </w:tr>
      <w:tr w:rsidR="004C1D3E" w:rsidRPr="00EA350A" w:rsidTr="007F7287">
        <w:tc>
          <w:tcPr>
            <w:tcW w:w="2426" w:type="dxa"/>
            <w:vMerge/>
          </w:tcPr>
          <w:p w:rsidR="004C1D3E" w:rsidRPr="00EA350A" w:rsidRDefault="004C1D3E" w:rsidP="007F7287">
            <w:pPr>
              <w:jc w:val="center"/>
            </w:pPr>
          </w:p>
        </w:tc>
        <w:tc>
          <w:tcPr>
            <w:tcW w:w="2429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1</w:t>
            </w:r>
          </w:p>
        </w:tc>
        <w:tc>
          <w:tcPr>
            <w:tcW w:w="2511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2</w:t>
            </w:r>
          </w:p>
        </w:tc>
        <w:tc>
          <w:tcPr>
            <w:tcW w:w="2694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3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4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5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Знает:</w:t>
            </w:r>
          </w:p>
          <w:p w:rsidR="004C1D3E" w:rsidRPr="00EA350A" w:rsidRDefault="00025DCF" w:rsidP="00025DCF">
            <w:pPr>
              <w:jc w:val="both"/>
            </w:pPr>
            <w:r w:rsidRPr="00AD3793">
              <w:t>основны</w:t>
            </w:r>
            <w:r w:rsidRPr="00025DCF">
              <w:t>е</w:t>
            </w:r>
            <w:r w:rsidRPr="00AD3793">
              <w:t xml:space="preserve"> поняти</w:t>
            </w:r>
            <w:r>
              <w:t>я</w:t>
            </w:r>
            <w:r w:rsidRPr="00AD3793">
              <w:t xml:space="preserve"> дисциплины исследование операций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знания</w:t>
            </w:r>
            <w:r w:rsidR="00025DCF" w:rsidRPr="00AD3793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 xml:space="preserve">Фрагментарное знание </w:t>
            </w:r>
            <w:r w:rsidRPr="00AD3793">
              <w:t>основных понятий дисциплины исследование операций</w:t>
            </w:r>
          </w:p>
        </w:tc>
        <w:tc>
          <w:tcPr>
            <w:tcW w:w="2694" w:type="dxa"/>
          </w:tcPr>
          <w:p w:rsidR="004C1D3E" w:rsidRPr="00EA350A" w:rsidRDefault="00025DCF" w:rsidP="007F7287">
            <w:pPr>
              <w:jc w:val="both"/>
            </w:pPr>
            <w:r>
              <w:t>Неполное знание</w:t>
            </w:r>
            <w:r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 xml:space="preserve">В </w:t>
            </w:r>
            <w:r w:rsidR="00025DCF">
              <w:t>целом сформировавшееся знание</w:t>
            </w:r>
            <w:r w:rsidR="00025DCF"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4C1D3E" w:rsidRPr="00EA350A" w:rsidRDefault="004C1D3E" w:rsidP="007F7287">
            <w:pPr>
              <w:jc w:val="both"/>
            </w:pPr>
            <w:r w:rsidRPr="00EA350A">
              <w:t>Сформирова</w:t>
            </w:r>
            <w:r w:rsidR="00025DCF">
              <w:t>вшееся систематическое знание</w:t>
            </w:r>
            <w:r w:rsidR="00025DCF" w:rsidRPr="00AD3793">
              <w:t xml:space="preserve"> основных понятий дисциплины исследование операций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Умеет:</w:t>
            </w:r>
          </w:p>
          <w:p w:rsidR="004C1D3E" w:rsidRPr="00EA350A" w:rsidRDefault="00025DCF" w:rsidP="007F7287">
            <w:pPr>
              <w:jc w:val="both"/>
            </w:pPr>
            <w:r w:rsidRPr="00025DCF">
              <w:t>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умения</w:t>
            </w:r>
            <w:r w:rsidR="00025DCF" w:rsidRPr="00025DCF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>Фрагментарное умение</w:t>
            </w:r>
            <w:r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4" w:type="dxa"/>
          </w:tcPr>
          <w:p w:rsidR="004C1D3E" w:rsidRPr="00EA350A" w:rsidRDefault="00025DCF" w:rsidP="007F7287">
            <w:pPr>
              <w:jc w:val="both"/>
            </w:pPr>
            <w:r>
              <w:t>Неполное умение</w:t>
            </w:r>
            <w:r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 xml:space="preserve">В </w:t>
            </w:r>
            <w:r w:rsidR="00025DCF">
              <w:t>целом сформировавшееся умение</w:t>
            </w:r>
            <w:r w:rsidR="00025DCF"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3" w:type="dxa"/>
          </w:tcPr>
          <w:p w:rsidR="004C1D3E" w:rsidRPr="00EA350A" w:rsidRDefault="004C1D3E" w:rsidP="00025DCF">
            <w:pPr>
              <w:jc w:val="both"/>
            </w:pPr>
            <w:r w:rsidRPr="00EA350A">
              <w:t>Сформировавшееся систематическое умение</w:t>
            </w:r>
            <w:r w:rsidR="00025DCF"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lastRenderedPageBreak/>
              <w:t>Владеет:</w:t>
            </w:r>
          </w:p>
          <w:p w:rsidR="004C1D3E" w:rsidRPr="00EA350A" w:rsidRDefault="00025DCF" w:rsidP="00025DCF">
            <w:pPr>
              <w:jc w:val="both"/>
            </w:pPr>
            <w:r w:rsidRPr="00025DCF">
              <w:t>навыками решения   оптимизационных задач с ограничениями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владени</w:t>
            </w:r>
            <w:r w:rsidR="00025DCF">
              <w:t>я</w:t>
            </w:r>
            <w:r w:rsidR="00025DCF" w:rsidRPr="00025DCF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>Фрагментарное владение</w:t>
            </w:r>
            <w:r w:rsidRPr="00025DCF">
              <w:t xml:space="preserve"> </w:t>
            </w:r>
            <w:r>
              <w:t>навыками решения</w:t>
            </w:r>
            <w:r w:rsidRPr="00025DCF">
              <w:t xml:space="preserve"> оптимизационных задач с ограничениями</w:t>
            </w:r>
          </w:p>
        </w:tc>
        <w:tc>
          <w:tcPr>
            <w:tcW w:w="2694" w:type="dxa"/>
          </w:tcPr>
          <w:p w:rsidR="004C1D3E" w:rsidRPr="00EA350A" w:rsidRDefault="00025DCF" w:rsidP="00025DCF">
            <w:pPr>
              <w:jc w:val="both"/>
            </w:pPr>
            <w:r>
              <w:t>Неполное владение</w:t>
            </w:r>
            <w:r w:rsidRPr="00025DCF">
              <w:t xml:space="preserve"> навыками решения оптимизационных задач с ограничениями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>В цел</w:t>
            </w:r>
            <w:r w:rsidR="00025DCF">
              <w:t>ом сформировавшееся владение</w:t>
            </w:r>
            <w:r w:rsidR="00025DCF" w:rsidRPr="00025DCF">
              <w:t xml:space="preserve"> </w:t>
            </w:r>
            <w:r w:rsidR="00025DCF">
              <w:t>навыками решения</w:t>
            </w:r>
            <w:r w:rsidR="00025DCF" w:rsidRPr="00025DCF">
              <w:t xml:space="preserve"> оптимизационных задач с ограничениями</w:t>
            </w:r>
          </w:p>
        </w:tc>
        <w:tc>
          <w:tcPr>
            <w:tcW w:w="2693" w:type="dxa"/>
          </w:tcPr>
          <w:p w:rsidR="004C1D3E" w:rsidRPr="00EA350A" w:rsidRDefault="004C1D3E" w:rsidP="00025DCF">
            <w:pPr>
              <w:jc w:val="both"/>
            </w:pPr>
            <w:r w:rsidRPr="00EA350A">
              <w:t>Сформировавш</w:t>
            </w:r>
            <w:r w:rsidR="00025DCF">
              <w:t>ееся систематическое владение</w:t>
            </w:r>
            <w:r w:rsidR="00025DCF" w:rsidRPr="00025DCF">
              <w:t xml:space="preserve"> навыками решения оптимизационных задач с ограничениями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Шкала оценивания</w:t>
            </w:r>
          </w:p>
          <w:p w:rsidR="004C1D3E" w:rsidRPr="00EA350A" w:rsidRDefault="004C1D3E" w:rsidP="00941133">
            <w:r w:rsidRPr="00EA350A"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4C1D3E" w:rsidRPr="00EA350A" w:rsidRDefault="004C1D3E" w:rsidP="007F7287">
            <w:pPr>
              <w:jc w:val="center"/>
              <w:rPr>
                <w:lang w:val="en-US"/>
              </w:rPr>
            </w:pPr>
            <w:r w:rsidRPr="00EA350A"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удовлетворительно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>
              <w:t>хорошо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>
              <w:t>отлично</w:t>
            </w:r>
          </w:p>
        </w:tc>
      </w:tr>
    </w:tbl>
    <w:p w:rsidR="00C84780" w:rsidRPr="00731145" w:rsidRDefault="00C84780" w:rsidP="00C84780">
      <w:pPr>
        <w:pStyle w:val="aff1"/>
        <w:jc w:val="center"/>
        <w:rPr>
          <w:rFonts w:ascii="Times New Roman" w:hAnsi="Times New Roman"/>
          <w:sz w:val="28"/>
          <w:szCs w:val="32"/>
        </w:rPr>
      </w:pPr>
      <w:r w:rsidRPr="00731145">
        <w:rPr>
          <w:rFonts w:ascii="Times New Roman" w:hAnsi="Times New Roman"/>
          <w:sz w:val="28"/>
          <w:szCs w:val="32"/>
        </w:rPr>
        <w:t>ПК-3 выбор рациональных информационных систем и информационно-коммуникативных технологий решения для управления бизнесо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C84780" w:rsidRPr="00EA350A" w:rsidTr="00C84780">
        <w:tc>
          <w:tcPr>
            <w:tcW w:w="2426" w:type="dxa"/>
            <w:vMerge w:val="restart"/>
          </w:tcPr>
          <w:p w:rsidR="00C84780" w:rsidRPr="00EA350A" w:rsidRDefault="00C84780" w:rsidP="00C84780">
            <w:pPr>
              <w:jc w:val="center"/>
              <w:rPr>
                <w:b/>
              </w:rPr>
            </w:pPr>
            <w:r w:rsidRPr="00EA350A">
              <w:rPr>
                <w:b/>
              </w:rPr>
              <w:t>Планируемые результаты обучения</w:t>
            </w:r>
          </w:p>
          <w:p w:rsidR="00C84780" w:rsidRPr="00EA350A" w:rsidRDefault="00C84780" w:rsidP="00C84780">
            <w:pPr>
              <w:jc w:val="center"/>
              <w:rPr>
                <w:b/>
              </w:rPr>
            </w:pPr>
            <w:r w:rsidRPr="00EA350A"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C84780" w:rsidRPr="00EA350A" w:rsidRDefault="00C84780" w:rsidP="00C84780">
            <w:pPr>
              <w:jc w:val="center"/>
              <w:rPr>
                <w:b/>
              </w:rPr>
            </w:pPr>
            <w:r w:rsidRPr="00EA350A">
              <w:rPr>
                <w:b/>
              </w:rPr>
              <w:t>Критерии оценивания результатов обучения</w:t>
            </w:r>
          </w:p>
        </w:tc>
      </w:tr>
      <w:tr w:rsidR="00C84780" w:rsidRPr="00EA350A" w:rsidTr="00C84780">
        <w:tc>
          <w:tcPr>
            <w:tcW w:w="2426" w:type="dxa"/>
            <w:vMerge/>
          </w:tcPr>
          <w:p w:rsidR="00C84780" w:rsidRPr="00EA350A" w:rsidRDefault="00C84780" w:rsidP="00C84780">
            <w:pPr>
              <w:jc w:val="center"/>
            </w:pPr>
          </w:p>
        </w:tc>
        <w:tc>
          <w:tcPr>
            <w:tcW w:w="2429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1</w:t>
            </w:r>
          </w:p>
        </w:tc>
        <w:tc>
          <w:tcPr>
            <w:tcW w:w="2511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2</w:t>
            </w:r>
          </w:p>
        </w:tc>
        <w:tc>
          <w:tcPr>
            <w:tcW w:w="2694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3</w:t>
            </w:r>
          </w:p>
        </w:tc>
        <w:tc>
          <w:tcPr>
            <w:tcW w:w="2693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4</w:t>
            </w:r>
          </w:p>
        </w:tc>
        <w:tc>
          <w:tcPr>
            <w:tcW w:w="2693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5</w:t>
            </w:r>
          </w:p>
        </w:tc>
      </w:tr>
      <w:tr w:rsidR="00C84780" w:rsidRPr="00EA350A" w:rsidTr="00C84780">
        <w:tc>
          <w:tcPr>
            <w:tcW w:w="2426" w:type="dxa"/>
          </w:tcPr>
          <w:p w:rsidR="00C84780" w:rsidRPr="00EA350A" w:rsidRDefault="00C84780" w:rsidP="00C84780">
            <w:pPr>
              <w:jc w:val="both"/>
            </w:pPr>
            <w:r w:rsidRPr="00EA350A">
              <w:rPr>
                <w:b/>
              </w:rPr>
              <w:t>Знает:</w:t>
            </w:r>
          </w:p>
          <w:p w:rsidR="00C84780" w:rsidRPr="00EA350A" w:rsidRDefault="00C84780" w:rsidP="00C84780">
            <w:pPr>
              <w:jc w:val="both"/>
            </w:pPr>
            <w:r w:rsidRPr="00C84780">
              <w:t>основны</w:t>
            </w:r>
            <w:r>
              <w:t>е методы</w:t>
            </w:r>
            <w:r w:rsidRPr="00C84780">
              <w:t xml:space="preserve"> дисциплины исследование операций</w:t>
            </w:r>
          </w:p>
        </w:tc>
        <w:tc>
          <w:tcPr>
            <w:tcW w:w="2429" w:type="dxa"/>
          </w:tcPr>
          <w:p w:rsidR="00C84780" w:rsidRPr="00EA350A" w:rsidRDefault="00C84780" w:rsidP="00C84780">
            <w:pPr>
              <w:jc w:val="both"/>
            </w:pPr>
            <w:r w:rsidRPr="00EA350A">
              <w:t>Отсутствие знания</w:t>
            </w:r>
            <w:r w:rsidRPr="00AD3793">
              <w:t xml:space="preserve"> </w:t>
            </w:r>
          </w:p>
        </w:tc>
        <w:tc>
          <w:tcPr>
            <w:tcW w:w="2511" w:type="dxa"/>
          </w:tcPr>
          <w:p w:rsidR="00C84780" w:rsidRPr="00EA350A" w:rsidRDefault="00C84780" w:rsidP="00C84780">
            <w:pPr>
              <w:jc w:val="both"/>
            </w:pPr>
            <w:r>
              <w:t xml:space="preserve">Фрагментарное знание </w:t>
            </w:r>
            <w:r w:rsidRPr="00AD3793">
              <w:t>основных понятий дисциплины исследование операций</w:t>
            </w:r>
          </w:p>
        </w:tc>
        <w:tc>
          <w:tcPr>
            <w:tcW w:w="2694" w:type="dxa"/>
          </w:tcPr>
          <w:p w:rsidR="00C84780" w:rsidRPr="00EA350A" w:rsidRDefault="00C84780" w:rsidP="00C84780">
            <w:pPr>
              <w:jc w:val="both"/>
            </w:pPr>
            <w:r>
              <w:t>Неполное знание</w:t>
            </w:r>
            <w:r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C84780" w:rsidRPr="00EA350A" w:rsidRDefault="00C84780" w:rsidP="00C84780">
            <w:r w:rsidRPr="00EA350A">
              <w:t xml:space="preserve">В </w:t>
            </w:r>
            <w:r>
              <w:t>целом сформировавшееся знание</w:t>
            </w:r>
            <w:r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C84780" w:rsidRPr="00EA350A" w:rsidRDefault="00C84780" w:rsidP="00C84780">
            <w:pPr>
              <w:jc w:val="both"/>
            </w:pPr>
            <w:r w:rsidRPr="00EA350A">
              <w:t>Сформирова</w:t>
            </w:r>
            <w:r>
              <w:t>вшееся систематическое знание</w:t>
            </w:r>
            <w:r w:rsidRPr="00AD3793">
              <w:t xml:space="preserve"> основных понятий дисциплины исследование операций</w:t>
            </w:r>
          </w:p>
        </w:tc>
      </w:tr>
      <w:tr w:rsidR="00C84780" w:rsidRPr="00EA350A" w:rsidTr="00C84780">
        <w:tc>
          <w:tcPr>
            <w:tcW w:w="2426" w:type="dxa"/>
          </w:tcPr>
          <w:p w:rsidR="00C84780" w:rsidRPr="00EA350A" w:rsidRDefault="00C84780" w:rsidP="00C84780">
            <w:pPr>
              <w:jc w:val="both"/>
            </w:pPr>
            <w:r w:rsidRPr="00EA350A">
              <w:rPr>
                <w:b/>
              </w:rPr>
              <w:t>Умеет:</w:t>
            </w:r>
          </w:p>
          <w:p w:rsidR="00C84780" w:rsidRPr="00EA350A" w:rsidRDefault="00C84780" w:rsidP="00C84780">
            <w:pPr>
              <w:jc w:val="both"/>
            </w:pPr>
            <w:r w:rsidRPr="00C84780">
              <w:t>выбирать рациональные информационные системы</w:t>
            </w:r>
          </w:p>
        </w:tc>
        <w:tc>
          <w:tcPr>
            <w:tcW w:w="2429" w:type="dxa"/>
          </w:tcPr>
          <w:p w:rsidR="00C84780" w:rsidRPr="00EA350A" w:rsidRDefault="00C84780" w:rsidP="00C84780">
            <w:pPr>
              <w:jc w:val="both"/>
            </w:pPr>
            <w:r w:rsidRPr="00EA350A">
              <w:t>Отсутствие умения</w:t>
            </w:r>
            <w:r w:rsidRPr="00025DCF">
              <w:t xml:space="preserve"> </w:t>
            </w:r>
          </w:p>
        </w:tc>
        <w:tc>
          <w:tcPr>
            <w:tcW w:w="2511" w:type="dxa"/>
          </w:tcPr>
          <w:p w:rsidR="00C84780" w:rsidRPr="00EA350A" w:rsidRDefault="00C84780" w:rsidP="00C84780">
            <w:pPr>
              <w:jc w:val="both"/>
            </w:pPr>
            <w:r>
              <w:t>Фрагментарное умение</w:t>
            </w:r>
            <w:r w:rsidRPr="00025DCF">
              <w:t xml:space="preserve"> </w:t>
            </w:r>
            <w:r w:rsidRPr="00C84780">
              <w:t xml:space="preserve">выбирать </w:t>
            </w:r>
            <w:proofErr w:type="spellStart"/>
            <w:proofErr w:type="gramStart"/>
            <w:r w:rsidRPr="00C84780">
              <w:t>рацио-нальные</w:t>
            </w:r>
            <w:proofErr w:type="spellEnd"/>
            <w:proofErr w:type="gramEnd"/>
            <w:r w:rsidRPr="00C84780">
              <w:t xml:space="preserve"> информационные системы</w:t>
            </w:r>
          </w:p>
        </w:tc>
        <w:tc>
          <w:tcPr>
            <w:tcW w:w="2694" w:type="dxa"/>
          </w:tcPr>
          <w:p w:rsidR="00C84780" w:rsidRPr="00EA350A" w:rsidRDefault="00C84780" w:rsidP="00C84780">
            <w:pPr>
              <w:jc w:val="both"/>
            </w:pPr>
            <w:r>
              <w:t>Неполное умение</w:t>
            </w:r>
            <w:r w:rsidRPr="00025DCF">
              <w:t xml:space="preserve"> </w:t>
            </w:r>
            <w:r w:rsidRPr="00C84780">
              <w:t>выбирать рациональные информационные системы</w:t>
            </w:r>
          </w:p>
        </w:tc>
        <w:tc>
          <w:tcPr>
            <w:tcW w:w="2693" w:type="dxa"/>
          </w:tcPr>
          <w:p w:rsidR="00C84780" w:rsidRPr="00EA350A" w:rsidRDefault="00C84780" w:rsidP="00C84780">
            <w:r w:rsidRPr="00EA350A">
              <w:t xml:space="preserve">В </w:t>
            </w:r>
            <w:r>
              <w:t>целом сформировавшееся умение</w:t>
            </w:r>
            <w:r w:rsidRPr="00025DCF">
              <w:t xml:space="preserve"> </w:t>
            </w:r>
            <w:r w:rsidRPr="00C84780">
              <w:t>выбирать рациональные информационные системы</w:t>
            </w:r>
          </w:p>
        </w:tc>
        <w:tc>
          <w:tcPr>
            <w:tcW w:w="2693" w:type="dxa"/>
          </w:tcPr>
          <w:p w:rsidR="00C84780" w:rsidRPr="00EA350A" w:rsidRDefault="00C84780" w:rsidP="00C84780">
            <w:pPr>
              <w:jc w:val="both"/>
            </w:pPr>
            <w:r w:rsidRPr="00EA350A">
              <w:t>Сформировавшееся систематическое умение</w:t>
            </w:r>
            <w:r w:rsidRPr="00025DCF">
              <w:t xml:space="preserve"> </w:t>
            </w:r>
            <w:r>
              <w:t>выбирать рацио</w:t>
            </w:r>
            <w:r w:rsidRPr="00C84780">
              <w:t>нальные информационные системы</w:t>
            </w:r>
          </w:p>
        </w:tc>
      </w:tr>
      <w:tr w:rsidR="00C84780" w:rsidRPr="00EA350A" w:rsidTr="00C84780">
        <w:tc>
          <w:tcPr>
            <w:tcW w:w="2426" w:type="dxa"/>
          </w:tcPr>
          <w:p w:rsidR="00C84780" w:rsidRPr="00EA350A" w:rsidRDefault="00C84780" w:rsidP="00C84780">
            <w:pPr>
              <w:jc w:val="both"/>
            </w:pPr>
            <w:r w:rsidRPr="00EA350A">
              <w:rPr>
                <w:b/>
              </w:rPr>
              <w:t>Владеет:</w:t>
            </w:r>
          </w:p>
          <w:p w:rsidR="00C84780" w:rsidRPr="00EA350A" w:rsidRDefault="00C84780" w:rsidP="00C84780">
            <w:pPr>
              <w:jc w:val="both"/>
            </w:pPr>
            <w:r w:rsidRPr="00C84780">
              <w:t>навыками решения задач динамического программирования</w:t>
            </w:r>
          </w:p>
        </w:tc>
        <w:tc>
          <w:tcPr>
            <w:tcW w:w="2429" w:type="dxa"/>
          </w:tcPr>
          <w:p w:rsidR="00C84780" w:rsidRPr="00EA350A" w:rsidRDefault="00C84780" w:rsidP="00C84780">
            <w:pPr>
              <w:jc w:val="both"/>
            </w:pPr>
            <w:r w:rsidRPr="00EA350A">
              <w:t>Отсутствие владени</w:t>
            </w:r>
            <w:r>
              <w:t>я</w:t>
            </w:r>
            <w:r w:rsidRPr="00025DCF">
              <w:t xml:space="preserve"> </w:t>
            </w:r>
          </w:p>
        </w:tc>
        <w:tc>
          <w:tcPr>
            <w:tcW w:w="2511" w:type="dxa"/>
          </w:tcPr>
          <w:p w:rsidR="00C84780" w:rsidRPr="00EA350A" w:rsidRDefault="00C84780" w:rsidP="00C84780">
            <w:pPr>
              <w:jc w:val="both"/>
            </w:pPr>
            <w:r>
              <w:t>Фрагментарное владение</w:t>
            </w:r>
            <w:r w:rsidRPr="00025DCF">
              <w:t xml:space="preserve"> </w:t>
            </w:r>
            <w:r w:rsidRPr="00C84780">
              <w:t>навыками решения задач динамического программирования</w:t>
            </w:r>
          </w:p>
        </w:tc>
        <w:tc>
          <w:tcPr>
            <w:tcW w:w="2694" w:type="dxa"/>
          </w:tcPr>
          <w:p w:rsidR="00C84780" w:rsidRPr="00EA350A" w:rsidRDefault="00C84780" w:rsidP="00C84780">
            <w:pPr>
              <w:jc w:val="both"/>
            </w:pPr>
            <w:r>
              <w:t>Неполное владение</w:t>
            </w:r>
            <w:r w:rsidRPr="00025DCF">
              <w:t xml:space="preserve"> </w:t>
            </w:r>
            <w:r w:rsidRPr="00C84780">
              <w:t>навыками решения задач динамического программирования</w:t>
            </w:r>
          </w:p>
        </w:tc>
        <w:tc>
          <w:tcPr>
            <w:tcW w:w="2693" w:type="dxa"/>
          </w:tcPr>
          <w:p w:rsidR="00C84780" w:rsidRPr="00EA350A" w:rsidRDefault="00C84780" w:rsidP="00C84780">
            <w:r w:rsidRPr="00EA350A">
              <w:t>В цел</w:t>
            </w:r>
            <w:r>
              <w:t>ом сформировавшееся владение</w:t>
            </w:r>
            <w:r w:rsidRPr="00025DCF">
              <w:t xml:space="preserve"> </w:t>
            </w:r>
            <w:r w:rsidRPr="00C84780">
              <w:t>навыками решения задач динамического программирования</w:t>
            </w:r>
          </w:p>
        </w:tc>
        <w:tc>
          <w:tcPr>
            <w:tcW w:w="2693" w:type="dxa"/>
          </w:tcPr>
          <w:p w:rsidR="00C84780" w:rsidRPr="00EA350A" w:rsidRDefault="00C84780" w:rsidP="00C84780">
            <w:pPr>
              <w:jc w:val="both"/>
            </w:pPr>
            <w:r w:rsidRPr="00EA350A">
              <w:t>Сформировавш</w:t>
            </w:r>
            <w:r>
              <w:t>ееся систематическое владение</w:t>
            </w:r>
            <w:r w:rsidRPr="00025DCF">
              <w:t xml:space="preserve"> </w:t>
            </w:r>
            <w:r w:rsidRPr="00C84780">
              <w:t>навыками решения задач динамического программирования</w:t>
            </w:r>
          </w:p>
        </w:tc>
      </w:tr>
      <w:tr w:rsidR="00C84780" w:rsidRPr="00EA350A" w:rsidTr="00C84780">
        <w:tc>
          <w:tcPr>
            <w:tcW w:w="2426" w:type="dxa"/>
          </w:tcPr>
          <w:p w:rsidR="00C84780" w:rsidRPr="00EA350A" w:rsidRDefault="00C84780" w:rsidP="00C84780">
            <w:pPr>
              <w:jc w:val="both"/>
            </w:pPr>
            <w:r w:rsidRPr="00EA350A">
              <w:rPr>
                <w:b/>
              </w:rPr>
              <w:t>Шкала оценивания</w:t>
            </w:r>
          </w:p>
          <w:p w:rsidR="00C84780" w:rsidRPr="00EA350A" w:rsidRDefault="00C84780" w:rsidP="00C84780">
            <w:r w:rsidRPr="00EA350A"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84780" w:rsidRPr="00EA350A" w:rsidRDefault="00C84780" w:rsidP="00C84780">
            <w:pPr>
              <w:jc w:val="center"/>
              <w:rPr>
                <w:lang w:val="en-US"/>
              </w:rPr>
            </w:pPr>
            <w:r w:rsidRPr="00EA350A"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84780" w:rsidRPr="00EA350A" w:rsidRDefault="00C84780" w:rsidP="00C84780">
            <w:pPr>
              <w:jc w:val="center"/>
            </w:pPr>
            <w:r w:rsidRPr="00EA350A">
              <w:t>удовлетворительно</w:t>
            </w:r>
          </w:p>
        </w:tc>
        <w:tc>
          <w:tcPr>
            <w:tcW w:w="2693" w:type="dxa"/>
            <w:vAlign w:val="center"/>
          </w:tcPr>
          <w:p w:rsidR="00C84780" w:rsidRPr="00EA350A" w:rsidRDefault="00C84780" w:rsidP="00C84780">
            <w:pPr>
              <w:jc w:val="center"/>
            </w:pPr>
            <w:r>
              <w:t>хорошо</w:t>
            </w:r>
          </w:p>
        </w:tc>
        <w:tc>
          <w:tcPr>
            <w:tcW w:w="2693" w:type="dxa"/>
            <w:vAlign w:val="center"/>
          </w:tcPr>
          <w:p w:rsidR="00C84780" w:rsidRPr="00EA350A" w:rsidRDefault="00C84780" w:rsidP="00C84780">
            <w:pPr>
              <w:jc w:val="center"/>
            </w:pPr>
            <w:r>
              <w:t>отлично</w:t>
            </w:r>
          </w:p>
        </w:tc>
      </w:tr>
    </w:tbl>
    <w:p w:rsidR="00C84780" w:rsidRDefault="00C84780" w:rsidP="000E1349">
      <w:pPr>
        <w:pStyle w:val="aff1"/>
        <w:jc w:val="center"/>
        <w:rPr>
          <w:rFonts w:ascii="Times New Roman" w:hAnsi="Times New Roman"/>
          <w:b/>
          <w:sz w:val="32"/>
          <w:szCs w:val="32"/>
        </w:rPr>
      </w:pPr>
    </w:p>
    <w:p w:rsidR="00C84780" w:rsidRDefault="00C84780" w:rsidP="000E1349">
      <w:pPr>
        <w:pStyle w:val="aff1"/>
        <w:jc w:val="center"/>
        <w:rPr>
          <w:rFonts w:ascii="Times New Roman" w:hAnsi="Times New Roman"/>
          <w:b/>
          <w:sz w:val="32"/>
          <w:szCs w:val="32"/>
        </w:rPr>
      </w:pPr>
    </w:p>
    <w:p w:rsidR="00C84780" w:rsidRDefault="00C84780" w:rsidP="000E1349">
      <w:pPr>
        <w:pStyle w:val="aff1"/>
        <w:jc w:val="center"/>
        <w:rPr>
          <w:rFonts w:ascii="Times New Roman" w:hAnsi="Times New Roman"/>
          <w:b/>
          <w:sz w:val="32"/>
          <w:szCs w:val="32"/>
        </w:rPr>
        <w:sectPr w:rsidR="00C84780" w:rsidSect="00941133">
          <w:footerReference w:type="even" r:id="rId9"/>
          <w:footerReference w:type="default" r:id="rId10"/>
          <w:pgSz w:w="16838" w:h="11906" w:orient="landscape" w:code="9"/>
          <w:pgMar w:top="357" w:right="567" w:bottom="284" w:left="567" w:header="227" w:footer="227" w:gutter="0"/>
          <w:cols w:space="708"/>
          <w:docGrid w:linePitch="360"/>
        </w:sectPr>
      </w:pPr>
    </w:p>
    <w:p w:rsidR="00731145" w:rsidRDefault="00731145" w:rsidP="00C76700">
      <w:pPr>
        <w:spacing w:after="100"/>
        <w:jc w:val="both"/>
        <w:rPr>
          <w:rFonts w:ascii="Arial" w:hAnsi="Arial" w:cs="Arial"/>
          <w:b/>
        </w:rPr>
      </w:pPr>
      <w:r w:rsidRPr="00717C33">
        <w:rPr>
          <w:rFonts w:ascii="Arial" w:hAnsi="Arial" w:cs="Arial"/>
          <w:b/>
        </w:rPr>
        <w:lastRenderedPageBreak/>
        <w:t>3 Перечень оценочных средств</w:t>
      </w:r>
    </w:p>
    <w:p w:rsidR="00731145" w:rsidRDefault="00731145" w:rsidP="00731145">
      <w:pPr>
        <w:jc w:val="center"/>
        <w:rPr>
          <w:sz w:val="28"/>
        </w:rPr>
      </w:pPr>
      <w:r w:rsidRPr="00D77280">
        <w:rPr>
          <w:sz w:val="28"/>
        </w:rPr>
        <w:t>ОПК-2- способность находить организационно-управленческие решения и нести за них ответственность; готовность к ответственному и целеустремленному решению поставленных профессиональных задач во взаимодействии с общ</w:t>
      </w:r>
      <w:r>
        <w:rPr>
          <w:sz w:val="28"/>
        </w:rPr>
        <w:t>еством, коллективом, партнерами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91"/>
        <w:gridCol w:w="2581"/>
        <w:gridCol w:w="2496"/>
        <w:gridCol w:w="1949"/>
      </w:tblGrid>
      <w:tr w:rsidR="00731145" w:rsidRPr="0027454F" w:rsidTr="00C76700">
        <w:trPr>
          <w:trHeight w:val="315"/>
          <w:jc w:val="center"/>
        </w:trPr>
        <w:tc>
          <w:tcPr>
            <w:tcW w:w="16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2042F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highlight w:val="yellow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4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Наименование оценочного сре</w:t>
            </w:r>
            <w:r>
              <w:rPr>
                <w:color w:val="000000"/>
                <w:lang w:eastAsia="ar-SA"/>
              </w:rPr>
              <w:t>дства и представление его в ФОС</w:t>
            </w:r>
          </w:p>
        </w:tc>
      </w:tr>
      <w:tr w:rsidR="00731145" w:rsidRPr="0027454F" w:rsidTr="00C76700">
        <w:trPr>
          <w:trHeight w:val="59"/>
          <w:jc w:val="center"/>
        </w:trPr>
        <w:tc>
          <w:tcPr>
            <w:tcW w:w="16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2042F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r w:rsidRPr="0072042F">
              <w:rPr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C0F65" w:rsidRPr="0027454F" w:rsidTr="00C819B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275458">
            <w:pPr>
              <w:spacing w:line="360" w:lineRule="auto"/>
              <w:rPr>
                <w:sz w:val="20"/>
                <w:szCs w:val="20"/>
              </w:rPr>
            </w:pPr>
            <w:r w:rsidRPr="0072042F">
              <w:rPr>
                <w:sz w:val="20"/>
                <w:szCs w:val="20"/>
              </w:rPr>
              <w:t xml:space="preserve">Знания: 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275458">
            <w:r>
              <w:rPr>
                <w:sz w:val="20"/>
                <w:szCs w:val="20"/>
              </w:rPr>
              <w:t>- основных понятий дисциплины исследование операций;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74E9C" w:rsidRDefault="00CC0F65" w:rsidP="00275458">
            <w:pPr>
              <w:suppressAutoHyphens/>
              <w:snapToGrid w:val="0"/>
              <w:ind w:right="-108"/>
              <w:jc w:val="center"/>
              <w:rPr>
                <w:color w:val="000000"/>
                <w:lang w:val="en-US"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</w:t>
            </w:r>
            <w:r>
              <w:rPr>
                <w:color w:val="000000"/>
                <w:lang w:val="en-US" w:eastAsia="ar-SA"/>
              </w:rPr>
              <w:t>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6352C2" w:rsidRDefault="00CC0F65" w:rsidP="00275458">
            <w:pPr>
              <w:pStyle w:val="aff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52C2">
              <w:rPr>
                <w:rFonts w:ascii="Times New Roman" w:hAnsi="Times New Roman"/>
                <w:color w:val="000000"/>
                <w:sz w:val="24"/>
              </w:rPr>
              <w:t>Опрос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Pr="006352C2" w:rsidRDefault="00CC0F65" w:rsidP="00275458">
            <w:pPr>
              <w:jc w:val="center"/>
            </w:pPr>
            <w:r>
              <w:t>Итоговый тест</w:t>
            </w:r>
          </w:p>
        </w:tc>
      </w:tr>
      <w:tr w:rsidR="00CC0F65" w:rsidRPr="0027454F" w:rsidTr="00C819B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074E9C">
            <w:pPr>
              <w:spacing w:line="360" w:lineRule="auto"/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Default="00CC0F65" w:rsidP="00074E9C">
            <w:r>
              <w:rPr>
                <w:sz w:val="20"/>
                <w:szCs w:val="20"/>
              </w:rPr>
              <w:t>- строить математические модели различных практических задач и проводить анализ этих моделей;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074E9C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CC0F65">
            <w:pPr>
              <w:jc w:val="center"/>
            </w:pPr>
            <w:r w:rsidRPr="00020D03">
              <w:t xml:space="preserve">Индивидуальные </w:t>
            </w:r>
            <w:r>
              <w:br/>
            </w:r>
            <w:r w:rsidRPr="00020D03">
              <w:t>домашние задания</w:t>
            </w:r>
            <w:r>
              <w:t xml:space="preserve"> №1, 2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Pr="00020D03" w:rsidRDefault="00CC0F65" w:rsidP="00275458">
            <w:pPr>
              <w:jc w:val="center"/>
            </w:pPr>
          </w:p>
        </w:tc>
      </w:tr>
      <w:tr w:rsidR="00CC0F65" w:rsidRPr="0027454F" w:rsidTr="00C819B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F65" w:rsidRDefault="00CC0F65" w:rsidP="00275458">
            <w:pPr>
              <w:spacing w:line="360" w:lineRule="auto"/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F65" w:rsidRDefault="00CC0F65" w:rsidP="00275458">
            <w:r>
              <w:rPr>
                <w:sz w:val="20"/>
                <w:szCs w:val="20"/>
              </w:rPr>
              <w:t>- решения оптимизационных задач с ограничениями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074E9C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а 1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CC0F65">
            <w:pPr>
              <w:jc w:val="center"/>
            </w:pPr>
            <w:r>
              <w:t xml:space="preserve">Контрольные работы №1,3 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Default="00CC0F65" w:rsidP="00275458">
            <w:pPr>
              <w:jc w:val="center"/>
            </w:pPr>
          </w:p>
        </w:tc>
      </w:tr>
    </w:tbl>
    <w:p w:rsidR="00731145" w:rsidRDefault="00731145" w:rsidP="00731145">
      <w:pPr>
        <w:pStyle w:val="aff1"/>
        <w:jc w:val="center"/>
        <w:rPr>
          <w:rFonts w:ascii="Times New Roman" w:hAnsi="Times New Roman"/>
          <w:sz w:val="28"/>
          <w:szCs w:val="32"/>
        </w:rPr>
      </w:pPr>
      <w:r w:rsidRPr="00731145">
        <w:rPr>
          <w:rFonts w:ascii="Times New Roman" w:hAnsi="Times New Roman"/>
          <w:sz w:val="28"/>
          <w:szCs w:val="32"/>
        </w:rPr>
        <w:t>ПК-3 выбор рациональных информационных систем и информационно-коммуникативных технологий решения для управления бизнесом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91"/>
        <w:gridCol w:w="2581"/>
        <w:gridCol w:w="2496"/>
        <w:gridCol w:w="1949"/>
      </w:tblGrid>
      <w:tr w:rsidR="00731145" w:rsidRPr="0027454F" w:rsidTr="00C76700">
        <w:trPr>
          <w:trHeight w:val="315"/>
          <w:jc w:val="center"/>
        </w:trPr>
        <w:tc>
          <w:tcPr>
            <w:tcW w:w="16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2042F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highlight w:val="yellow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4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Наименование оценочного сре</w:t>
            </w:r>
            <w:r>
              <w:rPr>
                <w:color w:val="000000"/>
                <w:lang w:eastAsia="ar-SA"/>
              </w:rPr>
              <w:t>дства и представление его в ФОС</w:t>
            </w:r>
          </w:p>
        </w:tc>
      </w:tr>
      <w:tr w:rsidR="00731145" w:rsidRPr="0027454F" w:rsidTr="00C76700">
        <w:trPr>
          <w:trHeight w:val="59"/>
          <w:jc w:val="center"/>
        </w:trPr>
        <w:tc>
          <w:tcPr>
            <w:tcW w:w="16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2042F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r w:rsidRPr="0072042F">
              <w:rPr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C0F65" w:rsidRPr="0027454F" w:rsidTr="0018113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275458">
            <w:pPr>
              <w:spacing w:line="360" w:lineRule="auto"/>
              <w:rPr>
                <w:sz w:val="20"/>
                <w:szCs w:val="20"/>
              </w:rPr>
            </w:pPr>
            <w:r w:rsidRPr="0072042F">
              <w:rPr>
                <w:sz w:val="20"/>
                <w:szCs w:val="20"/>
              </w:rPr>
              <w:t xml:space="preserve">Знания: 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275458">
            <w:r>
              <w:rPr>
                <w:sz w:val="20"/>
                <w:szCs w:val="20"/>
              </w:rPr>
              <w:t>- основных методов дисциплины исследование операций;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275458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6352C2" w:rsidRDefault="00CC0F65" w:rsidP="00275458">
            <w:pPr>
              <w:pStyle w:val="aff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52C2">
              <w:rPr>
                <w:rFonts w:ascii="Times New Roman" w:hAnsi="Times New Roman"/>
                <w:color w:val="000000"/>
                <w:sz w:val="24"/>
              </w:rPr>
              <w:t>Опрос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Pr="006352C2" w:rsidRDefault="00CC0F65" w:rsidP="00074E9C">
            <w:pPr>
              <w:jc w:val="center"/>
            </w:pPr>
            <w:r>
              <w:t>Итоговый тест</w:t>
            </w:r>
          </w:p>
        </w:tc>
      </w:tr>
      <w:tr w:rsidR="00CC0F65" w:rsidRPr="0027454F" w:rsidTr="0018113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275458">
            <w:pPr>
              <w:spacing w:line="360" w:lineRule="auto"/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Default="00CC0F65" w:rsidP="00275458">
            <w:r>
              <w:rPr>
                <w:sz w:val="20"/>
                <w:szCs w:val="20"/>
              </w:rPr>
              <w:t>- выбирать рациональные информационные системы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275458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275458">
            <w:pPr>
              <w:jc w:val="center"/>
            </w:pPr>
            <w:r>
              <w:t xml:space="preserve">Индивидуальное </w:t>
            </w:r>
            <w:r>
              <w:br/>
              <w:t>домашнее задание №3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Default="00CC0F65" w:rsidP="00074E9C">
            <w:pPr>
              <w:jc w:val="center"/>
            </w:pPr>
          </w:p>
        </w:tc>
      </w:tr>
      <w:tr w:rsidR="00CC0F65" w:rsidRPr="0027454F" w:rsidTr="0018113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F65" w:rsidRDefault="00CC0F65" w:rsidP="00074E9C">
            <w:pPr>
              <w:spacing w:line="360" w:lineRule="auto"/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F65" w:rsidRDefault="00CC0F65" w:rsidP="00074E9C">
            <w:r>
              <w:rPr>
                <w:sz w:val="20"/>
                <w:szCs w:val="20"/>
              </w:rPr>
              <w:t>- решения задач динамического программирования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074E9C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 1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074E9C">
            <w:pPr>
              <w:jc w:val="center"/>
            </w:pPr>
            <w:r>
              <w:t>Контрольные работы №2,4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Default="00CC0F65" w:rsidP="00074E9C">
            <w:pPr>
              <w:jc w:val="center"/>
            </w:pPr>
          </w:p>
        </w:tc>
      </w:tr>
    </w:tbl>
    <w:p w:rsidR="00074E9C" w:rsidRDefault="00074E9C" w:rsidP="000E1349">
      <w:pPr>
        <w:pStyle w:val="aff1"/>
        <w:jc w:val="center"/>
        <w:rPr>
          <w:rFonts w:ascii="Times New Roman" w:hAnsi="Times New Roman"/>
          <w:b/>
          <w:sz w:val="32"/>
          <w:szCs w:val="32"/>
        </w:rPr>
      </w:pPr>
    </w:p>
    <w:p w:rsidR="00605684" w:rsidRPr="003B0565" w:rsidRDefault="00605684" w:rsidP="0060568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B0565">
        <w:rPr>
          <w:rFonts w:ascii="Arial" w:hAnsi="Arial" w:cs="Arial"/>
          <w:b/>
        </w:rPr>
        <w:t>4 Описание процедуры оценивания</w:t>
      </w:r>
    </w:p>
    <w:p w:rsidR="00605684" w:rsidRDefault="00605684" w:rsidP="00605684">
      <w:pPr>
        <w:ind w:firstLine="709"/>
        <w:jc w:val="both"/>
      </w:pPr>
      <w:r w:rsidRPr="003B0565"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05684" w:rsidRPr="003B0565" w:rsidRDefault="00605684" w:rsidP="00605684">
      <w:pPr>
        <w:ind w:firstLine="709"/>
        <w:jc w:val="both"/>
      </w:pPr>
    </w:p>
    <w:p w:rsidR="00605684" w:rsidRPr="003B0565" w:rsidRDefault="00605684" w:rsidP="00605684">
      <w:pPr>
        <w:tabs>
          <w:tab w:val="left" w:pos="1134"/>
        </w:tabs>
        <w:suppressAutoHyphens/>
      </w:pPr>
      <w:r w:rsidRPr="003B0565">
        <w:t>Таблица 4.1 – Распределение баллов по видам учебной деятельности</w:t>
      </w: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74"/>
        <w:gridCol w:w="713"/>
        <w:gridCol w:w="711"/>
        <w:gridCol w:w="713"/>
        <w:gridCol w:w="713"/>
        <w:gridCol w:w="713"/>
        <w:gridCol w:w="701"/>
        <w:gridCol w:w="703"/>
        <w:gridCol w:w="849"/>
        <w:gridCol w:w="991"/>
      </w:tblGrid>
      <w:tr w:rsidR="004D48D5" w:rsidRPr="0027454F" w:rsidTr="002D3B6B">
        <w:trPr>
          <w:cantSplit/>
          <w:trHeight w:val="70"/>
          <w:jc w:val="center"/>
        </w:trPr>
        <w:tc>
          <w:tcPr>
            <w:tcW w:w="947" w:type="pct"/>
            <w:vMerge w:val="restart"/>
            <w:shd w:val="clear" w:color="auto" w:fill="auto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Вид учебной деятельности</w:t>
            </w:r>
          </w:p>
        </w:tc>
        <w:tc>
          <w:tcPr>
            <w:tcW w:w="3523" w:type="pct"/>
            <w:gridSpan w:val="9"/>
          </w:tcPr>
          <w:p w:rsidR="004D48D5" w:rsidRPr="0027454F" w:rsidRDefault="004D48D5" w:rsidP="00C76700">
            <w:pPr>
              <w:jc w:val="center"/>
              <w:rPr>
                <w:color w:val="000000"/>
                <w:highlight w:val="yellow"/>
              </w:rPr>
            </w:pPr>
            <w:r w:rsidRPr="00A2167C">
              <w:rPr>
                <w:color w:val="000000"/>
              </w:rPr>
              <w:t>Оценочное средство</w:t>
            </w:r>
          </w:p>
        </w:tc>
        <w:tc>
          <w:tcPr>
            <w:tcW w:w="530" w:type="pct"/>
          </w:tcPr>
          <w:p w:rsidR="004D48D5" w:rsidRPr="0027454F" w:rsidRDefault="004D48D5" w:rsidP="00C7670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D48D5" w:rsidRPr="0027454F" w:rsidTr="002D3B6B">
        <w:trPr>
          <w:cantSplit/>
          <w:trHeight w:val="296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shd w:val="clear" w:color="auto" w:fill="auto"/>
            <w:textDirection w:val="btLr"/>
            <w:vAlign w:val="center"/>
          </w:tcPr>
          <w:p w:rsidR="004D48D5" w:rsidRPr="00A2167C" w:rsidRDefault="004D48D5" w:rsidP="00C7670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381" w:type="pct"/>
            <w:textDirection w:val="btLr"/>
            <w:vAlign w:val="center"/>
          </w:tcPr>
          <w:p w:rsidR="004D48D5" w:rsidRPr="00A2167C" w:rsidRDefault="00C76700" w:rsidP="00C76700">
            <w:pPr>
              <w:ind w:left="113" w:right="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трольная</w:t>
            </w:r>
            <w:r w:rsidR="004D48D5">
              <w:rPr>
                <w:color w:val="000000"/>
                <w:lang w:eastAsia="ar-SA"/>
              </w:rPr>
              <w:t xml:space="preserve"> работа 1</w:t>
            </w:r>
          </w:p>
        </w:tc>
        <w:tc>
          <w:tcPr>
            <w:tcW w:w="380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2</w:t>
            </w:r>
          </w:p>
        </w:tc>
        <w:tc>
          <w:tcPr>
            <w:tcW w:w="381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3</w:t>
            </w:r>
          </w:p>
        </w:tc>
        <w:tc>
          <w:tcPr>
            <w:tcW w:w="381" w:type="pct"/>
            <w:textDirection w:val="btL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4</w:t>
            </w:r>
          </w:p>
        </w:tc>
        <w:tc>
          <w:tcPr>
            <w:tcW w:w="381" w:type="pct"/>
            <w:textDirection w:val="btL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З 1</w:t>
            </w:r>
          </w:p>
        </w:tc>
        <w:tc>
          <w:tcPr>
            <w:tcW w:w="375" w:type="pct"/>
            <w:textDirection w:val="btL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З 2</w:t>
            </w:r>
          </w:p>
        </w:tc>
        <w:tc>
          <w:tcPr>
            <w:tcW w:w="376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ДЗ </w:t>
            </w:r>
            <w:r w:rsidR="004D48D5">
              <w:rPr>
                <w:color w:val="000000"/>
              </w:rPr>
              <w:t>3</w:t>
            </w:r>
          </w:p>
        </w:tc>
        <w:tc>
          <w:tcPr>
            <w:tcW w:w="454" w:type="pct"/>
            <w:textDirection w:val="btLr"/>
            <w:vAlign w:val="center"/>
          </w:tcPr>
          <w:p w:rsidR="004D48D5" w:rsidRPr="004D48D5" w:rsidRDefault="004D48D5" w:rsidP="004D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30" w:type="pct"/>
            <w:textDirection w:val="btLr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Итого</w:t>
            </w:r>
          </w:p>
        </w:tc>
      </w:tr>
      <w:tr w:rsidR="004D48D5" w:rsidRPr="0027454F" w:rsidTr="002D3B6B">
        <w:trPr>
          <w:trHeight w:val="469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Лекц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Практические</w:t>
            </w:r>
          </w:p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занят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3005">
              <w:rPr>
                <w:color w:val="000000"/>
              </w:rPr>
              <w:t>0</w:t>
            </w: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48D5">
              <w:rPr>
                <w:color w:val="000000"/>
              </w:rPr>
              <w:t>5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Default="005C300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48D5">
              <w:rPr>
                <w:color w:val="000000"/>
              </w:rPr>
              <w:t>0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Промежуточная аттестац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48D5" w:rsidRPr="00573746">
              <w:rPr>
                <w:color w:val="000000"/>
              </w:rPr>
              <w:t>0</w:t>
            </w:r>
          </w:p>
        </w:tc>
      </w:tr>
      <w:tr w:rsidR="004D48D5" w:rsidRPr="00614E67" w:rsidTr="002D3B6B">
        <w:trPr>
          <w:trHeight w:val="415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Ито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2D3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5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 w:rsidRPr="00573746">
              <w:rPr>
                <w:color w:val="000000"/>
              </w:rPr>
              <w:t>100</w:t>
            </w:r>
          </w:p>
        </w:tc>
      </w:tr>
    </w:tbl>
    <w:p w:rsidR="00605684" w:rsidRDefault="00605684" w:rsidP="00605684">
      <w:pPr>
        <w:ind w:right="350" w:firstLine="709"/>
        <w:jc w:val="center"/>
      </w:pPr>
    </w:p>
    <w:p w:rsidR="00605684" w:rsidRDefault="00605684" w:rsidP="00605684">
      <w:pPr>
        <w:ind w:right="350" w:firstLine="709"/>
        <w:jc w:val="both"/>
      </w:pPr>
      <w:r>
        <w:t xml:space="preserve">Промежуточная аттестация по дисциплине </w:t>
      </w:r>
      <w:r w:rsidRPr="00C12F69">
        <w:rPr>
          <w:i/>
        </w:rPr>
        <w:t>«</w:t>
      </w:r>
      <w:r w:rsidR="004D48D5">
        <w:t>Исследование операций</w:t>
      </w:r>
      <w:r w:rsidRPr="00C12F69">
        <w:rPr>
          <w:i/>
        </w:rPr>
        <w:t>»</w:t>
      </w:r>
      <w:r>
        <w:t xml:space="preserve"> включает в себя выполнение и защита учебного кейса</w:t>
      </w:r>
      <w:r w:rsidRPr="00F61A93">
        <w:t>.</w:t>
      </w:r>
    </w:p>
    <w:p w:rsidR="00605684" w:rsidRDefault="00605684" w:rsidP="00605684">
      <w:pPr>
        <w:ind w:right="350" w:firstLine="709"/>
        <w:jc w:val="both"/>
      </w:pPr>
      <w:r w:rsidRPr="00810354">
        <w:t>Объем и качество освоения обучающимися дисциплины</w:t>
      </w:r>
      <w:r>
        <w:t>, уровень сформированности дисциплинарных компетенций оцениваю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605684" w:rsidRDefault="00605684" w:rsidP="00605684">
      <w:pPr>
        <w:ind w:right="350" w:firstLine="709"/>
        <w:jc w:val="both"/>
      </w:pPr>
      <w:r w:rsidRPr="00810354">
        <w:t>Сумма баллов, набранных студентом по дисциплине</w:t>
      </w:r>
      <w:r>
        <w:t xml:space="preserve">, </w:t>
      </w:r>
      <w:r w:rsidRPr="00810354">
        <w:t>переводится в оценку в соответствии с таблице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3"/>
        <w:gridCol w:w="1679"/>
        <w:gridCol w:w="7433"/>
      </w:tblGrid>
      <w:tr w:rsidR="00815E82" w:rsidRPr="00810354" w:rsidTr="003E1AF0">
        <w:trPr>
          <w:trHeight w:val="1022"/>
        </w:trPr>
        <w:tc>
          <w:tcPr>
            <w:tcW w:w="0" w:type="auto"/>
            <w:vAlign w:val="center"/>
          </w:tcPr>
          <w:p w:rsidR="00815E82" w:rsidRPr="00810354" w:rsidRDefault="00815E82" w:rsidP="003E1AF0">
            <w:pPr>
              <w:shd w:val="clear" w:color="auto" w:fill="FFFFFF"/>
              <w:jc w:val="center"/>
            </w:pPr>
            <w:r w:rsidRPr="00810354">
              <w:rPr>
                <w:color w:val="000000"/>
              </w:rPr>
              <w:t>Сумма баллов</w:t>
            </w:r>
          </w:p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 w:rsidRPr="00810354">
              <w:rPr>
                <w:color w:val="00000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815E82" w:rsidRPr="00810354" w:rsidRDefault="00815E82" w:rsidP="003E1AF0">
            <w:pPr>
              <w:jc w:val="center"/>
            </w:pPr>
            <w:r w:rsidRPr="00810354"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815E82" w:rsidRPr="00810354" w:rsidRDefault="00815E82" w:rsidP="003E1AF0">
            <w:pPr>
              <w:jc w:val="center"/>
            </w:pPr>
            <w:r w:rsidRPr="00810354">
              <w:t>Характеристика уровня освоения дисциплины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91 до 10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отлич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 xml:space="preserve">компетенций на итоговом уровне, </w:t>
            </w:r>
            <w:r>
              <w:t xml:space="preserve">обнаруживает </w:t>
            </w:r>
            <w:r w:rsidRPr="00A512DE">
              <w:t xml:space="preserve">всестороннее, систематическое и глубокое знание учебного материала, </w:t>
            </w:r>
            <w:r>
              <w:t>усвоил</w:t>
            </w:r>
            <w:r w:rsidRPr="00A512DE">
              <w:t xml:space="preserve"> основную литературу и </w:t>
            </w:r>
            <w:r>
              <w:t>знаком</w:t>
            </w:r>
            <w:r w:rsidRPr="00A512DE">
              <w:t xml:space="preserve"> с дополнительной литературой, рекомен</w:t>
            </w:r>
            <w:r>
              <w:t xml:space="preserve">дованной программой, умеет </w:t>
            </w:r>
            <w:r w:rsidRPr="00A512DE">
              <w:t>свободно выполнять практические задания, предусмотренные программой,</w:t>
            </w:r>
            <w:r>
              <w:t xml:space="preserve"> </w:t>
            </w:r>
            <w:r w:rsidRPr="00810354"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76 до 9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хорош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t xml:space="preserve"> 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61 до 75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t xml:space="preserve">дисциплинарным </w:t>
            </w:r>
            <w:r w:rsidRPr="00810354"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>
              <w:rPr>
                <w:color w:val="000000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>компетенций на ур</w:t>
            </w:r>
            <w:r>
              <w:t xml:space="preserve">овне ниже базового, проявляется </w:t>
            </w:r>
            <w:r w:rsidRPr="00810354">
              <w:t>недостаточность знаний, умений, навыков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0 до 4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 w:rsidRPr="00810354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>
              <w:t>Дисциплинарные компетенции не формированы. П</w:t>
            </w:r>
            <w:r w:rsidRPr="00810354">
              <w:t xml:space="preserve">роявляется полное </w:t>
            </w:r>
            <w:r>
              <w:t xml:space="preserve">или практически полное </w:t>
            </w:r>
            <w:r w:rsidRPr="00810354">
              <w:t>отсутствие знаний, умений, навыков.</w:t>
            </w:r>
          </w:p>
        </w:tc>
      </w:tr>
    </w:tbl>
    <w:p w:rsidR="00815E82" w:rsidRPr="00EA350A" w:rsidRDefault="00815E82" w:rsidP="00815E82">
      <w:pPr>
        <w:jc w:val="both"/>
        <w:rPr>
          <w:b/>
        </w:rPr>
      </w:pPr>
    </w:p>
    <w:p w:rsidR="00815E82" w:rsidRPr="00EA1A70" w:rsidRDefault="00815E82" w:rsidP="00815E82">
      <w:pPr>
        <w:jc w:val="both"/>
        <w:rPr>
          <w:b/>
        </w:rPr>
      </w:pPr>
      <w:r w:rsidRPr="00EA1A70">
        <w:rPr>
          <w:b/>
        </w:rPr>
        <w:t>5 КОМПЛЕКС ОЦЕНОЧНЫХ СРЕДСТВ</w:t>
      </w:r>
    </w:p>
    <w:bookmarkEnd w:id="0"/>
    <w:p w:rsidR="00B91BC4" w:rsidRPr="00EA1A70" w:rsidRDefault="00B91BC4" w:rsidP="008403C7">
      <w:pPr>
        <w:tabs>
          <w:tab w:val="left" w:pos="1800"/>
          <w:tab w:val="left" w:pos="2295"/>
        </w:tabs>
        <w:ind w:left="709" w:firstLine="425"/>
        <w:jc w:val="both"/>
      </w:pPr>
    </w:p>
    <w:p w:rsidR="00EA1A70" w:rsidRDefault="003E1AF0" w:rsidP="00677302">
      <w:pPr>
        <w:ind w:firstLine="709"/>
        <w:jc w:val="both"/>
        <w:rPr>
          <w:b/>
        </w:rPr>
      </w:pPr>
      <w:r>
        <w:rPr>
          <w:b/>
        </w:rPr>
        <w:t xml:space="preserve">5.1 </w:t>
      </w:r>
      <w:r w:rsidR="00C76700">
        <w:rPr>
          <w:b/>
        </w:rPr>
        <w:t>Опрос</w:t>
      </w:r>
    </w:p>
    <w:p w:rsidR="00EA1A70" w:rsidRDefault="00EA1A70" w:rsidP="003E1AF0">
      <w:pPr>
        <w:ind w:firstLine="709"/>
        <w:jc w:val="both"/>
        <w:rPr>
          <w:b/>
        </w:rPr>
      </w:pPr>
    </w:p>
    <w:p w:rsidR="00EA1A70" w:rsidRDefault="00EA1A70" w:rsidP="003E1AF0">
      <w:pPr>
        <w:ind w:firstLine="709"/>
        <w:jc w:val="both"/>
        <w:rPr>
          <w:b/>
        </w:rPr>
      </w:pPr>
      <w:r>
        <w:rPr>
          <w:b/>
        </w:rPr>
        <w:t>Вопросы по темам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е 1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Сформулируйте в общем виде задачу математического программирования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Какие задачи относят к линейному программированию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Что выражает целевая функция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4. </w:t>
      </w:r>
      <w:r>
        <w:t>Из чего состоит математическая модель задачи ЛП?</w:t>
      </w:r>
    </w:p>
    <w:p w:rsidR="005B77C4" w:rsidRDefault="005B77C4" w:rsidP="003E1AF0">
      <w:pPr>
        <w:tabs>
          <w:tab w:val="left" w:pos="1800"/>
          <w:tab w:val="left" w:pos="2295"/>
        </w:tabs>
        <w:ind w:firstLine="709"/>
        <w:jc w:val="both"/>
      </w:pPr>
      <w:r>
        <w:t xml:space="preserve">5. </w:t>
      </w:r>
      <w:r w:rsidRPr="005B77C4">
        <w:t>Типы задач линейного программирования: общая, стандартная</w:t>
      </w:r>
      <w:r>
        <w:t>, каноническая</w:t>
      </w:r>
      <w:r w:rsidRPr="005B77C4">
        <w:t>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е 2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Какие задачи ЛП можно решать графическим методом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Что такое угловая точка выпуклого множества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Что такое линия уровня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4. Сформулируйте алгоритм графического метода решения задачи ЛП.</w:t>
      </w:r>
    </w:p>
    <w:p w:rsidR="00552A4C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5. Сколько решений может быть у задачи ЛП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</w:t>
      </w:r>
      <w:r w:rsidR="005D6DBB">
        <w:t>ам</w:t>
      </w:r>
      <w:r w:rsidRPr="00EA1A70">
        <w:t xml:space="preserve"> 3</w:t>
      </w:r>
      <w:r w:rsidR="00552A4C">
        <w:t>-4</w:t>
      </w:r>
      <w:r w:rsidRPr="00EA1A70">
        <w:t>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Какие задачи ЛП можно решать симплекс-методом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В чем разница между базисными и свободными переменными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Что такое допустимое решение?</w:t>
      </w:r>
    </w:p>
    <w:p w:rsidR="00EA1A70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4</w:t>
      </w:r>
      <w:r w:rsidR="00EA1A70" w:rsidRPr="00EA1A70">
        <w:t>. В чем разница между дополнительными и искусственными переменными?</w:t>
      </w:r>
    </w:p>
    <w:p w:rsid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5</w:t>
      </w:r>
      <w:r w:rsidR="00EA1A70" w:rsidRPr="00EA1A70">
        <w:t>. Сформулируйте алгоритм метода искусственного базиса.</w:t>
      </w:r>
    </w:p>
    <w:p w:rsidR="00552A4C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6. Сформулируйте алгоритм симплексного метода с естественным базисом.</w:t>
      </w:r>
    </w:p>
    <w:p w:rsidR="00552A4C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7. геометрическая интерпретация симплексного метода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К теме </w:t>
      </w:r>
      <w:r w:rsidR="00552A4C">
        <w:t>5</w:t>
      </w:r>
      <w:r w:rsidRPr="00EA1A70">
        <w:t>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Открытая и закрытая модели транспортной задачи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Чему должно равняться число заполненных к</w:t>
      </w:r>
      <w:r w:rsidR="004D48D5">
        <w:t>леток в опорном плане транспорт</w:t>
      </w:r>
      <w:r w:rsidRPr="00EA1A70">
        <w:t>ной</w:t>
      </w:r>
      <w:r w:rsidR="004D48D5">
        <w:t xml:space="preserve"> </w:t>
      </w:r>
      <w:r w:rsidRPr="00EA1A70">
        <w:t>задачи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Как вычисляются потенциалы?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4. Построение опорного плана методом «северо-западного» угла.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5. Как вычисляются оценки?</w:t>
      </w:r>
    </w:p>
    <w:p w:rsidR="0011131B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6. Критерий оптимальности плана</w:t>
      </w:r>
    </w:p>
    <w:p w:rsidR="00EA1A70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К теме 6</w:t>
      </w:r>
      <w:r w:rsidR="00EA1A70" w:rsidRPr="00EA1A70">
        <w:t>:</w:t>
      </w:r>
    </w:p>
    <w:p w:rsidR="0011131B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1. </w:t>
      </w:r>
      <w:r w:rsidR="0011131B">
        <w:t>При каких условиях общая задача математического программирования является задачей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нелинейного программирования?</w:t>
      </w:r>
    </w:p>
    <w:p w:rsidR="00EA1A70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 xml:space="preserve">2. </w:t>
      </w:r>
      <w:r w:rsidR="00EA1A70" w:rsidRPr="00EA1A70">
        <w:t>Как определяются множители Лагранжа?</w:t>
      </w:r>
    </w:p>
    <w:p w:rsid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3</w:t>
      </w:r>
      <w:r w:rsidR="00EA1A70" w:rsidRPr="00EA1A70">
        <w:t>. Сформулируйте алгоритм метода множителей Лагранжа</w:t>
      </w:r>
    </w:p>
    <w:p w:rsidR="005B77C4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4</w:t>
      </w:r>
      <w:r w:rsidR="005B77C4">
        <w:t xml:space="preserve">. </w:t>
      </w:r>
      <w:r w:rsidR="005B77C4" w:rsidRPr="005B77C4">
        <w:t>Геометрическая интерпретация задачи нелинейного программирования.</w:t>
      </w:r>
    </w:p>
    <w:p w:rsid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5</w:t>
      </w:r>
      <w:r w:rsidR="006B330C">
        <w:t xml:space="preserve">. Теорема Куна – </w:t>
      </w:r>
      <w:proofErr w:type="spellStart"/>
      <w:r w:rsidR="006B330C">
        <w:t>Таккера</w:t>
      </w:r>
      <w:proofErr w:type="spellEnd"/>
      <w:r w:rsidR="006B330C">
        <w:t>.</w:t>
      </w:r>
    </w:p>
    <w:p w:rsidR="006B330C" w:rsidRDefault="006B330C" w:rsidP="003E1AF0">
      <w:pPr>
        <w:tabs>
          <w:tab w:val="left" w:pos="1800"/>
          <w:tab w:val="left" w:pos="2295"/>
        </w:tabs>
        <w:ind w:firstLine="709"/>
        <w:jc w:val="both"/>
      </w:pPr>
    </w:p>
    <w:p w:rsidR="007761B3" w:rsidRPr="0027454F" w:rsidRDefault="007761B3" w:rsidP="007761B3">
      <w:pPr>
        <w:spacing w:after="100"/>
        <w:ind w:firstLine="709"/>
        <w:jc w:val="both"/>
      </w:pPr>
      <w:r>
        <w:t>Шкала оценки</w:t>
      </w:r>
      <w:r w:rsidRPr="0027454F">
        <w:t xml:space="preserve"> </w:t>
      </w:r>
      <w:r w:rsidRPr="00C97BD3">
        <w:t>(</w:t>
      </w:r>
      <w:r>
        <w:t>для каждого опроса</w:t>
      </w:r>
      <w:r w:rsidRPr="00C97BD3"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25"/>
      </w:tblGrid>
      <w:tr w:rsidR="007761B3" w:rsidRPr="00D02CC8" w:rsidTr="00677302">
        <w:tc>
          <w:tcPr>
            <w:tcW w:w="1214" w:type="dxa"/>
            <w:vAlign w:val="center"/>
          </w:tcPr>
          <w:p w:rsidR="007761B3" w:rsidRPr="00D02CC8" w:rsidRDefault="007761B3" w:rsidP="00677302">
            <w:pPr>
              <w:jc w:val="center"/>
            </w:pPr>
            <w:r w:rsidRPr="00D02CC8">
              <w:t>Баллы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center"/>
            </w:pPr>
            <w:r w:rsidRPr="00D02CC8">
              <w:t>Описание</w:t>
            </w:r>
          </w:p>
        </w:tc>
      </w:tr>
      <w:tr w:rsidR="007761B3" w:rsidRPr="00D02CC8" w:rsidTr="00677302">
        <w:tc>
          <w:tcPr>
            <w:tcW w:w="1214" w:type="dxa"/>
            <w:vAlign w:val="center"/>
          </w:tcPr>
          <w:p w:rsidR="007761B3" w:rsidRPr="00C56488" w:rsidRDefault="007761B3" w:rsidP="00677302">
            <w:pPr>
              <w:jc w:val="center"/>
            </w:pPr>
            <w:r>
              <w:t>1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both"/>
            </w:pPr>
            <w:r w:rsidRPr="00AF4FE9">
              <w:t xml:space="preserve">выставляется студенту, если </w:t>
            </w:r>
            <w:r>
              <w:t>он правильно ответил на поставленный вопрос</w:t>
            </w:r>
          </w:p>
        </w:tc>
      </w:tr>
      <w:tr w:rsidR="007761B3" w:rsidRPr="00D02CC8" w:rsidTr="00677302">
        <w:trPr>
          <w:trHeight w:val="385"/>
        </w:trPr>
        <w:tc>
          <w:tcPr>
            <w:tcW w:w="1214" w:type="dxa"/>
            <w:vAlign w:val="center"/>
          </w:tcPr>
          <w:p w:rsidR="007761B3" w:rsidRPr="00C56488" w:rsidRDefault="007761B3" w:rsidP="00677302">
            <w:pPr>
              <w:jc w:val="center"/>
            </w:pPr>
            <w:r>
              <w:t>0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both"/>
            </w:pPr>
            <w:r w:rsidRPr="00AF4FE9">
              <w:t xml:space="preserve">выставляется студенту, если </w:t>
            </w:r>
            <w:r>
              <w:t>он неправильно ответил на поставленный вопрос</w:t>
            </w:r>
          </w:p>
        </w:tc>
      </w:tr>
    </w:tbl>
    <w:p w:rsidR="007761B3" w:rsidRDefault="007761B3" w:rsidP="003E1AF0">
      <w:pPr>
        <w:tabs>
          <w:tab w:val="left" w:pos="1800"/>
          <w:tab w:val="left" w:pos="2295"/>
        </w:tabs>
        <w:ind w:firstLine="709"/>
        <w:jc w:val="both"/>
      </w:pPr>
    </w:p>
    <w:p w:rsidR="007761B3" w:rsidRDefault="007761B3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677302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5.2</w:t>
      </w:r>
      <w:r w:rsidR="005D6DBB" w:rsidRPr="005D6DBB">
        <w:rPr>
          <w:b/>
        </w:rPr>
        <w:t xml:space="preserve">. </w:t>
      </w:r>
      <w:r w:rsidR="00C76700">
        <w:rPr>
          <w:b/>
        </w:rPr>
        <w:t>Контроль</w:t>
      </w:r>
      <w:r w:rsidR="005D6DBB" w:rsidRPr="005D6DBB">
        <w:rPr>
          <w:b/>
        </w:rPr>
        <w:t>ные работы.</w:t>
      </w: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1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Решить задачу ЛП с помощью надстройки Поиск решений MS </w:t>
      </w:r>
      <w:proofErr w:type="spellStart"/>
      <w:r w:rsidRPr="00EA1A70">
        <w:t>Excel</w:t>
      </w:r>
      <w:proofErr w:type="spellEnd"/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→max(min)</m:t>
          </m:r>
        </m:oMath>
      </m:oMathPara>
    </w:p>
    <w:p w:rsidR="005D6DBB" w:rsidRPr="00EA1A70" w:rsidRDefault="00EB6A15" w:rsidP="003E1AF0">
      <w:pPr>
        <w:tabs>
          <w:tab w:val="left" w:pos="1800"/>
          <w:tab w:val="left" w:pos="2295"/>
        </w:tabs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8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2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7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≥0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,6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</m:e>
                </m:mr>
              </m:m>
            </m:e>
          </m:d>
        </m:oMath>
      </m:oMathPara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5D6DBB">
        <w:trPr>
          <w:jc w:val="center"/>
        </w:trPr>
        <w:tc>
          <w:tcPr>
            <w:tcW w:w="1126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№</w:t>
            </w:r>
          </w:p>
        </w:tc>
        <w:tc>
          <w:tcPr>
            <w:tcW w:w="1214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Баллы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Описание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3E1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полностью и правильно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3E1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полностью, но решение содержит несущественные ошибки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vAlign w:val="center"/>
          </w:tcPr>
          <w:p w:rsidR="005D6DBB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136475"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 xml:space="preserve">Задание выполнено не полностью или содержит существенные ошибки 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13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частично и содержит существенные ошибки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2</w:t>
      </w:r>
    </w:p>
    <w:p w:rsidR="005D6DBB" w:rsidRPr="00EA1A70" w:rsidRDefault="005D6DBB" w:rsidP="003E1AF0">
      <w:pPr>
        <w:shd w:val="clear" w:color="auto" w:fill="FFFFFF"/>
        <w:tabs>
          <w:tab w:val="left" w:pos="720"/>
        </w:tabs>
        <w:suppressAutoHyphens/>
        <w:ind w:firstLine="709"/>
        <w:jc w:val="both"/>
      </w:pPr>
      <w:r w:rsidRPr="00EA1A70">
        <w:t xml:space="preserve">Двум погрузчикам разной мощности за 24 часа нужно погрузить на первой площадке 230 т, на второй – 68 т. Первый погрузчик на 1-ой площадке может погрузить 10 т в час, на 2-ой – 12 т. Второй погрузчик на каждой площадке может погрузить по 13 т в час. Стоимость работ, связанных с погрузкой 1 т первым погрузчиком на первой площадке 8 руб., на второй – 7 руб., вторым погрузчиком на первой площадке – 12 руб., на второй – 13руб. Нужно найти, какой объем работ должен выполнить каждый погрузчик на каждой площадке, чтобы стоимость всех работ по погрузке была минимальной. Составить математическую модель задачи и решить задачу с помощью надстройки Поиск решения MS </w:t>
      </w:r>
      <w:proofErr w:type="spellStart"/>
      <w:r w:rsidRPr="00EA1A70">
        <w:t>Excel</w:t>
      </w:r>
      <w:proofErr w:type="spellEnd"/>
      <w:r w:rsidRPr="00EA1A70">
        <w:t>.</w:t>
      </w:r>
    </w:p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3</w:t>
      </w:r>
    </w:p>
    <w:p w:rsidR="005D6DBB" w:rsidRPr="00136475" w:rsidRDefault="005D6DBB" w:rsidP="00470AF8">
      <w:pPr>
        <w:tabs>
          <w:tab w:val="left" w:pos="993"/>
        </w:tabs>
        <w:ind w:firstLine="709"/>
        <w:rPr>
          <w:color w:val="000000" w:themeColor="text1"/>
        </w:rPr>
      </w:pPr>
      <w:r w:rsidRPr="00136475">
        <w:rPr>
          <w:color w:val="000000" w:themeColor="text1"/>
        </w:rPr>
        <w:t>Фирма должна отправить некоторое количество кроватей с трёх складов в пять магазинов. На складах имеется соответственно 15, 25 и 20 кроватей, а для пяти магазинов требуется соответственно 20, 12, 5, 8 и 15 кроватей. Стоимость перевозки одной кровати со склада в магазин приведены в таблице.</w:t>
      </w:r>
    </w:p>
    <w:tbl>
      <w:tblPr>
        <w:tblpPr w:leftFromText="180" w:rightFromText="180" w:vertAnchor="text" w:horzAnchor="page" w:tblpXSpec="center" w:tblpY="51"/>
        <w:tblW w:w="5430" w:type="dxa"/>
        <w:tblBorders>
          <w:top w:val="single" w:sz="6" w:space="0" w:color="969696"/>
          <w:left w:val="single" w:sz="6" w:space="0" w:color="969696"/>
          <w:bottom w:val="single" w:sz="6" w:space="0" w:color="969696"/>
          <w:right w:val="single" w:sz="6" w:space="0" w:color="9696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701"/>
        <w:gridCol w:w="701"/>
        <w:gridCol w:w="701"/>
        <w:gridCol w:w="701"/>
        <w:gridCol w:w="701"/>
      </w:tblGrid>
      <w:tr w:rsidR="00136475" w:rsidRPr="00136475" w:rsidTr="00136475">
        <w:trPr>
          <w:trHeight w:val="338"/>
          <w:tblHeader/>
        </w:trPr>
        <w:tc>
          <w:tcPr>
            <w:tcW w:w="0" w:type="auto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Склады</w:t>
            </w:r>
          </w:p>
        </w:tc>
        <w:tc>
          <w:tcPr>
            <w:tcW w:w="0" w:type="auto"/>
            <w:gridSpan w:val="5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Магазины</w:t>
            </w:r>
          </w:p>
        </w:tc>
      </w:tr>
      <w:tr w:rsidR="00136475" w:rsidRPr="00136475" w:rsidTr="00136475">
        <w:trPr>
          <w:trHeight w:val="386"/>
          <w:tblHeader/>
        </w:trPr>
        <w:tc>
          <w:tcPr>
            <w:tcW w:w="0" w:type="auto"/>
            <w:vMerge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5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2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</w:tr>
    </w:tbl>
    <w:p w:rsidR="005D6DBB" w:rsidRPr="00136475" w:rsidRDefault="005D6DBB" w:rsidP="003E1AF0">
      <w:pPr>
        <w:spacing w:before="100" w:beforeAutospacing="1" w:after="100" w:afterAutospacing="1"/>
        <w:ind w:firstLine="709"/>
        <w:rPr>
          <w:color w:val="000000" w:themeColor="text1"/>
        </w:rPr>
      </w:pPr>
    </w:p>
    <w:p w:rsidR="00136475" w:rsidRDefault="00136475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C76700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C76700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5D6DBB" w:rsidRPr="00136475" w:rsidRDefault="005D6DB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  <w:r w:rsidRPr="00136475">
        <w:rPr>
          <w:color w:val="000000" w:themeColor="text1"/>
        </w:rPr>
        <w:lastRenderedPageBreak/>
        <w:t>Как следует спланировать перевозку, чтобы её стоимость была минимальной?</w:t>
      </w:r>
    </w:p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 работа</w:t>
      </w:r>
      <w:r w:rsidR="005D6DBB" w:rsidRPr="005D6DBB">
        <w:rPr>
          <w:b/>
        </w:rPr>
        <w:t xml:space="preserve"> №4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EA1A70" w:rsidRDefault="005D6DBB" w:rsidP="003E1AF0">
      <w:pPr>
        <w:tabs>
          <w:tab w:val="center" w:pos="4800"/>
          <w:tab w:val="right" w:pos="9500"/>
        </w:tabs>
        <w:ind w:firstLine="709"/>
        <w:rPr>
          <w:noProof/>
        </w:rPr>
      </w:pPr>
      <w:r w:rsidRPr="00EA1A70">
        <w:t xml:space="preserve">Найти минимум функции </w:t>
      </w:r>
      <m:oMath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EA1A70">
        <w:t xml:space="preserve"> при ограничениях </w:t>
      </w:r>
      <m:oMath>
        <m:r>
          <m:rPr>
            <m:sty m:val="p"/>
          </m:rPr>
          <w:rPr>
            <w:rFonts w:ascii="Cambria Math" w:hAnsi="Cambria Math"/>
            <w:noProof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≤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.</m:t>
        </m:r>
      </m:oMath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ind w:firstLine="35"/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ind w:firstLine="35"/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ind w:firstLine="35"/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не выполнено</w:t>
            </w:r>
          </w:p>
        </w:tc>
      </w:tr>
    </w:tbl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677302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5.3</w:t>
      </w:r>
      <w:r w:rsidR="005D6DBB" w:rsidRPr="005D6DBB">
        <w:rPr>
          <w:b/>
        </w:rPr>
        <w:t>. Индивидуальные домашние задания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B91BC4" w:rsidRPr="006B330C" w:rsidRDefault="00B91BC4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</w:t>
      </w:r>
      <w:r w:rsidR="009215CA" w:rsidRPr="006B330C">
        <w:rPr>
          <w:b/>
        </w:rPr>
        <w:t xml:space="preserve"> №1</w:t>
      </w: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</w:pP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33" w:line="259" w:lineRule="auto"/>
        <w:ind w:left="0" w:firstLine="709"/>
        <w:jc w:val="both"/>
      </w:pPr>
      <w:r w:rsidRPr="005D6DBB">
        <w:t xml:space="preserve">Составить задачу ЛП с четырьмя ограничениями так, чтобы область допустимых решений была </w:t>
      </w:r>
      <w:r w:rsidRPr="005D6DBB">
        <w:rPr>
          <w:b/>
          <w:i/>
        </w:rPr>
        <w:t>выпуклым многоугольником</w:t>
      </w:r>
      <w:r w:rsidRPr="005D6DBB">
        <w:t>, а целевая функция достигала максимума в некоторой точке и минимума в некоторой точке (точки должны быть разными). Составьте задачу так, чтобы область допустимых решений содержала точку (0;0).</w:t>
      </w: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33" w:line="259" w:lineRule="auto"/>
        <w:ind w:left="0" w:firstLine="709"/>
        <w:jc w:val="both"/>
      </w:pPr>
      <w:r w:rsidRPr="005D6DBB">
        <w:t xml:space="preserve">Составить задачу ЛП с тремя ограничениями так, чтобы область допустимых решений была выпуклой областью, а целевая функция достигала минимума в любой точке некоторого отрезка и стремилась к + </w:t>
      </w:r>
      <w:r w:rsidRPr="005D6DBB">
        <w:rPr>
          <w:rFonts w:eastAsia="Cambria Math"/>
        </w:rPr>
        <w:t>∞</w:t>
      </w:r>
      <w:r w:rsidRPr="005D6DBB">
        <w:t xml:space="preserve"> для задачи максимизации. Составьте задачу так, чтобы область допустимых решений </w:t>
      </w:r>
      <w:r w:rsidRPr="005D6DBB">
        <w:rPr>
          <w:b/>
        </w:rPr>
        <w:t>не содержала</w:t>
      </w:r>
      <w:r w:rsidRPr="005D6DBB">
        <w:t xml:space="preserve"> точку (0;0).</w:t>
      </w: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158" w:line="259" w:lineRule="auto"/>
        <w:ind w:left="0" w:firstLine="709"/>
        <w:jc w:val="both"/>
      </w:pPr>
      <w:r w:rsidRPr="005D6DBB">
        <w:t xml:space="preserve">Составить задачу ЛП с четырьмя ограничениями так, чтобы область допустимых решений была пустым множеством. </w:t>
      </w: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3E1AF0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3E1AF0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3E1AF0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BE63AE" w:rsidRPr="005D6DBB" w:rsidRDefault="00BE63AE" w:rsidP="003E1AF0">
      <w:pPr>
        <w:tabs>
          <w:tab w:val="left" w:pos="993"/>
          <w:tab w:val="left" w:pos="1800"/>
          <w:tab w:val="left" w:pos="2295"/>
        </w:tabs>
        <w:jc w:val="both"/>
      </w:pP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</w:t>
      </w:r>
      <w:r w:rsidRPr="005D6DBB">
        <w:rPr>
          <w:b/>
        </w:rPr>
        <w:t xml:space="preserve"> №2</w:t>
      </w: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</w:pPr>
    </w:p>
    <w:p w:rsidR="009215CA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lastRenderedPageBreak/>
        <w:t>Решить задач</w:t>
      </w:r>
      <w:r w:rsidR="005D6DBB">
        <w:t>у</w:t>
      </w:r>
      <w:r w:rsidRPr="00EA1A70">
        <w:t xml:space="preserve"> 1 из ИДЗ №1 табличным симплекс-методом в </w:t>
      </w:r>
      <w:r w:rsidRPr="00EA1A70">
        <w:rPr>
          <w:lang w:val="en-US"/>
        </w:rPr>
        <w:t>MS</w:t>
      </w:r>
      <w:r w:rsidRPr="00EA1A70">
        <w:t xml:space="preserve"> </w:t>
      </w:r>
      <w:r w:rsidRPr="00EA1A70">
        <w:rPr>
          <w:lang w:val="en-US"/>
        </w:rPr>
        <w:t>Excel</w:t>
      </w:r>
      <w:r w:rsidRPr="00EA1A70">
        <w:t>.</w:t>
      </w:r>
    </w:p>
    <w:p w:rsidR="00382064" w:rsidRPr="00EA1A70" w:rsidRDefault="00382064" w:rsidP="003E1AF0">
      <w:pPr>
        <w:tabs>
          <w:tab w:val="left" w:pos="1800"/>
          <w:tab w:val="left" w:pos="2295"/>
        </w:tabs>
        <w:ind w:firstLine="709"/>
        <w:jc w:val="both"/>
      </w:pP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382064" w:rsidRPr="00EA1A70" w:rsidRDefault="00382064" w:rsidP="003E1AF0">
      <w:pPr>
        <w:tabs>
          <w:tab w:val="left" w:pos="1800"/>
          <w:tab w:val="left" w:pos="2295"/>
        </w:tabs>
        <w:ind w:firstLine="709"/>
        <w:jc w:val="both"/>
      </w:pP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 №3</w:t>
      </w: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Решить задач</w:t>
      </w:r>
      <w:r w:rsidR="005D6DBB">
        <w:t>и</w:t>
      </w:r>
      <w:r w:rsidRPr="00EA1A70">
        <w:t xml:space="preserve"> </w:t>
      </w:r>
      <w:r w:rsidR="005D6DBB">
        <w:t>2,</w:t>
      </w:r>
      <w:r w:rsidRPr="00EA1A70">
        <w:t xml:space="preserve">3 из ИДЗ №1 табличным симплекс-методом в </w:t>
      </w:r>
      <w:r w:rsidRPr="00EA1A70">
        <w:rPr>
          <w:lang w:val="en-US"/>
        </w:rPr>
        <w:t>MS</w:t>
      </w:r>
      <w:r w:rsidRPr="00EA1A70">
        <w:t xml:space="preserve"> </w:t>
      </w:r>
      <w:r w:rsidRPr="00EA1A70">
        <w:rPr>
          <w:lang w:val="en-US"/>
        </w:rPr>
        <w:t>Excel</w:t>
      </w:r>
      <w:r w:rsidRPr="00EA1A70">
        <w:t>.</w:t>
      </w:r>
    </w:p>
    <w:p w:rsidR="00B91BC4" w:rsidRPr="00EA1A70" w:rsidRDefault="00B91BC4" w:rsidP="003E1AF0">
      <w:pPr>
        <w:tabs>
          <w:tab w:val="left" w:pos="1800"/>
          <w:tab w:val="left" w:pos="2295"/>
        </w:tabs>
        <w:ind w:firstLine="709"/>
        <w:jc w:val="both"/>
      </w:pP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B91BC4" w:rsidRDefault="00B91BC4" w:rsidP="003E1AF0">
      <w:pPr>
        <w:tabs>
          <w:tab w:val="left" w:pos="1800"/>
          <w:tab w:val="left" w:pos="2295"/>
        </w:tabs>
        <w:ind w:firstLine="709"/>
        <w:jc w:val="both"/>
      </w:pPr>
    </w:p>
    <w:p w:rsidR="00677302" w:rsidRDefault="00677302" w:rsidP="00677302">
      <w:pPr>
        <w:ind w:firstLine="709"/>
        <w:jc w:val="both"/>
        <w:rPr>
          <w:b/>
        </w:rPr>
      </w:pPr>
      <w:r>
        <w:rPr>
          <w:b/>
          <w:lang w:val="en-US"/>
        </w:rPr>
        <w:t xml:space="preserve">5.4 </w:t>
      </w:r>
      <w:r>
        <w:rPr>
          <w:b/>
        </w:rPr>
        <w:t>Итоговый тест</w:t>
      </w:r>
    </w:p>
    <w:p w:rsidR="00677302" w:rsidRDefault="00677302" w:rsidP="00677302">
      <w:pPr>
        <w:ind w:firstLine="709"/>
        <w:jc w:val="both"/>
      </w:pPr>
      <w:r>
        <w:t xml:space="preserve">1. Сколько переменных будет содержать математическая модель задачи? </w:t>
      </w:r>
    </w:p>
    <w:p w:rsidR="00677302" w:rsidRDefault="00677302" w:rsidP="00677302">
      <w:pPr>
        <w:ind w:firstLine="709"/>
        <w:jc w:val="both"/>
      </w:pPr>
      <w:r w:rsidRPr="00EA1A70">
        <w:t>Двум погрузчикам разной мощности за 24 часа нужно погрузить на первой площадке 230 т, на второй – 68 т. Первый погрузчик на 1-ой площадке может погрузить 10 т в час, на 2-ой – 12 т. Второй погрузчик на каждой площадке может погрузить по 13 т в час. Стоимость работ, связанных с погрузкой 1 т первым погрузчиком на первой площадке 8 руб., на второй – 7 руб., вторым погрузчиком на первой площадке – 12 руб., на второй – 13руб. Нужно найти, какой объем работ должен выполнить каждый погрузчик на каждой площадке, чтобы стоимость всех работ по погрузке была минимальной.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2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3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4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2. К какой форме записи модели задачи ЛП можно отнести следующую</w:t>
      </w:r>
      <w:r w:rsidRPr="003E1AF0">
        <w:t xml:space="preserve"> модель</w:t>
      </w:r>
      <w:r>
        <w:t xml:space="preserve"> задачи.</w:t>
      </w:r>
    </w:p>
    <w:p w:rsidR="00677302" w:rsidRPr="00EA1A70" w:rsidRDefault="00677302" w:rsidP="00677302">
      <w:pPr>
        <w:tabs>
          <w:tab w:val="left" w:pos="1800"/>
          <w:tab w:val="left" w:pos="2295"/>
        </w:tabs>
        <w:ind w:firstLine="709"/>
        <w:jc w:val="both"/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→max</m:t>
          </m:r>
        </m:oMath>
      </m:oMathPara>
    </w:p>
    <w:p w:rsidR="00677302" w:rsidRPr="00EA1A70" w:rsidRDefault="00EB6A15" w:rsidP="00677302">
      <w:pPr>
        <w:tabs>
          <w:tab w:val="left" w:pos="1800"/>
          <w:tab w:val="left" w:pos="2295"/>
        </w:tabs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8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2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7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≥0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,6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общ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стандартн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каноническ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3. К какой форме записи модели задачи ЛП можно отнести следующую</w:t>
      </w:r>
      <w:r w:rsidRPr="003E1AF0">
        <w:t xml:space="preserve"> модель</w:t>
      </w:r>
      <w:r>
        <w:t xml:space="preserve"> задачи.</w:t>
      </w:r>
    </w:p>
    <w:p w:rsidR="00677302" w:rsidRDefault="00677302" w:rsidP="00677302">
      <w:pPr>
        <w:tabs>
          <w:tab w:val="center" w:pos="1600"/>
          <w:tab w:val="right" w:pos="3166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4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-3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→</m:t>
          </m:r>
          <m:r>
            <w:rPr>
              <w:rFonts w:ascii="Cambria Math" w:hAnsi="Cambria Math"/>
              <w:noProof/>
            </w:rPr>
            <m:t>max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min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:rsidR="00677302" w:rsidRDefault="00EB6A15" w:rsidP="00677302">
      <w:pPr>
        <w:tabs>
          <w:tab w:val="center" w:pos="1600"/>
          <w:tab w:val="right" w:pos="3166"/>
        </w:tabs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общ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стандартн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каноническ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4. Сколько переменных потребуется ввести для приведения данной модели к каноническому виду.</w:t>
      </w:r>
    </w:p>
    <w:p w:rsidR="00677302" w:rsidRPr="003E1AF0" w:rsidRDefault="00677302" w:rsidP="00677302">
      <w:pPr>
        <w:tabs>
          <w:tab w:val="center" w:pos="1600"/>
          <w:tab w:val="right" w:pos="3166"/>
        </w:tabs>
        <w:ind w:firstLine="720"/>
        <w:jc w:val="center"/>
        <w:rPr>
          <w:i/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4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-3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→</m:t>
          </m:r>
          <m:r>
            <w:rPr>
              <w:rFonts w:ascii="Cambria Math" w:hAnsi="Cambria Math"/>
              <w:noProof/>
            </w:rPr>
            <m:t>ma</m:t>
          </m:r>
          <m:r>
            <w:rPr>
              <w:rFonts w:ascii="Cambria Math" w:hAnsi="Cambria Math"/>
              <w:noProof/>
              <w:lang w:val="en-US"/>
            </w:rPr>
            <m:t>x</m:t>
          </m:r>
        </m:oMath>
      </m:oMathPara>
    </w:p>
    <w:p w:rsidR="00677302" w:rsidRDefault="00EB6A15" w:rsidP="00677302">
      <w:pPr>
        <w:tabs>
          <w:tab w:val="center" w:pos="1600"/>
          <w:tab w:val="right" w:pos="3166"/>
        </w:tabs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 w:rsidRPr="00E15A5B">
        <w:rPr>
          <w:rFonts w:eastAsia="Calibri"/>
        </w:rPr>
        <w:t>0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Pr="00E15A5B">
        <w:rPr>
          <w:rFonts w:eastAsia="Calibri"/>
        </w:rPr>
        <w:t>1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 w:rsidRPr="00E15A5B">
        <w:rPr>
          <w:rFonts w:eastAsia="Calibri"/>
        </w:rPr>
        <w:t>2</w:t>
      </w:r>
      <w:r w:rsidRPr="00DF2AB4">
        <w:rPr>
          <w:rFonts w:eastAsia="Calibri"/>
        </w:rPr>
        <w:t>,</w:t>
      </w:r>
    </w:p>
    <w:p w:rsidR="00677302" w:rsidRPr="00E15A5B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г) </w:t>
      </w:r>
      <w:r w:rsidRPr="00E15A5B">
        <w:rPr>
          <w:rFonts w:eastAsia="Calibri"/>
        </w:rPr>
        <w:t>3,</w:t>
      </w:r>
    </w:p>
    <w:p w:rsidR="00677302" w:rsidRPr="0013647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д) 4.</w:t>
      </w:r>
    </w:p>
    <w:p w:rsidR="00677302" w:rsidRPr="003E1AF0" w:rsidRDefault="00677302" w:rsidP="00677302">
      <w:pPr>
        <w:ind w:firstLine="709"/>
        <w:jc w:val="both"/>
      </w:pPr>
    </w:p>
    <w:p w:rsidR="00677302" w:rsidRPr="00DF2AB4" w:rsidRDefault="00677302" w:rsidP="00677302">
      <w:pPr>
        <w:spacing w:after="120"/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5. Какая область рисунка соответствует множеству решений неравенства </w:t>
      </w:r>
      <m:oMath>
        <m:r>
          <w:rPr>
            <w:rFonts w:ascii="Cambria Math" w:eastAsia="Calibri" w:hAnsi="Cambria Math"/>
          </w:rPr>
          <m:t>5x-2y≤10:</m:t>
        </m:r>
      </m:oMath>
    </w:p>
    <w:p w:rsidR="00677302" w:rsidRPr="007D665D" w:rsidRDefault="00677302" w:rsidP="00677302">
      <w:pPr>
        <w:ind w:firstLine="709"/>
        <w:jc w:val="center"/>
        <w:rPr>
          <w:rFonts w:eastAsia="Calibri"/>
          <w:i/>
          <w:sz w:val="28"/>
        </w:rPr>
      </w:pPr>
      <w:r>
        <w:rPr>
          <w:noProof/>
        </w:rPr>
        <w:drawing>
          <wp:inline distT="0" distB="0" distL="0" distR="0" wp14:anchorId="259B9C67" wp14:editId="5DCBE00D">
            <wp:extent cx="2871410" cy="2017725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084" cy="20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а) А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б) В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в) А и В вместе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6. Что показывает градиент функции: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направление наискорейшего роста значений функции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б) </w:t>
      </w:r>
      <w:r>
        <w:rPr>
          <w:rFonts w:eastAsia="Calibri"/>
        </w:rPr>
        <w:t>направление наискорейшего уменьшения значений функции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в) А и В вместе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>7. Какая из областей соотве</w:t>
      </w:r>
      <w:r>
        <w:rPr>
          <w:rFonts w:eastAsia="Calibri"/>
        </w:rPr>
        <w:t>т</w:t>
      </w:r>
      <w:r w:rsidRPr="00B55605">
        <w:rPr>
          <w:rFonts w:eastAsia="Calibri"/>
        </w:rPr>
        <w:t>ствует множеству решений</w:t>
      </w:r>
      <w:r>
        <w:rPr>
          <w:rFonts w:eastAsia="Calibri"/>
        </w:rPr>
        <w:t xml:space="preserve"> системы неравенств</w:t>
      </w:r>
    </w:p>
    <w:p w:rsidR="00677302" w:rsidRPr="00B55605" w:rsidRDefault="00EB6A15" w:rsidP="00677302">
      <w:pPr>
        <w:ind w:firstLine="709"/>
        <w:jc w:val="both"/>
        <w:rPr>
          <w:rFonts w:eastAsia="Calibr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</w:rPr>
                    <m:t>5x-2y≤10,</m:t>
                  </m:r>
                </m:e>
                <m:e>
                  <m:r>
                    <w:rPr>
                      <w:rFonts w:ascii="Cambria Math" w:eastAsia="Calibri" w:hAnsi="Cambria Math"/>
                    </w:rPr>
                    <m:t>3x+y≥4.</m:t>
                  </m:r>
                </m:e>
              </m:eqArr>
            </m:e>
          </m:d>
        </m:oMath>
      </m:oMathPara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15F3B3F" wp14:editId="6D70C8A2">
            <wp:extent cx="2983230" cy="227257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881" cy="23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а) А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б) В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  <w:lang w:val="en-US"/>
        </w:rPr>
        <w:t>C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г) </w:t>
      </w:r>
      <w:r>
        <w:rPr>
          <w:rFonts w:eastAsia="Calibri"/>
          <w:lang w:val="en-US"/>
        </w:rPr>
        <w:t>D</w:t>
      </w:r>
      <w:r w:rsidRPr="00DF2AB4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>8. Если в транспортной задаче</w:t>
      </w:r>
      <w:r>
        <w:rPr>
          <w:rFonts w:eastAsia="Calibri"/>
        </w:rPr>
        <w:t xml:space="preserve"> запасы поставщиков равны потребностям покупателей, то модель такой задачи называется: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а) закрыто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открыто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в) подходяще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 xml:space="preserve">г) </w:t>
      </w:r>
      <w:r>
        <w:rPr>
          <w:rFonts w:eastAsia="Calibri"/>
        </w:rPr>
        <w:t>простой</w:t>
      </w:r>
      <w:r w:rsidRPr="00B55605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</w:pPr>
    </w:p>
    <w:p w:rsidR="00677302" w:rsidRPr="00136475" w:rsidRDefault="00677302" w:rsidP="00677302">
      <w:pPr>
        <w:ind w:firstLine="709"/>
        <w:jc w:val="both"/>
      </w:pPr>
      <w:r>
        <w:t>9. Какая из точек лежит на прямой 3</w:t>
      </w:r>
      <w:r>
        <w:rPr>
          <w:lang w:val="en-US"/>
        </w:rPr>
        <w:t>x</w:t>
      </w:r>
      <w:r w:rsidRPr="00136475">
        <w:t>-5</w:t>
      </w:r>
      <w:r>
        <w:rPr>
          <w:lang w:val="en-US"/>
        </w:rPr>
        <w:t>y</w:t>
      </w:r>
      <w:r>
        <w:t>=15?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Pr="00136475">
        <w:rPr>
          <w:rFonts w:eastAsia="Calibri"/>
        </w:rPr>
        <w:t>(0;2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Pr="00136475">
        <w:rPr>
          <w:rFonts w:eastAsia="Calibri"/>
        </w:rPr>
        <w:t>(1;4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) </w:t>
      </w:r>
      <w:r w:rsidRPr="00136475">
        <w:rPr>
          <w:rFonts w:eastAsia="Calibri"/>
        </w:rPr>
        <w:t>(</w:t>
      </w:r>
      <w:proofErr w:type="gramStart"/>
      <w:r w:rsidRPr="00136475">
        <w:rPr>
          <w:rFonts w:eastAsia="Calibri"/>
        </w:rPr>
        <w:t>2;-</w:t>
      </w:r>
      <w:proofErr w:type="gramEnd"/>
      <w:r w:rsidRPr="00136475">
        <w:rPr>
          <w:rFonts w:eastAsia="Calibri"/>
        </w:rPr>
        <w:t>4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 xml:space="preserve">г) </w:t>
      </w:r>
      <w:r>
        <w:rPr>
          <w:rFonts w:eastAsia="Calibri"/>
        </w:rPr>
        <w:t>(5;0)</w:t>
      </w:r>
      <w:r w:rsidRPr="00B55605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 xml:space="preserve">10. </w:t>
      </w:r>
      <w:r w:rsidRPr="00677302">
        <w:t>Заполните первую симплекс-таблицу для задачи:</w:t>
      </w:r>
      <w:r>
        <w:t xml:space="preserve"> </w:t>
      </w:r>
      <w:r w:rsidR="00E45F13">
        <w:rPr>
          <w:noProof/>
        </w:rPr>
        <w:drawing>
          <wp:inline distT="0" distB="0" distL="0" distR="0">
            <wp:extent cx="1574881" cy="14859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D4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E45F13" w:rsidTr="00E45F13">
        <w:tc>
          <w:tcPr>
            <w:tcW w:w="1274" w:type="dxa"/>
            <w:vMerge w:val="restart"/>
          </w:tcPr>
          <w:p w:rsidR="00E45F13" w:rsidRPr="00E45F13" w:rsidRDefault="00E45F13" w:rsidP="00E45F13">
            <w:pPr>
              <w:jc w:val="center"/>
            </w:pPr>
            <w:r>
              <w:t>Базис</w:t>
            </w:r>
          </w:p>
        </w:tc>
        <w:tc>
          <w:tcPr>
            <w:tcW w:w="1274" w:type="dxa"/>
            <w:vMerge w:val="restart"/>
          </w:tcPr>
          <w:p w:rsidR="00E45F13" w:rsidRDefault="00E45F13" w:rsidP="00E45F13">
            <w:pPr>
              <w:jc w:val="center"/>
            </w:pPr>
            <w:proofErr w:type="spellStart"/>
            <w:r>
              <w:t>С</w:t>
            </w:r>
            <w:r w:rsidRPr="00E45F13">
              <w:rPr>
                <w:vertAlign w:val="subscript"/>
              </w:rPr>
              <w:t>б</w:t>
            </w:r>
            <w:proofErr w:type="spellEnd"/>
          </w:p>
        </w:tc>
        <w:tc>
          <w:tcPr>
            <w:tcW w:w="1274" w:type="dxa"/>
            <w:vMerge w:val="restart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45F13">
              <w:rPr>
                <w:vertAlign w:val="subscript"/>
                <w:lang w:val="en-US"/>
              </w:rPr>
              <w:t>0</w:t>
            </w: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  <w:vMerge/>
          </w:tcPr>
          <w:p w:rsidR="00E45F13" w:rsidRPr="00E45F13" w:rsidRDefault="00E45F13" w:rsidP="00677302">
            <w:pPr>
              <w:jc w:val="both"/>
              <w:rPr>
                <w:lang w:val="en-US"/>
              </w:rPr>
            </w:pPr>
          </w:p>
        </w:tc>
        <w:tc>
          <w:tcPr>
            <w:tcW w:w="1274" w:type="dxa"/>
            <w:vMerge/>
          </w:tcPr>
          <w:p w:rsidR="00E45F13" w:rsidRDefault="00E45F13" w:rsidP="00677302">
            <w:pPr>
              <w:jc w:val="both"/>
            </w:pPr>
          </w:p>
        </w:tc>
        <w:tc>
          <w:tcPr>
            <w:tcW w:w="1274" w:type="dxa"/>
            <w:vMerge/>
          </w:tcPr>
          <w:p w:rsidR="00E45F13" w:rsidRDefault="00E45F13" w:rsidP="00677302">
            <w:pPr>
              <w:jc w:val="both"/>
            </w:pP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Default="00E45F13" w:rsidP="00E45F13">
            <w:pPr>
              <w:jc w:val="center"/>
            </w:pP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</w:tbl>
    <w:p w:rsidR="00E45F13" w:rsidRPr="00136475" w:rsidRDefault="00E45F13" w:rsidP="00677302">
      <w:pPr>
        <w:ind w:firstLine="709"/>
        <w:jc w:val="both"/>
      </w:pPr>
    </w:p>
    <w:p w:rsidR="00677302" w:rsidRPr="00CC0F65" w:rsidRDefault="00677302" w:rsidP="00677302">
      <w:pPr>
        <w:spacing w:after="100"/>
        <w:ind w:firstLine="709"/>
        <w:jc w:val="both"/>
      </w:pPr>
      <w:r w:rsidRPr="003C2215">
        <w:t>Критерии оценки</w:t>
      </w:r>
      <w:r w:rsidR="00CC0F65" w:rsidRPr="00CC0F65">
        <w:t xml:space="preserve"> </w:t>
      </w:r>
      <w:r w:rsidR="00CC0F65">
        <w:t>для каждого вопро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77302" w:rsidRPr="00D97441" w:rsidTr="00677302">
        <w:trPr>
          <w:jc w:val="center"/>
        </w:trPr>
        <w:tc>
          <w:tcPr>
            <w:tcW w:w="1126" w:type="dxa"/>
          </w:tcPr>
          <w:p w:rsidR="00677302" w:rsidRPr="00D97441" w:rsidRDefault="00677302" w:rsidP="00677302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677302" w:rsidRPr="00D97441" w:rsidRDefault="00677302" w:rsidP="00677302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center"/>
            </w:pPr>
            <w:r w:rsidRPr="00D97441">
              <w:t>Описание</w:t>
            </w:r>
          </w:p>
        </w:tc>
      </w:tr>
      <w:tr w:rsidR="00677302" w:rsidRPr="00D97441" w:rsidTr="00677302">
        <w:trPr>
          <w:jc w:val="center"/>
        </w:trPr>
        <w:tc>
          <w:tcPr>
            <w:tcW w:w="1126" w:type="dxa"/>
            <w:vAlign w:val="center"/>
          </w:tcPr>
          <w:p w:rsidR="00677302" w:rsidRPr="00D97441" w:rsidRDefault="00CC0F65" w:rsidP="00677302">
            <w:pPr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677302" w:rsidRPr="00D97441" w:rsidRDefault="00CC0F65" w:rsidP="00677302">
            <w:pPr>
              <w:jc w:val="center"/>
            </w:pPr>
            <w:r>
              <w:t>2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677302" w:rsidRPr="00D97441" w:rsidTr="00677302">
        <w:trPr>
          <w:jc w:val="center"/>
        </w:trPr>
        <w:tc>
          <w:tcPr>
            <w:tcW w:w="1126" w:type="dxa"/>
            <w:vAlign w:val="center"/>
          </w:tcPr>
          <w:p w:rsidR="00677302" w:rsidRPr="00D97441" w:rsidRDefault="00677302" w:rsidP="00677302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677302" w:rsidRPr="00D97441" w:rsidRDefault="00677302" w:rsidP="00677302">
            <w:pPr>
              <w:jc w:val="center"/>
            </w:pPr>
            <w:r>
              <w:t>0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both"/>
            </w:pPr>
            <w:r>
              <w:t>Задание не выполнено</w:t>
            </w:r>
            <w:r w:rsidR="00CC0F65">
              <w:t xml:space="preserve"> или выполнено с ошибками</w:t>
            </w:r>
          </w:p>
        </w:tc>
      </w:tr>
    </w:tbl>
    <w:p w:rsidR="00677302" w:rsidRPr="00EA1A70" w:rsidRDefault="00677302" w:rsidP="003E1AF0">
      <w:pPr>
        <w:tabs>
          <w:tab w:val="left" w:pos="1800"/>
          <w:tab w:val="left" w:pos="2295"/>
        </w:tabs>
        <w:ind w:firstLine="709"/>
        <w:jc w:val="both"/>
      </w:pPr>
    </w:p>
    <w:sectPr w:rsidR="00677302" w:rsidRPr="00EA1A70" w:rsidSect="00470AF8">
      <w:pgSz w:w="11906" w:h="16838" w:code="9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15" w:rsidRDefault="00EB6A15">
      <w:r>
        <w:separator/>
      </w:r>
    </w:p>
  </w:endnote>
  <w:endnote w:type="continuationSeparator" w:id="0">
    <w:p w:rsidR="00EB6A15" w:rsidRDefault="00EB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13" w:rsidRDefault="00E45F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13" w:rsidRDefault="00E45F13" w:rsidP="000A3E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5F13" w:rsidRDefault="00E45F13" w:rsidP="00D6668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13" w:rsidRPr="001F74BF" w:rsidRDefault="00E45F13" w:rsidP="001F74BF">
    <w:pPr>
      <w:pStyle w:val="a8"/>
      <w:framePr w:wrap="around" w:vAnchor="text" w:hAnchor="margin" w:xAlign="right" w:y="1"/>
      <w:shd w:val="clear" w:color="auto" w:fill="FFFFFF"/>
      <w:rPr>
        <w:rStyle w:val="aa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0F65">
      <w:rPr>
        <w:rStyle w:val="aa"/>
        <w:noProof/>
      </w:rPr>
      <w:t>12</w:t>
    </w:r>
    <w:r>
      <w:rPr>
        <w:rStyle w:val="aa"/>
      </w:rPr>
      <w:fldChar w:fldCharType="end"/>
    </w:r>
  </w:p>
  <w:p w:rsidR="00E45F13" w:rsidRDefault="00E45F13" w:rsidP="00C507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15" w:rsidRDefault="00EB6A15">
      <w:r>
        <w:separator/>
      </w:r>
    </w:p>
  </w:footnote>
  <w:footnote w:type="continuationSeparator" w:id="0">
    <w:p w:rsidR="00EB6A15" w:rsidRDefault="00EB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1CA318"/>
    <w:lvl w:ilvl="0">
      <w:numFmt w:val="bullet"/>
      <w:lvlText w:val="*"/>
      <w:lvlJc w:val="left"/>
    </w:lvl>
  </w:abstractNum>
  <w:abstractNum w:abstractNumId="1" w15:restartNumberingAfterBreak="0">
    <w:nsid w:val="07783AE8"/>
    <w:multiLevelType w:val="hybridMultilevel"/>
    <w:tmpl w:val="436869D4"/>
    <w:lvl w:ilvl="0" w:tplc="AAD65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E1E97"/>
    <w:multiLevelType w:val="hybridMultilevel"/>
    <w:tmpl w:val="63EE04EA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81F"/>
    <w:multiLevelType w:val="singleLevel"/>
    <w:tmpl w:val="31806D18"/>
    <w:lvl w:ilvl="0">
      <w:start w:val="2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A620F1"/>
    <w:multiLevelType w:val="hybridMultilevel"/>
    <w:tmpl w:val="EC60E0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B020F8E"/>
    <w:multiLevelType w:val="hybridMultilevel"/>
    <w:tmpl w:val="FE4C6C1A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E79EA"/>
    <w:multiLevelType w:val="hybridMultilevel"/>
    <w:tmpl w:val="D1DC5C96"/>
    <w:lvl w:ilvl="0" w:tplc="A50C5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8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68B8"/>
    <w:multiLevelType w:val="hybridMultilevel"/>
    <w:tmpl w:val="60CAAB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705F26"/>
    <w:multiLevelType w:val="hybridMultilevel"/>
    <w:tmpl w:val="F4CE48A0"/>
    <w:lvl w:ilvl="0" w:tplc="A50C515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61A6F"/>
    <w:multiLevelType w:val="hybridMultilevel"/>
    <w:tmpl w:val="87F2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2891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90B21"/>
    <w:multiLevelType w:val="hybridMultilevel"/>
    <w:tmpl w:val="C222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25967"/>
    <w:multiLevelType w:val="hybridMultilevel"/>
    <w:tmpl w:val="554EED32"/>
    <w:lvl w:ilvl="0" w:tplc="49D0093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7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EDF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A8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E8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9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02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1B3DCC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64EB"/>
    <w:multiLevelType w:val="hybridMultilevel"/>
    <w:tmpl w:val="B730314E"/>
    <w:lvl w:ilvl="0" w:tplc="AAD65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4466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C7D4F"/>
    <w:multiLevelType w:val="multilevel"/>
    <w:tmpl w:val="63EE04EA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2F01"/>
    <w:multiLevelType w:val="hybridMultilevel"/>
    <w:tmpl w:val="D6D657B4"/>
    <w:lvl w:ilvl="0" w:tplc="23ACC70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47F2716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348D4"/>
    <w:multiLevelType w:val="hybridMultilevel"/>
    <w:tmpl w:val="E9FADEFA"/>
    <w:lvl w:ilvl="0" w:tplc="0BA4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05F04"/>
    <w:multiLevelType w:val="singleLevel"/>
    <w:tmpl w:val="57B646E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CA4E2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2713A"/>
    <w:multiLevelType w:val="multilevel"/>
    <w:tmpl w:val="1E784B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B21FB0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42C6A"/>
    <w:multiLevelType w:val="hybridMultilevel"/>
    <w:tmpl w:val="4A10BE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2D0AEB"/>
    <w:multiLevelType w:val="singleLevel"/>
    <w:tmpl w:val="2B9E9AD2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1741F9D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A1974"/>
    <w:multiLevelType w:val="hybridMultilevel"/>
    <w:tmpl w:val="51AE0EAC"/>
    <w:name w:val="Раздел"/>
    <w:lvl w:ilvl="0" w:tplc="F0B2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C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48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E3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2D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08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60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8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86AC5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75B9"/>
    <w:multiLevelType w:val="singleLevel"/>
    <w:tmpl w:val="FF808A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531FC0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BB4CC3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62AB"/>
    <w:multiLevelType w:val="hybridMultilevel"/>
    <w:tmpl w:val="1F8C8124"/>
    <w:lvl w:ilvl="0" w:tplc="60646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B0315"/>
    <w:multiLevelType w:val="hybridMultilevel"/>
    <w:tmpl w:val="F5CC14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349C1"/>
    <w:multiLevelType w:val="multilevel"/>
    <w:tmpl w:val="23282184"/>
    <w:lvl w:ilvl="0">
      <w:start w:val="3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43" w15:restartNumberingAfterBreak="0">
    <w:nsid w:val="7272498D"/>
    <w:multiLevelType w:val="hybridMultilevel"/>
    <w:tmpl w:val="D6E83A46"/>
    <w:lvl w:ilvl="0" w:tplc="5B1CAE04">
      <w:start w:val="1"/>
      <w:numFmt w:val="bullet"/>
      <w:lvlText w:val="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4" w15:restartNumberingAfterBreak="0">
    <w:nsid w:val="728102CE"/>
    <w:multiLevelType w:val="hybridMultilevel"/>
    <w:tmpl w:val="292E256E"/>
    <w:lvl w:ilvl="0" w:tplc="5B1CAE04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33759CD"/>
    <w:multiLevelType w:val="multilevel"/>
    <w:tmpl w:val="C85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11EA9"/>
    <w:multiLevelType w:val="hybridMultilevel"/>
    <w:tmpl w:val="1E4A58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704541"/>
    <w:multiLevelType w:val="hybridMultilevel"/>
    <w:tmpl w:val="0A908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4"/>
  </w:num>
  <w:num w:numId="2">
    <w:abstractNumId w:val="7"/>
  </w:num>
  <w:num w:numId="3">
    <w:abstractNumId w:val="42"/>
  </w:num>
  <w:num w:numId="4">
    <w:abstractNumId w:val="8"/>
  </w:num>
  <w:num w:numId="5">
    <w:abstractNumId w:val="40"/>
  </w:num>
  <w:num w:numId="6">
    <w:abstractNumId w:val="43"/>
  </w:num>
  <w:num w:numId="7">
    <w:abstractNumId w:val="10"/>
  </w:num>
  <w:num w:numId="8">
    <w:abstractNumId w:val="6"/>
  </w:num>
  <w:num w:numId="9">
    <w:abstractNumId w:val="47"/>
  </w:num>
  <w:num w:numId="10">
    <w:abstractNumId w:val="45"/>
  </w:num>
  <w:num w:numId="11">
    <w:abstractNumId w:val="27"/>
  </w:num>
  <w:num w:numId="12">
    <w:abstractNumId w:val="18"/>
  </w:num>
  <w:num w:numId="13">
    <w:abstractNumId w:val="1"/>
  </w:num>
  <w:num w:numId="14">
    <w:abstractNumId w:val="13"/>
  </w:num>
  <w:num w:numId="15">
    <w:abstractNumId w:val="11"/>
  </w:num>
  <w:num w:numId="16">
    <w:abstractNumId w:val="2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9"/>
  </w:num>
  <w:num w:numId="21">
    <w:abstractNumId w:val="35"/>
  </w:num>
  <w:num w:numId="22">
    <w:abstractNumId w:val="17"/>
  </w:num>
  <w:num w:numId="23">
    <w:abstractNumId w:val="14"/>
  </w:num>
  <w:num w:numId="24">
    <w:abstractNumId w:val="28"/>
  </w:num>
  <w:num w:numId="25">
    <w:abstractNumId w:val="32"/>
  </w:num>
  <w:num w:numId="26">
    <w:abstractNumId w:val="29"/>
  </w:num>
  <w:num w:numId="27">
    <w:abstractNumId w:val="37"/>
  </w:num>
  <w:num w:numId="28">
    <w:abstractNumId w:val="26"/>
  </w:num>
  <w:num w:numId="29">
    <w:abstractNumId w:val="34"/>
  </w:num>
  <w:num w:numId="30">
    <w:abstractNumId w:val="16"/>
  </w:num>
  <w:num w:numId="31">
    <w:abstractNumId w:val="2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6"/>
  </w:num>
  <w:num w:numId="35">
    <w:abstractNumId w:val="5"/>
  </w:num>
  <w:num w:numId="36">
    <w:abstractNumId w:val="30"/>
  </w:num>
  <w:num w:numId="37">
    <w:abstractNumId w:val="36"/>
  </w:num>
  <w:num w:numId="38">
    <w:abstractNumId w:val="31"/>
  </w:num>
  <w:num w:numId="39">
    <w:abstractNumId w:val="3"/>
  </w:num>
  <w:num w:numId="40">
    <w:abstractNumId w:val="21"/>
  </w:num>
  <w:num w:numId="41">
    <w:abstractNumId w:val="19"/>
  </w:num>
  <w:num w:numId="42">
    <w:abstractNumId w:val="4"/>
  </w:num>
  <w:num w:numId="43">
    <w:abstractNumId w:val="9"/>
  </w:num>
  <w:num w:numId="44">
    <w:abstractNumId w:val="38"/>
  </w:num>
  <w:num w:numId="45">
    <w:abstractNumId w:val="23"/>
  </w:num>
  <w:num w:numId="46">
    <w:abstractNumId w:val="22"/>
  </w:num>
  <w:num w:numId="47">
    <w:abstractNumId w:val="41"/>
  </w:num>
  <w:num w:numId="48">
    <w:abstractNumId w:val="15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6C"/>
    <w:rsid w:val="000017A5"/>
    <w:rsid w:val="00002339"/>
    <w:rsid w:val="000030E8"/>
    <w:rsid w:val="00006456"/>
    <w:rsid w:val="00006488"/>
    <w:rsid w:val="000114A4"/>
    <w:rsid w:val="00011E1A"/>
    <w:rsid w:val="000136CC"/>
    <w:rsid w:val="0001487E"/>
    <w:rsid w:val="000208A4"/>
    <w:rsid w:val="000210D5"/>
    <w:rsid w:val="0002198D"/>
    <w:rsid w:val="00022A4B"/>
    <w:rsid w:val="0002463A"/>
    <w:rsid w:val="00025165"/>
    <w:rsid w:val="00025B61"/>
    <w:rsid w:val="00025DCF"/>
    <w:rsid w:val="00027293"/>
    <w:rsid w:val="00027F32"/>
    <w:rsid w:val="00030404"/>
    <w:rsid w:val="00030C85"/>
    <w:rsid w:val="0003197D"/>
    <w:rsid w:val="00031F8C"/>
    <w:rsid w:val="00032734"/>
    <w:rsid w:val="000337B0"/>
    <w:rsid w:val="00033DF5"/>
    <w:rsid w:val="000342FC"/>
    <w:rsid w:val="00035005"/>
    <w:rsid w:val="00035210"/>
    <w:rsid w:val="000379D8"/>
    <w:rsid w:val="00040695"/>
    <w:rsid w:val="0004105F"/>
    <w:rsid w:val="000410B2"/>
    <w:rsid w:val="000433AE"/>
    <w:rsid w:val="00044275"/>
    <w:rsid w:val="00044640"/>
    <w:rsid w:val="00044F70"/>
    <w:rsid w:val="00045175"/>
    <w:rsid w:val="000459A4"/>
    <w:rsid w:val="00046C0E"/>
    <w:rsid w:val="00047D04"/>
    <w:rsid w:val="0005083C"/>
    <w:rsid w:val="00050B47"/>
    <w:rsid w:val="000517F6"/>
    <w:rsid w:val="00052493"/>
    <w:rsid w:val="00052E6B"/>
    <w:rsid w:val="000533A7"/>
    <w:rsid w:val="0005355D"/>
    <w:rsid w:val="00054902"/>
    <w:rsid w:val="00054CD7"/>
    <w:rsid w:val="00055AC4"/>
    <w:rsid w:val="00055BA3"/>
    <w:rsid w:val="0005712D"/>
    <w:rsid w:val="00060F97"/>
    <w:rsid w:val="00061255"/>
    <w:rsid w:val="000617C5"/>
    <w:rsid w:val="00063E6C"/>
    <w:rsid w:val="000651F3"/>
    <w:rsid w:val="00070964"/>
    <w:rsid w:val="00071231"/>
    <w:rsid w:val="00071D2D"/>
    <w:rsid w:val="00072E70"/>
    <w:rsid w:val="0007327B"/>
    <w:rsid w:val="00073350"/>
    <w:rsid w:val="0007354B"/>
    <w:rsid w:val="0007357D"/>
    <w:rsid w:val="00074E9C"/>
    <w:rsid w:val="0007649A"/>
    <w:rsid w:val="00077AD7"/>
    <w:rsid w:val="000828FE"/>
    <w:rsid w:val="00083089"/>
    <w:rsid w:val="00083CA0"/>
    <w:rsid w:val="0008450D"/>
    <w:rsid w:val="00084DE2"/>
    <w:rsid w:val="00085350"/>
    <w:rsid w:val="000856DC"/>
    <w:rsid w:val="00085809"/>
    <w:rsid w:val="00085C67"/>
    <w:rsid w:val="00086414"/>
    <w:rsid w:val="000879C4"/>
    <w:rsid w:val="00090AEE"/>
    <w:rsid w:val="00090E06"/>
    <w:rsid w:val="0009125B"/>
    <w:rsid w:val="00091753"/>
    <w:rsid w:val="00091792"/>
    <w:rsid w:val="00091D2C"/>
    <w:rsid w:val="00092547"/>
    <w:rsid w:val="00093965"/>
    <w:rsid w:val="000957D9"/>
    <w:rsid w:val="0009666B"/>
    <w:rsid w:val="00097E5A"/>
    <w:rsid w:val="000A01A4"/>
    <w:rsid w:val="000A023A"/>
    <w:rsid w:val="000A0DF7"/>
    <w:rsid w:val="000A0E66"/>
    <w:rsid w:val="000A1A31"/>
    <w:rsid w:val="000A1E83"/>
    <w:rsid w:val="000A233E"/>
    <w:rsid w:val="000A3884"/>
    <w:rsid w:val="000A3EF0"/>
    <w:rsid w:val="000A54CF"/>
    <w:rsid w:val="000A7094"/>
    <w:rsid w:val="000A7D04"/>
    <w:rsid w:val="000A7E9C"/>
    <w:rsid w:val="000A7ED3"/>
    <w:rsid w:val="000B02B6"/>
    <w:rsid w:val="000B03D2"/>
    <w:rsid w:val="000B2AC0"/>
    <w:rsid w:val="000B4491"/>
    <w:rsid w:val="000B5209"/>
    <w:rsid w:val="000B60BF"/>
    <w:rsid w:val="000C01C2"/>
    <w:rsid w:val="000C023C"/>
    <w:rsid w:val="000C03A1"/>
    <w:rsid w:val="000C2140"/>
    <w:rsid w:val="000C30AE"/>
    <w:rsid w:val="000C38B6"/>
    <w:rsid w:val="000C3AA6"/>
    <w:rsid w:val="000C3C25"/>
    <w:rsid w:val="000C5327"/>
    <w:rsid w:val="000D127A"/>
    <w:rsid w:val="000D1477"/>
    <w:rsid w:val="000D1AAD"/>
    <w:rsid w:val="000D291B"/>
    <w:rsid w:val="000D294B"/>
    <w:rsid w:val="000D32C6"/>
    <w:rsid w:val="000D45CE"/>
    <w:rsid w:val="000D4A66"/>
    <w:rsid w:val="000D5351"/>
    <w:rsid w:val="000D7C2F"/>
    <w:rsid w:val="000E02F1"/>
    <w:rsid w:val="000E073E"/>
    <w:rsid w:val="000E0E0A"/>
    <w:rsid w:val="000E1349"/>
    <w:rsid w:val="000E318B"/>
    <w:rsid w:val="000E31EA"/>
    <w:rsid w:val="000E32D2"/>
    <w:rsid w:val="000E666B"/>
    <w:rsid w:val="000E6C0B"/>
    <w:rsid w:val="000E7483"/>
    <w:rsid w:val="000F116D"/>
    <w:rsid w:val="000F1ED6"/>
    <w:rsid w:val="000F32D9"/>
    <w:rsid w:val="000F346C"/>
    <w:rsid w:val="000F4144"/>
    <w:rsid w:val="000F5A9E"/>
    <w:rsid w:val="000F7D89"/>
    <w:rsid w:val="00100448"/>
    <w:rsid w:val="001007B5"/>
    <w:rsid w:val="00102402"/>
    <w:rsid w:val="00102E5C"/>
    <w:rsid w:val="00103BFF"/>
    <w:rsid w:val="001042A5"/>
    <w:rsid w:val="0010459C"/>
    <w:rsid w:val="00104801"/>
    <w:rsid w:val="00104E7B"/>
    <w:rsid w:val="001052D4"/>
    <w:rsid w:val="0010545E"/>
    <w:rsid w:val="001056C6"/>
    <w:rsid w:val="001063F6"/>
    <w:rsid w:val="00107580"/>
    <w:rsid w:val="001075B1"/>
    <w:rsid w:val="001105A8"/>
    <w:rsid w:val="0011131B"/>
    <w:rsid w:val="001120A2"/>
    <w:rsid w:val="00112140"/>
    <w:rsid w:val="00113691"/>
    <w:rsid w:val="0011378C"/>
    <w:rsid w:val="00113850"/>
    <w:rsid w:val="00114E35"/>
    <w:rsid w:val="001153B5"/>
    <w:rsid w:val="0011677E"/>
    <w:rsid w:val="001170B1"/>
    <w:rsid w:val="001177A0"/>
    <w:rsid w:val="00120C48"/>
    <w:rsid w:val="00120F7E"/>
    <w:rsid w:val="001221A4"/>
    <w:rsid w:val="00122340"/>
    <w:rsid w:val="00122887"/>
    <w:rsid w:val="00122CFC"/>
    <w:rsid w:val="00122E76"/>
    <w:rsid w:val="001243F6"/>
    <w:rsid w:val="00124B18"/>
    <w:rsid w:val="00125133"/>
    <w:rsid w:val="00126819"/>
    <w:rsid w:val="00126F87"/>
    <w:rsid w:val="001276A2"/>
    <w:rsid w:val="00130C7F"/>
    <w:rsid w:val="001318A3"/>
    <w:rsid w:val="001326F8"/>
    <w:rsid w:val="00132A25"/>
    <w:rsid w:val="00132ACD"/>
    <w:rsid w:val="001341F6"/>
    <w:rsid w:val="0013427F"/>
    <w:rsid w:val="001343DE"/>
    <w:rsid w:val="00135177"/>
    <w:rsid w:val="00136475"/>
    <w:rsid w:val="001373FC"/>
    <w:rsid w:val="00140398"/>
    <w:rsid w:val="0014092F"/>
    <w:rsid w:val="00140B3C"/>
    <w:rsid w:val="00141107"/>
    <w:rsid w:val="00142447"/>
    <w:rsid w:val="0014283A"/>
    <w:rsid w:val="00143325"/>
    <w:rsid w:val="001443A6"/>
    <w:rsid w:val="00144A04"/>
    <w:rsid w:val="001454E4"/>
    <w:rsid w:val="001464C7"/>
    <w:rsid w:val="00146856"/>
    <w:rsid w:val="001468E7"/>
    <w:rsid w:val="00150CBE"/>
    <w:rsid w:val="001519C1"/>
    <w:rsid w:val="00151CC5"/>
    <w:rsid w:val="0015228F"/>
    <w:rsid w:val="0015349F"/>
    <w:rsid w:val="00154330"/>
    <w:rsid w:val="00154619"/>
    <w:rsid w:val="001546D0"/>
    <w:rsid w:val="00154DD5"/>
    <w:rsid w:val="00154EF9"/>
    <w:rsid w:val="001557D6"/>
    <w:rsid w:val="001564D7"/>
    <w:rsid w:val="001566E5"/>
    <w:rsid w:val="00156804"/>
    <w:rsid w:val="001601C3"/>
    <w:rsid w:val="00162405"/>
    <w:rsid w:val="00163109"/>
    <w:rsid w:val="001633E4"/>
    <w:rsid w:val="0016372F"/>
    <w:rsid w:val="00164133"/>
    <w:rsid w:val="001643E4"/>
    <w:rsid w:val="001644C3"/>
    <w:rsid w:val="001651BF"/>
    <w:rsid w:val="001661FA"/>
    <w:rsid w:val="00167491"/>
    <w:rsid w:val="00167C44"/>
    <w:rsid w:val="001713AC"/>
    <w:rsid w:val="00171478"/>
    <w:rsid w:val="00171706"/>
    <w:rsid w:val="00171A24"/>
    <w:rsid w:val="001721B8"/>
    <w:rsid w:val="001727B4"/>
    <w:rsid w:val="00172E46"/>
    <w:rsid w:val="00172F7B"/>
    <w:rsid w:val="00172FE1"/>
    <w:rsid w:val="001742A6"/>
    <w:rsid w:val="001758B8"/>
    <w:rsid w:val="00176371"/>
    <w:rsid w:val="00177F06"/>
    <w:rsid w:val="00180D66"/>
    <w:rsid w:val="00181CDC"/>
    <w:rsid w:val="001837BC"/>
    <w:rsid w:val="00184D04"/>
    <w:rsid w:val="00185770"/>
    <w:rsid w:val="00186236"/>
    <w:rsid w:val="0018709E"/>
    <w:rsid w:val="00190005"/>
    <w:rsid w:val="00191485"/>
    <w:rsid w:val="00191AA4"/>
    <w:rsid w:val="0019245F"/>
    <w:rsid w:val="001925EA"/>
    <w:rsid w:val="00192859"/>
    <w:rsid w:val="00192FC6"/>
    <w:rsid w:val="00193229"/>
    <w:rsid w:val="0019330C"/>
    <w:rsid w:val="00193E22"/>
    <w:rsid w:val="001942DC"/>
    <w:rsid w:val="001946DE"/>
    <w:rsid w:val="00194CB7"/>
    <w:rsid w:val="00195BEE"/>
    <w:rsid w:val="00196824"/>
    <w:rsid w:val="001A0AA9"/>
    <w:rsid w:val="001A3DEE"/>
    <w:rsid w:val="001A4815"/>
    <w:rsid w:val="001A5856"/>
    <w:rsid w:val="001A599D"/>
    <w:rsid w:val="001A59B5"/>
    <w:rsid w:val="001A6390"/>
    <w:rsid w:val="001A78FF"/>
    <w:rsid w:val="001A7BC7"/>
    <w:rsid w:val="001B00F3"/>
    <w:rsid w:val="001B0AED"/>
    <w:rsid w:val="001B16D6"/>
    <w:rsid w:val="001B17D6"/>
    <w:rsid w:val="001B18BD"/>
    <w:rsid w:val="001B3C56"/>
    <w:rsid w:val="001B3DF3"/>
    <w:rsid w:val="001B4194"/>
    <w:rsid w:val="001B43F9"/>
    <w:rsid w:val="001B598B"/>
    <w:rsid w:val="001B68C7"/>
    <w:rsid w:val="001B71A0"/>
    <w:rsid w:val="001C0A97"/>
    <w:rsid w:val="001C111D"/>
    <w:rsid w:val="001C1372"/>
    <w:rsid w:val="001C1D4E"/>
    <w:rsid w:val="001C1ED4"/>
    <w:rsid w:val="001C34A0"/>
    <w:rsid w:val="001C35F9"/>
    <w:rsid w:val="001C3748"/>
    <w:rsid w:val="001C3CC8"/>
    <w:rsid w:val="001C3F62"/>
    <w:rsid w:val="001C5014"/>
    <w:rsid w:val="001C55AB"/>
    <w:rsid w:val="001C5E7E"/>
    <w:rsid w:val="001C6D32"/>
    <w:rsid w:val="001D0731"/>
    <w:rsid w:val="001D0873"/>
    <w:rsid w:val="001D293F"/>
    <w:rsid w:val="001D2B13"/>
    <w:rsid w:val="001D3F59"/>
    <w:rsid w:val="001D410F"/>
    <w:rsid w:val="001D572B"/>
    <w:rsid w:val="001D572E"/>
    <w:rsid w:val="001D72BF"/>
    <w:rsid w:val="001D740C"/>
    <w:rsid w:val="001E03E5"/>
    <w:rsid w:val="001E28AE"/>
    <w:rsid w:val="001E2C57"/>
    <w:rsid w:val="001E31D7"/>
    <w:rsid w:val="001E430D"/>
    <w:rsid w:val="001E47A2"/>
    <w:rsid w:val="001E4CCB"/>
    <w:rsid w:val="001E7495"/>
    <w:rsid w:val="001F08F7"/>
    <w:rsid w:val="001F0F3C"/>
    <w:rsid w:val="001F10A1"/>
    <w:rsid w:val="001F10B3"/>
    <w:rsid w:val="001F134A"/>
    <w:rsid w:val="001F1F84"/>
    <w:rsid w:val="001F2388"/>
    <w:rsid w:val="001F265B"/>
    <w:rsid w:val="001F3086"/>
    <w:rsid w:val="001F3672"/>
    <w:rsid w:val="001F6A27"/>
    <w:rsid w:val="001F6CC9"/>
    <w:rsid w:val="001F74BF"/>
    <w:rsid w:val="001F7C1A"/>
    <w:rsid w:val="002005EA"/>
    <w:rsid w:val="00200F01"/>
    <w:rsid w:val="00201135"/>
    <w:rsid w:val="00201DD1"/>
    <w:rsid w:val="0020205E"/>
    <w:rsid w:val="002027C6"/>
    <w:rsid w:val="00204F5E"/>
    <w:rsid w:val="002069B4"/>
    <w:rsid w:val="00207D64"/>
    <w:rsid w:val="00207D83"/>
    <w:rsid w:val="0021027E"/>
    <w:rsid w:val="002104DA"/>
    <w:rsid w:val="00211127"/>
    <w:rsid w:val="0021200C"/>
    <w:rsid w:val="002122A5"/>
    <w:rsid w:val="002129A6"/>
    <w:rsid w:val="0021563B"/>
    <w:rsid w:val="0021633B"/>
    <w:rsid w:val="0021733C"/>
    <w:rsid w:val="002207E4"/>
    <w:rsid w:val="00221265"/>
    <w:rsid w:val="002218D1"/>
    <w:rsid w:val="00222099"/>
    <w:rsid w:val="00223DF6"/>
    <w:rsid w:val="0022420A"/>
    <w:rsid w:val="002242A5"/>
    <w:rsid w:val="0022449D"/>
    <w:rsid w:val="002247B4"/>
    <w:rsid w:val="002248D3"/>
    <w:rsid w:val="0022514C"/>
    <w:rsid w:val="00225B45"/>
    <w:rsid w:val="002265CC"/>
    <w:rsid w:val="00227C69"/>
    <w:rsid w:val="002300C0"/>
    <w:rsid w:val="00230B7C"/>
    <w:rsid w:val="00230E99"/>
    <w:rsid w:val="00231243"/>
    <w:rsid w:val="0023170E"/>
    <w:rsid w:val="00231D1A"/>
    <w:rsid w:val="0023289E"/>
    <w:rsid w:val="00232AFE"/>
    <w:rsid w:val="0023471F"/>
    <w:rsid w:val="00237839"/>
    <w:rsid w:val="00237930"/>
    <w:rsid w:val="00242AE7"/>
    <w:rsid w:val="002435F3"/>
    <w:rsid w:val="002444AB"/>
    <w:rsid w:val="002452DF"/>
    <w:rsid w:val="0024549E"/>
    <w:rsid w:val="00246FD9"/>
    <w:rsid w:val="002471D2"/>
    <w:rsid w:val="00247B60"/>
    <w:rsid w:val="00250957"/>
    <w:rsid w:val="00251AC7"/>
    <w:rsid w:val="00251B76"/>
    <w:rsid w:val="00253F7F"/>
    <w:rsid w:val="00254A58"/>
    <w:rsid w:val="002552EC"/>
    <w:rsid w:val="002555EE"/>
    <w:rsid w:val="00255679"/>
    <w:rsid w:val="0025582E"/>
    <w:rsid w:val="002559D1"/>
    <w:rsid w:val="00255ED7"/>
    <w:rsid w:val="002564D9"/>
    <w:rsid w:val="0026226A"/>
    <w:rsid w:val="00262FF0"/>
    <w:rsid w:val="00263E5C"/>
    <w:rsid w:val="00263FEA"/>
    <w:rsid w:val="0026496F"/>
    <w:rsid w:val="00266381"/>
    <w:rsid w:val="00266956"/>
    <w:rsid w:val="00266B3A"/>
    <w:rsid w:val="00266EA7"/>
    <w:rsid w:val="0026767C"/>
    <w:rsid w:val="002703FC"/>
    <w:rsid w:val="00270EA9"/>
    <w:rsid w:val="00272503"/>
    <w:rsid w:val="002731A8"/>
    <w:rsid w:val="002731E5"/>
    <w:rsid w:val="00274F1A"/>
    <w:rsid w:val="00275458"/>
    <w:rsid w:val="002757C2"/>
    <w:rsid w:val="0028252B"/>
    <w:rsid w:val="00282AD2"/>
    <w:rsid w:val="00282BFC"/>
    <w:rsid w:val="00282E58"/>
    <w:rsid w:val="00286CF9"/>
    <w:rsid w:val="002874E7"/>
    <w:rsid w:val="002906A3"/>
    <w:rsid w:val="0029341A"/>
    <w:rsid w:val="00293E68"/>
    <w:rsid w:val="00294248"/>
    <w:rsid w:val="00294D01"/>
    <w:rsid w:val="00295014"/>
    <w:rsid w:val="002952D1"/>
    <w:rsid w:val="002955D4"/>
    <w:rsid w:val="0029628F"/>
    <w:rsid w:val="00296DE8"/>
    <w:rsid w:val="00297708"/>
    <w:rsid w:val="002A0AF9"/>
    <w:rsid w:val="002A1306"/>
    <w:rsid w:val="002A15CA"/>
    <w:rsid w:val="002A1F9A"/>
    <w:rsid w:val="002A2A5F"/>
    <w:rsid w:val="002A2F9A"/>
    <w:rsid w:val="002A3B4F"/>
    <w:rsid w:val="002A3F22"/>
    <w:rsid w:val="002A441A"/>
    <w:rsid w:val="002A5EBD"/>
    <w:rsid w:val="002A65C8"/>
    <w:rsid w:val="002A7054"/>
    <w:rsid w:val="002A7216"/>
    <w:rsid w:val="002A7768"/>
    <w:rsid w:val="002A7C9C"/>
    <w:rsid w:val="002B0967"/>
    <w:rsid w:val="002B0DCD"/>
    <w:rsid w:val="002B18DF"/>
    <w:rsid w:val="002B20B2"/>
    <w:rsid w:val="002B2FA5"/>
    <w:rsid w:val="002B300D"/>
    <w:rsid w:val="002B32B8"/>
    <w:rsid w:val="002B4BD7"/>
    <w:rsid w:val="002B73F3"/>
    <w:rsid w:val="002B74D7"/>
    <w:rsid w:val="002B764B"/>
    <w:rsid w:val="002B783D"/>
    <w:rsid w:val="002B7BAA"/>
    <w:rsid w:val="002C2031"/>
    <w:rsid w:val="002C2894"/>
    <w:rsid w:val="002C4109"/>
    <w:rsid w:val="002C448A"/>
    <w:rsid w:val="002C5045"/>
    <w:rsid w:val="002C5E32"/>
    <w:rsid w:val="002C7084"/>
    <w:rsid w:val="002C7448"/>
    <w:rsid w:val="002D0EFB"/>
    <w:rsid w:val="002D13BA"/>
    <w:rsid w:val="002D153F"/>
    <w:rsid w:val="002D1A2A"/>
    <w:rsid w:val="002D3B6B"/>
    <w:rsid w:val="002D3E9D"/>
    <w:rsid w:val="002D43FE"/>
    <w:rsid w:val="002D6BA4"/>
    <w:rsid w:val="002D7967"/>
    <w:rsid w:val="002E1207"/>
    <w:rsid w:val="002E1A1F"/>
    <w:rsid w:val="002E2452"/>
    <w:rsid w:val="002E2608"/>
    <w:rsid w:val="002E2611"/>
    <w:rsid w:val="002E2F51"/>
    <w:rsid w:val="002E2F89"/>
    <w:rsid w:val="002E40DC"/>
    <w:rsid w:val="002E686C"/>
    <w:rsid w:val="002E6D06"/>
    <w:rsid w:val="002E792E"/>
    <w:rsid w:val="002F11C4"/>
    <w:rsid w:val="002F2B1A"/>
    <w:rsid w:val="002F2B24"/>
    <w:rsid w:val="002F6056"/>
    <w:rsid w:val="002F6141"/>
    <w:rsid w:val="002F64AB"/>
    <w:rsid w:val="003001E7"/>
    <w:rsid w:val="003003C1"/>
    <w:rsid w:val="00300D05"/>
    <w:rsid w:val="003024C8"/>
    <w:rsid w:val="00302E41"/>
    <w:rsid w:val="00304FAD"/>
    <w:rsid w:val="003055EA"/>
    <w:rsid w:val="00306779"/>
    <w:rsid w:val="00307C44"/>
    <w:rsid w:val="00310858"/>
    <w:rsid w:val="00310A82"/>
    <w:rsid w:val="00310DB0"/>
    <w:rsid w:val="00311387"/>
    <w:rsid w:val="003122A7"/>
    <w:rsid w:val="003130C6"/>
    <w:rsid w:val="00314127"/>
    <w:rsid w:val="003142D8"/>
    <w:rsid w:val="0031572B"/>
    <w:rsid w:val="003164A1"/>
    <w:rsid w:val="003165A1"/>
    <w:rsid w:val="003171DA"/>
    <w:rsid w:val="00320574"/>
    <w:rsid w:val="0032114B"/>
    <w:rsid w:val="0032137A"/>
    <w:rsid w:val="003235ED"/>
    <w:rsid w:val="00324596"/>
    <w:rsid w:val="0032479F"/>
    <w:rsid w:val="00325195"/>
    <w:rsid w:val="00325617"/>
    <w:rsid w:val="003259C1"/>
    <w:rsid w:val="0032743E"/>
    <w:rsid w:val="00327D38"/>
    <w:rsid w:val="003301D9"/>
    <w:rsid w:val="00330F67"/>
    <w:rsid w:val="00331509"/>
    <w:rsid w:val="00332E3B"/>
    <w:rsid w:val="00333A7B"/>
    <w:rsid w:val="0033486F"/>
    <w:rsid w:val="00335410"/>
    <w:rsid w:val="00335427"/>
    <w:rsid w:val="00335711"/>
    <w:rsid w:val="00336559"/>
    <w:rsid w:val="00336BE7"/>
    <w:rsid w:val="00337719"/>
    <w:rsid w:val="00340459"/>
    <w:rsid w:val="003407B7"/>
    <w:rsid w:val="00341656"/>
    <w:rsid w:val="0034260C"/>
    <w:rsid w:val="00342E2C"/>
    <w:rsid w:val="00342E6D"/>
    <w:rsid w:val="003433C6"/>
    <w:rsid w:val="00343FF9"/>
    <w:rsid w:val="0034523E"/>
    <w:rsid w:val="003512AB"/>
    <w:rsid w:val="00351C8E"/>
    <w:rsid w:val="00351E3C"/>
    <w:rsid w:val="00352365"/>
    <w:rsid w:val="00352ED1"/>
    <w:rsid w:val="00353511"/>
    <w:rsid w:val="00353681"/>
    <w:rsid w:val="003547C6"/>
    <w:rsid w:val="00354F9F"/>
    <w:rsid w:val="0035527A"/>
    <w:rsid w:val="00356285"/>
    <w:rsid w:val="00357239"/>
    <w:rsid w:val="00357DAC"/>
    <w:rsid w:val="003604D4"/>
    <w:rsid w:val="0036201A"/>
    <w:rsid w:val="0036310F"/>
    <w:rsid w:val="003640BE"/>
    <w:rsid w:val="0036410A"/>
    <w:rsid w:val="003642DD"/>
    <w:rsid w:val="00364759"/>
    <w:rsid w:val="003647C0"/>
    <w:rsid w:val="00365CD9"/>
    <w:rsid w:val="00366C8C"/>
    <w:rsid w:val="003671D5"/>
    <w:rsid w:val="0036797B"/>
    <w:rsid w:val="00371A2B"/>
    <w:rsid w:val="003725A2"/>
    <w:rsid w:val="00372A90"/>
    <w:rsid w:val="00373877"/>
    <w:rsid w:val="00374D40"/>
    <w:rsid w:val="00375E0D"/>
    <w:rsid w:val="003769B9"/>
    <w:rsid w:val="00376CCF"/>
    <w:rsid w:val="003775DA"/>
    <w:rsid w:val="00380B48"/>
    <w:rsid w:val="0038112A"/>
    <w:rsid w:val="00381333"/>
    <w:rsid w:val="00381805"/>
    <w:rsid w:val="00381D41"/>
    <w:rsid w:val="00382064"/>
    <w:rsid w:val="00386178"/>
    <w:rsid w:val="00386264"/>
    <w:rsid w:val="00386E07"/>
    <w:rsid w:val="0039035A"/>
    <w:rsid w:val="003908F2"/>
    <w:rsid w:val="00390E83"/>
    <w:rsid w:val="0039244D"/>
    <w:rsid w:val="00392522"/>
    <w:rsid w:val="00393B88"/>
    <w:rsid w:val="00393C4A"/>
    <w:rsid w:val="00393D30"/>
    <w:rsid w:val="0039575E"/>
    <w:rsid w:val="00395988"/>
    <w:rsid w:val="003970FD"/>
    <w:rsid w:val="00397C18"/>
    <w:rsid w:val="00397E4E"/>
    <w:rsid w:val="00397F02"/>
    <w:rsid w:val="003A00AE"/>
    <w:rsid w:val="003A2648"/>
    <w:rsid w:val="003A3163"/>
    <w:rsid w:val="003A335F"/>
    <w:rsid w:val="003A364E"/>
    <w:rsid w:val="003A503B"/>
    <w:rsid w:val="003A5678"/>
    <w:rsid w:val="003A5CC7"/>
    <w:rsid w:val="003B1C92"/>
    <w:rsid w:val="003B262D"/>
    <w:rsid w:val="003B3167"/>
    <w:rsid w:val="003B334F"/>
    <w:rsid w:val="003B39CD"/>
    <w:rsid w:val="003B3ADD"/>
    <w:rsid w:val="003B6F94"/>
    <w:rsid w:val="003B7F44"/>
    <w:rsid w:val="003C06ED"/>
    <w:rsid w:val="003C0D14"/>
    <w:rsid w:val="003C20D8"/>
    <w:rsid w:val="003C36B7"/>
    <w:rsid w:val="003C36CA"/>
    <w:rsid w:val="003C60CC"/>
    <w:rsid w:val="003C6674"/>
    <w:rsid w:val="003C6E5A"/>
    <w:rsid w:val="003C76DA"/>
    <w:rsid w:val="003D21FD"/>
    <w:rsid w:val="003D2356"/>
    <w:rsid w:val="003D444E"/>
    <w:rsid w:val="003D44F0"/>
    <w:rsid w:val="003D4EF9"/>
    <w:rsid w:val="003D503B"/>
    <w:rsid w:val="003D5355"/>
    <w:rsid w:val="003D6378"/>
    <w:rsid w:val="003D63EA"/>
    <w:rsid w:val="003D71EF"/>
    <w:rsid w:val="003D7769"/>
    <w:rsid w:val="003D7E89"/>
    <w:rsid w:val="003D7FC8"/>
    <w:rsid w:val="003E0FBA"/>
    <w:rsid w:val="003E1AF0"/>
    <w:rsid w:val="003E1C87"/>
    <w:rsid w:val="003E2680"/>
    <w:rsid w:val="003E3799"/>
    <w:rsid w:val="003E442C"/>
    <w:rsid w:val="003E537C"/>
    <w:rsid w:val="003E56B4"/>
    <w:rsid w:val="003E57C5"/>
    <w:rsid w:val="003E7C89"/>
    <w:rsid w:val="003F31E3"/>
    <w:rsid w:val="003F34B1"/>
    <w:rsid w:val="003F3A6C"/>
    <w:rsid w:val="003F47D4"/>
    <w:rsid w:val="003F4FDF"/>
    <w:rsid w:val="003F5256"/>
    <w:rsid w:val="003F5852"/>
    <w:rsid w:val="003F6738"/>
    <w:rsid w:val="003F7434"/>
    <w:rsid w:val="003F774A"/>
    <w:rsid w:val="00400625"/>
    <w:rsid w:val="004020A3"/>
    <w:rsid w:val="00402497"/>
    <w:rsid w:val="004039EA"/>
    <w:rsid w:val="00404ED6"/>
    <w:rsid w:val="00405525"/>
    <w:rsid w:val="00405DBA"/>
    <w:rsid w:val="00406BCA"/>
    <w:rsid w:val="00406CF2"/>
    <w:rsid w:val="00410D65"/>
    <w:rsid w:val="00411DA1"/>
    <w:rsid w:val="00412AC9"/>
    <w:rsid w:val="00412E1E"/>
    <w:rsid w:val="00413E98"/>
    <w:rsid w:val="00416AFC"/>
    <w:rsid w:val="00416B12"/>
    <w:rsid w:val="00417484"/>
    <w:rsid w:val="004176FE"/>
    <w:rsid w:val="00417C9E"/>
    <w:rsid w:val="00420D59"/>
    <w:rsid w:val="00420DD7"/>
    <w:rsid w:val="00421A9B"/>
    <w:rsid w:val="00421FEE"/>
    <w:rsid w:val="0042416B"/>
    <w:rsid w:val="0042429C"/>
    <w:rsid w:val="00424F69"/>
    <w:rsid w:val="00425D53"/>
    <w:rsid w:val="004262C1"/>
    <w:rsid w:val="00426B2B"/>
    <w:rsid w:val="00427E91"/>
    <w:rsid w:val="00430A7D"/>
    <w:rsid w:val="00430F16"/>
    <w:rsid w:val="0043123D"/>
    <w:rsid w:val="004334FD"/>
    <w:rsid w:val="00433D63"/>
    <w:rsid w:val="00435125"/>
    <w:rsid w:val="0043640A"/>
    <w:rsid w:val="004368E1"/>
    <w:rsid w:val="004413D3"/>
    <w:rsid w:val="00441A4C"/>
    <w:rsid w:val="00443924"/>
    <w:rsid w:val="00445F5E"/>
    <w:rsid w:val="00446161"/>
    <w:rsid w:val="00447371"/>
    <w:rsid w:val="00447572"/>
    <w:rsid w:val="00447A28"/>
    <w:rsid w:val="0045055C"/>
    <w:rsid w:val="004505BC"/>
    <w:rsid w:val="00450FEB"/>
    <w:rsid w:val="004510CC"/>
    <w:rsid w:val="0045129F"/>
    <w:rsid w:val="00451C90"/>
    <w:rsid w:val="00452A27"/>
    <w:rsid w:val="00452C84"/>
    <w:rsid w:val="00453314"/>
    <w:rsid w:val="00453815"/>
    <w:rsid w:val="00453E71"/>
    <w:rsid w:val="0045470D"/>
    <w:rsid w:val="00454C26"/>
    <w:rsid w:val="00455E7B"/>
    <w:rsid w:val="004562D7"/>
    <w:rsid w:val="0045691A"/>
    <w:rsid w:val="004627F7"/>
    <w:rsid w:val="00462E22"/>
    <w:rsid w:val="00462E59"/>
    <w:rsid w:val="00463138"/>
    <w:rsid w:val="004632FF"/>
    <w:rsid w:val="00464C7E"/>
    <w:rsid w:val="004656D5"/>
    <w:rsid w:val="00465C15"/>
    <w:rsid w:val="004668E9"/>
    <w:rsid w:val="00470AF8"/>
    <w:rsid w:val="00474C38"/>
    <w:rsid w:val="00475D3F"/>
    <w:rsid w:val="0047609F"/>
    <w:rsid w:val="004768B0"/>
    <w:rsid w:val="00476C9B"/>
    <w:rsid w:val="004810C1"/>
    <w:rsid w:val="00481E62"/>
    <w:rsid w:val="00486945"/>
    <w:rsid w:val="00487EF7"/>
    <w:rsid w:val="00490B95"/>
    <w:rsid w:val="00492744"/>
    <w:rsid w:val="00492917"/>
    <w:rsid w:val="0049302F"/>
    <w:rsid w:val="004957E0"/>
    <w:rsid w:val="004970B3"/>
    <w:rsid w:val="004A0BA5"/>
    <w:rsid w:val="004A2455"/>
    <w:rsid w:val="004A2879"/>
    <w:rsid w:val="004A2F16"/>
    <w:rsid w:val="004A39AC"/>
    <w:rsid w:val="004A3B34"/>
    <w:rsid w:val="004A4642"/>
    <w:rsid w:val="004A510C"/>
    <w:rsid w:val="004A5654"/>
    <w:rsid w:val="004A660B"/>
    <w:rsid w:val="004A66DD"/>
    <w:rsid w:val="004A732B"/>
    <w:rsid w:val="004A7752"/>
    <w:rsid w:val="004B0B8A"/>
    <w:rsid w:val="004B0CB7"/>
    <w:rsid w:val="004B1EA4"/>
    <w:rsid w:val="004B280A"/>
    <w:rsid w:val="004B2A3C"/>
    <w:rsid w:val="004B2E90"/>
    <w:rsid w:val="004B3FC8"/>
    <w:rsid w:val="004B4704"/>
    <w:rsid w:val="004B627B"/>
    <w:rsid w:val="004B6748"/>
    <w:rsid w:val="004B702F"/>
    <w:rsid w:val="004B7841"/>
    <w:rsid w:val="004C079E"/>
    <w:rsid w:val="004C094A"/>
    <w:rsid w:val="004C14BC"/>
    <w:rsid w:val="004C156E"/>
    <w:rsid w:val="004C1D3E"/>
    <w:rsid w:val="004C3102"/>
    <w:rsid w:val="004C3BA9"/>
    <w:rsid w:val="004C4852"/>
    <w:rsid w:val="004C4C31"/>
    <w:rsid w:val="004C4C44"/>
    <w:rsid w:val="004C5385"/>
    <w:rsid w:val="004C636E"/>
    <w:rsid w:val="004C6E98"/>
    <w:rsid w:val="004C7142"/>
    <w:rsid w:val="004C73F8"/>
    <w:rsid w:val="004C7AC7"/>
    <w:rsid w:val="004D0CBC"/>
    <w:rsid w:val="004D1CC0"/>
    <w:rsid w:val="004D48D5"/>
    <w:rsid w:val="004D493D"/>
    <w:rsid w:val="004D4B3A"/>
    <w:rsid w:val="004D53DB"/>
    <w:rsid w:val="004D5D22"/>
    <w:rsid w:val="004D666D"/>
    <w:rsid w:val="004D6F78"/>
    <w:rsid w:val="004D7452"/>
    <w:rsid w:val="004D7948"/>
    <w:rsid w:val="004E03D9"/>
    <w:rsid w:val="004E051D"/>
    <w:rsid w:val="004E1BA9"/>
    <w:rsid w:val="004E2671"/>
    <w:rsid w:val="004E4592"/>
    <w:rsid w:val="004E5CB7"/>
    <w:rsid w:val="004E5FE8"/>
    <w:rsid w:val="004E675D"/>
    <w:rsid w:val="004E677D"/>
    <w:rsid w:val="004E7304"/>
    <w:rsid w:val="004E7B6E"/>
    <w:rsid w:val="004F04D9"/>
    <w:rsid w:val="004F0ED7"/>
    <w:rsid w:val="004F16F0"/>
    <w:rsid w:val="004F2F82"/>
    <w:rsid w:val="004F400E"/>
    <w:rsid w:val="004F4344"/>
    <w:rsid w:val="004F4A91"/>
    <w:rsid w:val="004F6191"/>
    <w:rsid w:val="004F651F"/>
    <w:rsid w:val="004F6B06"/>
    <w:rsid w:val="004F6B80"/>
    <w:rsid w:val="004F6D65"/>
    <w:rsid w:val="004F778F"/>
    <w:rsid w:val="00501067"/>
    <w:rsid w:val="005015D4"/>
    <w:rsid w:val="00501863"/>
    <w:rsid w:val="00501F1D"/>
    <w:rsid w:val="0050200A"/>
    <w:rsid w:val="00502FC0"/>
    <w:rsid w:val="00503736"/>
    <w:rsid w:val="00503E7B"/>
    <w:rsid w:val="00504043"/>
    <w:rsid w:val="00504EC1"/>
    <w:rsid w:val="00505F93"/>
    <w:rsid w:val="00511680"/>
    <w:rsid w:val="00511A33"/>
    <w:rsid w:val="00511B2B"/>
    <w:rsid w:val="00512B8B"/>
    <w:rsid w:val="00516351"/>
    <w:rsid w:val="00516677"/>
    <w:rsid w:val="00516688"/>
    <w:rsid w:val="00516F98"/>
    <w:rsid w:val="00517AC0"/>
    <w:rsid w:val="00521B8C"/>
    <w:rsid w:val="00522044"/>
    <w:rsid w:val="00522726"/>
    <w:rsid w:val="00524C4B"/>
    <w:rsid w:val="00524C76"/>
    <w:rsid w:val="005260BF"/>
    <w:rsid w:val="005266B6"/>
    <w:rsid w:val="00526FEA"/>
    <w:rsid w:val="0052704F"/>
    <w:rsid w:val="00527405"/>
    <w:rsid w:val="0053016F"/>
    <w:rsid w:val="005303AE"/>
    <w:rsid w:val="00531E63"/>
    <w:rsid w:val="005321FC"/>
    <w:rsid w:val="005327AA"/>
    <w:rsid w:val="00532E41"/>
    <w:rsid w:val="0053307A"/>
    <w:rsid w:val="005333F0"/>
    <w:rsid w:val="00533ABF"/>
    <w:rsid w:val="00534A03"/>
    <w:rsid w:val="00534A2D"/>
    <w:rsid w:val="00535C36"/>
    <w:rsid w:val="005364B7"/>
    <w:rsid w:val="005371B1"/>
    <w:rsid w:val="005374A2"/>
    <w:rsid w:val="005376A4"/>
    <w:rsid w:val="00540841"/>
    <w:rsid w:val="0054205C"/>
    <w:rsid w:val="00542222"/>
    <w:rsid w:val="00545614"/>
    <w:rsid w:val="00546271"/>
    <w:rsid w:val="005462F7"/>
    <w:rsid w:val="00546FA5"/>
    <w:rsid w:val="0055043E"/>
    <w:rsid w:val="0055132F"/>
    <w:rsid w:val="00551FCC"/>
    <w:rsid w:val="00552A4C"/>
    <w:rsid w:val="0055357F"/>
    <w:rsid w:val="00553904"/>
    <w:rsid w:val="0055395B"/>
    <w:rsid w:val="0055432E"/>
    <w:rsid w:val="00554879"/>
    <w:rsid w:val="00555864"/>
    <w:rsid w:val="005558A5"/>
    <w:rsid w:val="005563D3"/>
    <w:rsid w:val="0055641F"/>
    <w:rsid w:val="005566B1"/>
    <w:rsid w:val="00557FB8"/>
    <w:rsid w:val="00560412"/>
    <w:rsid w:val="00560CF5"/>
    <w:rsid w:val="0056116B"/>
    <w:rsid w:val="00562818"/>
    <w:rsid w:val="005634E5"/>
    <w:rsid w:val="00564BCF"/>
    <w:rsid w:val="00566987"/>
    <w:rsid w:val="005669E9"/>
    <w:rsid w:val="00570228"/>
    <w:rsid w:val="00570E26"/>
    <w:rsid w:val="00572C9A"/>
    <w:rsid w:val="00572F17"/>
    <w:rsid w:val="00573450"/>
    <w:rsid w:val="0057346F"/>
    <w:rsid w:val="00573543"/>
    <w:rsid w:val="00574AC6"/>
    <w:rsid w:val="00577647"/>
    <w:rsid w:val="00580F08"/>
    <w:rsid w:val="005810DE"/>
    <w:rsid w:val="005830AB"/>
    <w:rsid w:val="00584C79"/>
    <w:rsid w:val="00584EBF"/>
    <w:rsid w:val="00585F5A"/>
    <w:rsid w:val="005865C7"/>
    <w:rsid w:val="00586FD2"/>
    <w:rsid w:val="00590700"/>
    <w:rsid w:val="0059213A"/>
    <w:rsid w:val="00592C5C"/>
    <w:rsid w:val="005932F5"/>
    <w:rsid w:val="0059515A"/>
    <w:rsid w:val="00595554"/>
    <w:rsid w:val="00596C44"/>
    <w:rsid w:val="005973EC"/>
    <w:rsid w:val="005A1D96"/>
    <w:rsid w:val="005A21B2"/>
    <w:rsid w:val="005A251D"/>
    <w:rsid w:val="005A2D78"/>
    <w:rsid w:val="005A49C5"/>
    <w:rsid w:val="005A52D7"/>
    <w:rsid w:val="005A5620"/>
    <w:rsid w:val="005B1096"/>
    <w:rsid w:val="005B1B59"/>
    <w:rsid w:val="005B1C0C"/>
    <w:rsid w:val="005B3B6B"/>
    <w:rsid w:val="005B4AA6"/>
    <w:rsid w:val="005B5C9F"/>
    <w:rsid w:val="005B77C4"/>
    <w:rsid w:val="005C0E94"/>
    <w:rsid w:val="005C3005"/>
    <w:rsid w:val="005C3302"/>
    <w:rsid w:val="005C332F"/>
    <w:rsid w:val="005C4378"/>
    <w:rsid w:val="005C49E1"/>
    <w:rsid w:val="005C5893"/>
    <w:rsid w:val="005C6ECE"/>
    <w:rsid w:val="005C6F28"/>
    <w:rsid w:val="005C749B"/>
    <w:rsid w:val="005C75A2"/>
    <w:rsid w:val="005D0E50"/>
    <w:rsid w:val="005D0E79"/>
    <w:rsid w:val="005D1417"/>
    <w:rsid w:val="005D1565"/>
    <w:rsid w:val="005D20DB"/>
    <w:rsid w:val="005D48F5"/>
    <w:rsid w:val="005D4F89"/>
    <w:rsid w:val="005D560B"/>
    <w:rsid w:val="005D6022"/>
    <w:rsid w:val="005D6581"/>
    <w:rsid w:val="005D6DBB"/>
    <w:rsid w:val="005D7645"/>
    <w:rsid w:val="005D7799"/>
    <w:rsid w:val="005D7ED3"/>
    <w:rsid w:val="005E1CC4"/>
    <w:rsid w:val="005E347E"/>
    <w:rsid w:val="005E383B"/>
    <w:rsid w:val="005E4490"/>
    <w:rsid w:val="005E4628"/>
    <w:rsid w:val="005E4BC8"/>
    <w:rsid w:val="005E4FA5"/>
    <w:rsid w:val="005E6D7B"/>
    <w:rsid w:val="005E7854"/>
    <w:rsid w:val="005F015F"/>
    <w:rsid w:val="005F045D"/>
    <w:rsid w:val="005F15F6"/>
    <w:rsid w:val="005F18F2"/>
    <w:rsid w:val="005F2CE3"/>
    <w:rsid w:val="005F2D42"/>
    <w:rsid w:val="005F2DBA"/>
    <w:rsid w:val="005F35BE"/>
    <w:rsid w:val="005F5D39"/>
    <w:rsid w:val="005F7055"/>
    <w:rsid w:val="0060029F"/>
    <w:rsid w:val="00600B11"/>
    <w:rsid w:val="00602C57"/>
    <w:rsid w:val="00602DD8"/>
    <w:rsid w:val="006030C5"/>
    <w:rsid w:val="006033D4"/>
    <w:rsid w:val="00604D41"/>
    <w:rsid w:val="00605684"/>
    <w:rsid w:val="00605836"/>
    <w:rsid w:val="006109FC"/>
    <w:rsid w:val="00610F3A"/>
    <w:rsid w:val="00612486"/>
    <w:rsid w:val="00612CEF"/>
    <w:rsid w:val="00613994"/>
    <w:rsid w:val="006157EC"/>
    <w:rsid w:val="00615896"/>
    <w:rsid w:val="006159E6"/>
    <w:rsid w:val="00615DF1"/>
    <w:rsid w:val="00616FDE"/>
    <w:rsid w:val="0061742D"/>
    <w:rsid w:val="00620EBC"/>
    <w:rsid w:val="0062151C"/>
    <w:rsid w:val="00621EC3"/>
    <w:rsid w:val="0062423D"/>
    <w:rsid w:val="00624F6C"/>
    <w:rsid w:val="006255CD"/>
    <w:rsid w:val="0062718D"/>
    <w:rsid w:val="00627610"/>
    <w:rsid w:val="00630878"/>
    <w:rsid w:val="00630DA0"/>
    <w:rsid w:val="00632AD3"/>
    <w:rsid w:val="00633FAA"/>
    <w:rsid w:val="00634585"/>
    <w:rsid w:val="00635202"/>
    <w:rsid w:val="00635312"/>
    <w:rsid w:val="006353E4"/>
    <w:rsid w:val="006353FE"/>
    <w:rsid w:val="00635C46"/>
    <w:rsid w:val="00635CB1"/>
    <w:rsid w:val="006370D1"/>
    <w:rsid w:val="006376B1"/>
    <w:rsid w:val="00641CDB"/>
    <w:rsid w:val="0064228A"/>
    <w:rsid w:val="006428D5"/>
    <w:rsid w:val="00642936"/>
    <w:rsid w:val="00642D86"/>
    <w:rsid w:val="00643177"/>
    <w:rsid w:val="006436B1"/>
    <w:rsid w:val="0064674B"/>
    <w:rsid w:val="006468A9"/>
    <w:rsid w:val="00646AEB"/>
    <w:rsid w:val="006475C3"/>
    <w:rsid w:val="006525CA"/>
    <w:rsid w:val="006528AA"/>
    <w:rsid w:val="00653DAA"/>
    <w:rsid w:val="00654202"/>
    <w:rsid w:val="00654787"/>
    <w:rsid w:val="006548E9"/>
    <w:rsid w:val="00654A74"/>
    <w:rsid w:val="00654BA1"/>
    <w:rsid w:val="00654FD3"/>
    <w:rsid w:val="006555CE"/>
    <w:rsid w:val="00656A62"/>
    <w:rsid w:val="00656FF6"/>
    <w:rsid w:val="006603C8"/>
    <w:rsid w:val="00660DAA"/>
    <w:rsid w:val="00660E36"/>
    <w:rsid w:val="0066172A"/>
    <w:rsid w:val="00661BC6"/>
    <w:rsid w:val="00661E39"/>
    <w:rsid w:val="00662D19"/>
    <w:rsid w:val="00664088"/>
    <w:rsid w:val="00664133"/>
    <w:rsid w:val="00664758"/>
    <w:rsid w:val="00666BF3"/>
    <w:rsid w:val="00666E31"/>
    <w:rsid w:val="00667F82"/>
    <w:rsid w:val="00670492"/>
    <w:rsid w:val="00671C09"/>
    <w:rsid w:val="00671E96"/>
    <w:rsid w:val="00674791"/>
    <w:rsid w:val="0067558D"/>
    <w:rsid w:val="00675AEB"/>
    <w:rsid w:val="0067618A"/>
    <w:rsid w:val="00676BAA"/>
    <w:rsid w:val="00677302"/>
    <w:rsid w:val="00677376"/>
    <w:rsid w:val="006807A4"/>
    <w:rsid w:val="006816C8"/>
    <w:rsid w:val="00682B56"/>
    <w:rsid w:val="00686F6D"/>
    <w:rsid w:val="006878D0"/>
    <w:rsid w:val="00690CDE"/>
    <w:rsid w:val="00691319"/>
    <w:rsid w:val="00694794"/>
    <w:rsid w:val="0069614B"/>
    <w:rsid w:val="006963C9"/>
    <w:rsid w:val="00696F48"/>
    <w:rsid w:val="00697E33"/>
    <w:rsid w:val="006A09DE"/>
    <w:rsid w:val="006A0D1A"/>
    <w:rsid w:val="006A17B2"/>
    <w:rsid w:val="006A3582"/>
    <w:rsid w:val="006A365F"/>
    <w:rsid w:val="006A3C3F"/>
    <w:rsid w:val="006A3F24"/>
    <w:rsid w:val="006A4E12"/>
    <w:rsid w:val="006A5519"/>
    <w:rsid w:val="006A6072"/>
    <w:rsid w:val="006A62C0"/>
    <w:rsid w:val="006A6931"/>
    <w:rsid w:val="006A7B80"/>
    <w:rsid w:val="006B0330"/>
    <w:rsid w:val="006B0399"/>
    <w:rsid w:val="006B109A"/>
    <w:rsid w:val="006B159E"/>
    <w:rsid w:val="006B1CAC"/>
    <w:rsid w:val="006B330C"/>
    <w:rsid w:val="006B3474"/>
    <w:rsid w:val="006B3C40"/>
    <w:rsid w:val="006B4252"/>
    <w:rsid w:val="006B4592"/>
    <w:rsid w:val="006B4B2B"/>
    <w:rsid w:val="006B5180"/>
    <w:rsid w:val="006B7931"/>
    <w:rsid w:val="006C21F1"/>
    <w:rsid w:val="006C4BA2"/>
    <w:rsid w:val="006C5075"/>
    <w:rsid w:val="006C5A5C"/>
    <w:rsid w:val="006C64E4"/>
    <w:rsid w:val="006C6D97"/>
    <w:rsid w:val="006D06C2"/>
    <w:rsid w:val="006D0BC4"/>
    <w:rsid w:val="006D0C36"/>
    <w:rsid w:val="006D13B8"/>
    <w:rsid w:val="006D1499"/>
    <w:rsid w:val="006D291B"/>
    <w:rsid w:val="006D2997"/>
    <w:rsid w:val="006D2A67"/>
    <w:rsid w:val="006D309C"/>
    <w:rsid w:val="006D44F6"/>
    <w:rsid w:val="006D4B1C"/>
    <w:rsid w:val="006D4D10"/>
    <w:rsid w:val="006D4D8F"/>
    <w:rsid w:val="006D50B7"/>
    <w:rsid w:val="006D585A"/>
    <w:rsid w:val="006D5AC3"/>
    <w:rsid w:val="006D5B7F"/>
    <w:rsid w:val="006D6092"/>
    <w:rsid w:val="006D62F6"/>
    <w:rsid w:val="006D6A03"/>
    <w:rsid w:val="006D7086"/>
    <w:rsid w:val="006D7088"/>
    <w:rsid w:val="006E275D"/>
    <w:rsid w:val="006E2A1C"/>
    <w:rsid w:val="006E38C6"/>
    <w:rsid w:val="006E3BAA"/>
    <w:rsid w:val="006E4F57"/>
    <w:rsid w:val="006E511D"/>
    <w:rsid w:val="006E5A24"/>
    <w:rsid w:val="006E5C6A"/>
    <w:rsid w:val="006E625A"/>
    <w:rsid w:val="006E64E4"/>
    <w:rsid w:val="006E6F0D"/>
    <w:rsid w:val="006E7720"/>
    <w:rsid w:val="006E7B34"/>
    <w:rsid w:val="006F02F9"/>
    <w:rsid w:val="006F128C"/>
    <w:rsid w:val="006F1578"/>
    <w:rsid w:val="006F27F4"/>
    <w:rsid w:val="006F303D"/>
    <w:rsid w:val="006F35E0"/>
    <w:rsid w:val="006F419E"/>
    <w:rsid w:val="006F5251"/>
    <w:rsid w:val="006F5694"/>
    <w:rsid w:val="006F5FD6"/>
    <w:rsid w:val="006F7BCC"/>
    <w:rsid w:val="0070002F"/>
    <w:rsid w:val="00700C49"/>
    <w:rsid w:val="00701804"/>
    <w:rsid w:val="00701DB0"/>
    <w:rsid w:val="00703747"/>
    <w:rsid w:val="007046D7"/>
    <w:rsid w:val="0070502E"/>
    <w:rsid w:val="00705190"/>
    <w:rsid w:val="007051EA"/>
    <w:rsid w:val="007059E9"/>
    <w:rsid w:val="00707BC7"/>
    <w:rsid w:val="00707F6A"/>
    <w:rsid w:val="00710117"/>
    <w:rsid w:val="0071155F"/>
    <w:rsid w:val="007128B7"/>
    <w:rsid w:val="00712D1C"/>
    <w:rsid w:val="00713662"/>
    <w:rsid w:val="0071396A"/>
    <w:rsid w:val="00714F82"/>
    <w:rsid w:val="00716BEF"/>
    <w:rsid w:val="00716FEF"/>
    <w:rsid w:val="0071709E"/>
    <w:rsid w:val="0071729A"/>
    <w:rsid w:val="007210AE"/>
    <w:rsid w:val="007229AA"/>
    <w:rsid w:val="00722F77"/>
    <w:rsid w:val="007237DF"/>
    <w:rsid w:val="00725112"/>
    <w:rsid w:val="007266E4"/>
    <w:rsid w:val="00727EE1"/>
    <w:rsid w:val="00731145"/>
    <w:rsid w:val="00731457"/>
    <w:rsid w:val="00731553"/>
    <w:rsid w:val="00731835"/>
    <w:rsid w:val="0073264B"/>
    <w:rsid w:val="00733EBD"/>
    <w:rsid w:val="007345D4"/>
    <w:rsid w:val="007351FC"/>
    <w:rsid w:val="007365B5"/>
    <w:rsid w:val="007367CE"/>
    <w:rsid w:val="00737128"/>
    <w:rsid w:val="00741A71"/>
    <w:rsid w:val="00743750"/>
    <w:rsid w:val="00744696"/>
    <w:rsid w:val="00744905"/>
    <w:rsid w:val="00744E8D"/>
    <w:rsid w:val="007451B3"/>
    <w:rsid w:val="00745BE2"/>
    <w:rsid w:val="007472E1"/>
    <w:rsid w:val="007514A7"/>
    <w:rsid w:val="007516F9"/>
    <w:rsid w:val="00751D7D"/>
    <w:rsid w:val="00751E20"/>
    <w:rsid w:val="007535C0"/>
    <w:rsid w:val="00754644"/>
    <w:rsid w:val="007549A7"/>
    <w:rsid w:val="007577BA"/>
    <w:rsid w:val="00760916"/>
    <w:rsid w:val="00761746"/>
    <w:rsid w:val="0076297A"/>
    <w:rsid w:val="00762AAB"/>
    <w:rsid w:val="00763CDB"/>
    <w:rsid w:val="007641FE"/>
    <w:rsid w:val="00764480"/>
    <w:rsid w:val="007646B8"/>
    <w:rsid w:val="00764828"/>
    <w:rsid w:val="00764B15"/>
    <w:rsid w:val="00764B5A"/>
    <w:rsid w:val="00766473"/>
    <w:rsid w:val="00766985"/>
    <w:rsid w:val="00766F67"/>
    <w:rsid w:val="007700F8"/>
    <w:rsid w:val="00770548"/>
    <w:rsid w:val="0077088A"/>
    <w:rsid w:val="00770F49"/>
    <w:rsid w:val="007710BC"/>
    <w:rsid w:val="007712F9"/>
    <w:rsid w:val="00771A8B"/>
    <w:rsid w:val="00771DFE"/>
    <w:rsid w:val="00772D5D"/>
    <w:rsid w:val="0077360E"/>
    <w:rsid w:val="007743B8"/>
    <w:rsid w:val="00774440"/>
    <w:rsid w:val="00774923"/>
    <w:rsid w:val="00774D34"/>
    <w:rsid w:val="00776019"/>
    <w:rsid w:val="0077611C"/>
    <w:rsid w:val="007761B3"/>
    <w:rsid w:val="00780725"/>
    <w:rsid w:val="00782422"/>
    <w:rsid w:val="00782FA3"/>
    <w:rsid w:val="007830E8"/>
    <w:rsid w:val="00783A99"/>
    <w:rsid w:val="007841F1"/>
    <w:rsid w:val="00786286"/>
    <w:rsid w:val="007866B0"/>
    <w:rsid w:val="00786E90"/>
    <w:rsid w:val="0078788A"/>
    <w:rsid w:val="00787983"/>
    <w:rsid w:val="007904EA"/>
    <w:rsid w:val="00792BD1"/>
    <w:rsid w:val="00792FAB"/>
    <w:rsid w:val="00794D0F"/>
    <w:rsid w:val="007A0EF7"/>
    <w:rsid w:val="007A1E57"/>
    <w:rsid w:val="007A4913"/>
    <w:rsid w:val="007A511A"/>
    <w:rsid w:val="007A638F"/>
    <w:rsid w:val="007A6560"/>
    <w:rsid w:val="007A67E2"/>
    <w:rsid w:val="007A6869"/>
    <w:rsid w:val="007A7211"/>
    <w:rsid w:val="007A7FE8"/>
    <w:rsid w:val="007B02E0"/>
    <w:rsid w:val="007B0790"/>
    <w:rsid w:val="007B0FB5"/>
    <w:rsid w:val="007B2412"/>
    <w:rsid w:val="007B346D"/>
    <w:rsid w:val="007B438B"/>
    <w:rsid w:val="007B56F7"/>
    <w:rsid w:val="007B5BC1"/>
    <w:rsid w:val="007B5F7D"/>
    <w:rsid w:val="007B6996"/>
    <w:rsid w:val="007B6A13"/>
    <w:rsid w:val="007B6D33"/>
    <w:rsid w:val="007C17C0"/>
    <w:rsid w:val="007C1FBF"/>
    <w:rsid w:val="007C30A4"/>
    <w:rsid w:val="007C345A"/>
    <w:rsid w:val="007C385A"/>
    <w:rsid w:val="007C3963"/>
    <w:rsid w:val="007C4068"/>
    <w:rsid w:val="007C5258"/>
    <w:rsid w:val="007C55A5"/>
    <w:rsid w:val="007D1529"/>
    <w:rsid w:val="007D1565"/>
    <w:rsid w:val="007D17CB"/>
    <w:rsid w:val="007D3879"/>
    <w:rsid w:val="007D6DCB"/>
    <w:rsid w:val="007D7462"/>
    <w:rsid w:val="007D7877"/>
    <w:rsid w:val="007E050D"/>
    <w:rsid w:val="007E11D2"/>
    <w:rsid w:val="007E1818"/>
    <w:rsid w:val="007E1D39"/>
    <w:rsid w:val="007E1F5A"/>
    <w:rsid w:val="007E1F9A"/>
    <w:rsid w:val="007E34B2"/>
    <w:rsid w:val="007E35EF"/>
    <w:rsid w:val="007E44A2"/>
    <w:rsid w:val="007E6765"/>
    <w:rsid w:val="007E7A4D"/>
    <w:rsid w:val="007E7DDA"/>
    <w:rsid w:val="007F3A69"/>
    <w:rsid w:val="007F430A"/>
    <w:rsid w:val="007F56D4"/>
    <w:rsid w:val="007F5A55"/>
    <w:rsid w:val="007F6F91"/>
    <w:rsid w:val="007F71DA"/>
    <w:rsid w:val="007F7287"/>
    <w:rsid w:val="0080075A"/>
    <w:rsid w:val="00800F31"/>
    <w:rsid w:val="008020EB"/>
    <w:rsid w:val="0080246B"/>
    <w:rsid w:val="008030A4"/>
    <w:rsid w:val="00803A22"/>
    <w:rsid w:val="00805F26"/>
    <w:rsid w:val="008061CF"/>
    <w:rsid w:val="00807B3A"/>
    <w:rsid w:val="00807ED7"/>
    <w:rsid w:val="008120D8"/>
    <w:rsid w:val="00812247"/>
    <w:rsid w:val="0081342A"/>
    <w:rsid w:val="00814DD7"/>
    <w:rsid w:val="00815E82"/>
    <w:rsid w:val="00815FF9"/>
    <w:rsid w:val="008163D5"/>
    <w:rsid w:val="008167E6"/>
    <w:rsid w:val="00817AFD"/>
    <w:rsid w:val="00823FDF"/>
    <w:rsid w:val="008246AF"/>
    <w:rsid w:val="008247D0"/>
    <w:rsid w:val="008254B4"/>
    <w:rsid w:val="00825BE3"/>
    <w:rsid w:val="00826094"/>
    <w:rsid w:val="008267EC"/>
    <w:rsid w:val="00826D0E"/>
    <w:rsid w:val="008273B7"/>
    <w:rsid w:val="008277FC"/>
    <w:rsid w:val="00827E0D"/>
    <w:rsid w:val="00830253"/>
    <w:rsid w:val="00830EC1"/>
    <w:rsid w:val="00831029"/>
    <w:rsid w:val="008316CE"/>
    <w:rsid w:val="00832B13"/>
    <w:rsid w:val="00832FFB"/>
    <w:rsid w:val="008334F9"/>
    <w:rsid w:val="00833D52"/>
    <w:rsid w:val="00833F1B"/>
    <w:rsid w:val="00834589"/>
    <w:rsid w:val="00834732"/>
    <w:rsid w:val="00836BCC"/>
    <w:rsid w:val="00837225"/>
    <w:rsid w:val="0084028B"/>
    <w:rsid w:val="008403C7"/>
    <w:rsid w:val="00841642"/>
    <w:rsid w:val="00841859"/>
    <w:rsid w:val="00843183"/>
    <w:rsid w:val="00843E07"/>
    <w:rsid w:val="0084421B"/>
    <w:rsid w:val="00844869"/>
    <w:rsid w:val="00844F38"/>
    <w:rsid w:val="0084525E"/>
    <w:rsid w:val="00845672"/>
    <w:rsid w:val="00846BDD"/>
    <w:rsid w:val="0084720A"/>
    <w:rsid w:val="008476A1"/>
    <w:rsid w:val="0084786C"/>
    <w:rsid w:val="008509E5"/>
    <w:rsid w:val="00850C30"/>
    <w:rsid w:val="0085173D"/>
    <w:rsid w:val="008538F9"/>
    <w:rsid w:val="008558F7"/>
    <w:rsid w:val="00856990"/>
    <w:rsid w:val="0086083C"/>
    <w:rsid w:val="008610C3"/>
    <w:rsid w:val="0086151D"/>
    <w:rsid w:val="00861D6E"/>
    <w:rsid w:val="00862747"/>
    <w:rsid w:val="0086278C"/>
    <w:rsid w:val="00862B3A"/>
    <w:rsid w:val="008633F1"/>
    <w:rsid w:val="008637F0"/>
    <w:rsid w:val="00864051"/>
    <w:rsid w:val="00865DFC"/>
    <w:rsid w:val="008679C7"/>
    <w:rsid w:val="008707F0"/>
    <w:rsid w:val="0087151C"/>
    <w:rsid w:val="00871F31"/>
    <w:rsid w:val="008727B6"/>
    <w:rsid w:val="008732FF"/>
    <w:rsid w:val="008744AC"/>
    <w:rsid w:val="008748D4"/>
    <w:rsid w:val="00874E3F"/>
    <w:rsid w:val="0087566F"/>
    <w:rsid w:val="0087657F"/>
    <w:rsid w:val="008772AC"/>
    <w:rsid w:val="008773B1"/>
    <w:rsid w:val="0087775E"/>
    <w:rsid w:val="008807CC"/>
    <w:rsid w:val="00880C09"/>
    <w:rsid w:val="008842D4"/>
    <w:rsid w:val="00884ED8"/>
    <w:rsid w:val="00885FFE"/>
    <w:rsid w:val="00886C60"/>
    <w:rsid w:val="00886D69"/>
    <w:rsid w:val="00887696"/>
    <w:rsid w:val="0089067F"/>
    <w:rsid w:val="00891B26"/>
    <w:rsid w:val="0089244C"/>
    <w:rsid w:val="00894C50"/>
    <w:rsid w:val="00894D02"/>
    <w:rsid w:val="00895AF3"/>
    <w:rsid w:val="0089686B"/>
    <w:rsid w:val="00897AB4"/>
    <w:rsid w:val="008A089B"/>
    <w:rsid w:val="008A0F4D"/>
    <w:rsid w:val="008A1E36"/>
    <w:rsid w:val="008A2B2F"/>
    <w:rsid w:val="008A50A5"/>
    <w:rsid w:val="008A6134"/>
    <w:rsid w:val="008A7FF0"/>
    <w:rsid w:val="008B0A70"/>
    <w:rsid w:val="008B173E"/>
    <w:rsid w:val="008B274C"/>
    <w:rsid w:val="008B2921"/>
    <w:rsid w:val="008B30F6"/>
    <w:rsid w:val="008B3BAE"/>
    <w:rsid w:val="008B479D"/>
    <w:rsid w:val="008B48D4"/>
    <w:rsid w:val="008B4F76"/>
    <w:rsid w:val="008B62C8"/>
    <w:rsid w:val="008B79D3"/>
    <w:rsid w:val="008B7E46"/>
    <w:rsid w:val="008C12A9"/>
    <w:rsid w:val="008C203C"/>
    <w:rsid w:val="008C249A"/>
    <w:rsid w:val="008C2FE4"/>
    <w:rsid w:val="008C36F4"/>
    <w:rsid w:val="008C3E14"/>
    <w:rsid w:val="008C4F95"/>
    <w:rsid w:val="008C5561"/>
    <w:rsid w:val="008C59B5"/>
    <w:rsid w:val="008C60B8"/>
    <w:rsid w:val="008C7069"/>
    <w:rsid w:val="008C751B"/>
    <w:rsid w:val="008D1452"/>
    <w:rsid w:val="008D2B8E"/>
    <w:rsid w:val="008D318D"/>
    <w:rsid w:val="008D397A"/>
    <w:rsid w:val="008D3E6E"/>
    <w:rsid w:val="008D54C2"/>
    <w:rsid w:val="008D6161"/>
    <w:rsid w:val="008D63DE"/>
    <w:rsid w:val="008D7009"/>
    <w:rsid w:val="008E174A"/>
    <w:rsid w:val="008E1C4F"/>
    <w:rsid w:val="008E2F96"/>
    <w:rsid w:val="008E3212"/>
    <w:rsid w:val="008E3376"/>
    <w:rsid w:val="008E4168"/>
    <w:rsid w:val="008E4652"/>
    <w:rsid w:val="008E5CD1"/>
    <w:rsid w:val="008E6F6E"/>
    <w:rsid w:val="008E79C6"/>
    <w:rsid w:val="008F25C4"/>
    <w:rsid w:val="008F278B"/>
    <w:rsid w:val="008F2F25"/>
    <w:rsid w:val="008F3987"/>
    <w:rsid w:val="008F417C"/>
    <w:rsid w:val="008F4391"/>
    <w:rsid w:val="008F4873"/>
    <w:rsid w:val="008F5F4F"/>
    <w:rsid w:val="008F6074"/>
    <w:rsid w:val="008F6C9A"/>
    <w:rsid w:val="008F76EE"/>
    <w:rsid w:val="008F7FD9"/>
    <w:rsid w:val="009001AC"/>
    <w:rsid w:val="00900602"/>
    <w:rsid w:val="009022A3"/>
    <w:rsid w:val="00902621"/>
    <w:rsid w:val="0090277E"/>
    <w:rsid w:val="00903038"/>
    <w:rsid w:val="0090414C"/>
    <w:rsid w:val="00904305"/>
    <w:rsid w:val="009043FE"/>
    <w:rsid w:val="00905824"/>
    <w:rsid w:val="00905BF1"/>
    <w:rsid w:val="00906DA3"/>
    <w:rsid w:val="00907032"/>
    <w:rsid w:val="009070ED"/>
    <w:rsid w:val="0090766C"/>
    <w:rsid w:val="00911707"/>
    <w:rsid w:val="00911CC8"/>
    <w:rsid w:val="00911DB0"/>
    <w:rsid w:val="00915D7A"/>
    <w:rsid w:val="0091656B"/>
    <w:rsid w:val="00916CD4"/>
    <w:rsid w:val="00917295"/>
    <w:rsid w:val="00917A45"/>
    <w:rsid w:val="00920F79"/>
    <w:rsid w:val="009215CA"/>
    <w:rsid w:val="00921CD5"/>
    <w:rsid w:val="00922106"/>
    <w:rsid w:val="009222BA"/>
    <w:rsid w:val="00922B90"/>
    <w:rsid w:val="00924C95"/>
    <w:rsid w:val="00925833"/>
    <w:rsid w:val="00925D11"/>
    <w:rsid w:val="009264F9"/>
    <w:rsid w:val="00926510"/>
    <w:rsid w:val="009271FD"/>
    <w:rsid w:val="00927461"/>
    <w:rsid w:val="0092775B"/>
    <w:rsid w:val="00931930"/>
    <w:rsid w:val="00931EE7"/>
    <w:rsid w:val="009320AF"/>
    <w:rsid w:val="009322CD"/>
    <w:rsid w:val="0093293C"/>
    <w:rsid w:val="00934A1C"/>
    <w:rsid w:val="00934E7F"/>
    <w:rsid w:val="00934FD1"/>
    <w:rsid w:val="009351EE"/>
    <w:rsid w:val="0093537F"/>
    <w:rsid w:val="009356B7"/>
    <w:rsid w:val="00935B53"/>
    <w:rsid w:val="00936721"/>
    <w:rsid w:val="00936F13"/>
    <w:rsid w:val="00941133"/>
    <w:rsid w:val="00941DAE"/>
    <w:rsid w:val="00942F0B"/>
    <w:rsid w:val="009431AA"/>
    <w:rsid w:val="00943AC5"/>
    <w:rsid w:val="00943D10"/>
    <w:rsid w:val="0094472C"/>
    <w:rsid w:val="00944F1E"/>
    <w:rsid w:val="0094609A"/>
    <w:rsid w:val="009462C4"/>
    <w:rsid w:val="00946D2A"/>
    <w:rsid w:val="00947659"/>
    <w:rsid w:val="009477C3"/>
    <w:rsid w:val="00950CF0"/>
    <w:rsid w:val="00951489"/>
    <w:rsid w:val="00951730"/>
    <w:rsid w:val="009519B3"/>
    <w:rsid w:val="00952C6A"/>
    <w:rsid w:val="00953780"/>
    <w:rsid w:val="009557AD"/>
    <w:rsid w:val="00955CBC"/>
    <w:rsid w:val="00956412"/>
    <w:rsid w:val="00957DDB"/>
    <w:rsid w:val="009618E2"/>
    <w:rsid w:val="00961CFC"/>
    <w:rsid w:val="009623E5"/>
    <w:rsid w:val="0096280B"/>
    <w:rsid w:val="00962824"/>
    <w:rsid w:val="00963245"/>
    <w:rsid w:val="00963617"/>
    <w:rsid w:val="00963A73"/>
    <w:rsid w:val="009644C4"/>
    <w:rsid w:val="009646E2"/>
    <w:rsid w:val="00965696"/>
    <w:rsid w:val="00965BA5"/>
    <w:rsid w:val="00965C32"/>
    <w:rsid w:val="00965DC3"/>
    <w:rsid w:val="00967EC7"/>
    <w:rsid w:val="009715A9"/>
    <w:rsid w:val="00971CC0"/>
    <w:rsid w:val="00972A39"/>
    <w:rsid w:val="00973E05"/>
    <w:rsid w:val="00975E62"/>
    <w:rsid w:val="009771BD"/>
    <w:rsid w:val="009812D4"/>
    <w:rsid w:val="009813C3"/>
    <w:rsid w:val="0098190E"/>
    <w:rsid w:val="0098373E"/>
    <w:rsid w:val="00984694"/>
    <w:rsid w:val="00984B1D"/>
    <w:rsid w:val="00984B8A"/>
    <w:rsid w:val="009851E0"/>
    <w:rsid w:val="00986032"/>
    <w:rsid w:val="009877C6"/>
    <w:rsid w:val="00987FBD"/>
    <w:rsid w:val="00990C15"/>
    <w:rsid w:val="00992891"/>
    <w:rsid w:val="009929C6"/>
    <w:rsid w:val="00992D87"/>
    <w:rsid w:val="009939EC"/>
    <w:rsid w:val="00993A0B"/>
    <w:rsid w:val="00993DEF"/>
    <w:rsid w:val="00993E7A"/>
    <w:rsid w:val="009941BD"/>
    <w:rsid w:val="00994309"/>
    <w:rsid w:val="009951A8"/>
    <w:rsid w:val="00995365"/>
    <w:rsid w:val="009957B7"/>
    <w:rsid w:val="00996382"/>
    <w:rsid w:val="00996EE7"/>
    <w:rsid w:val="009A08FB"/>
    <w:rsid w:val="009A1118"/>
    <w:rsid w:val="009A13D3"/>
    <w:rsid w:val="009A1E51"/>
    <w:rsid w:val="009A3557"/>
    <w:rsid w:val="009A3A8F"/>
    <w:rsid w:val="009A4380"/>
    <w:rsid w:val="009A45EA"/>
    <w:rsid w:val="009A4BF1"/>
    <w:rsid w:val="009A4E92"/>
    <w:rsid w:val="009B0099"/>
    <w:rsid w:val="009B23F1"/>
    <w:rsid w:val="009B31C1"/>
    <w:rsid w:val="009B536D"/>
    <w:rsid w:val="009B55A5"/>
    <w:rsid w:val="009C06AD"/>
    <w:rsid w:val="009C14B8"/>
    <w:rsid w:val="009C19CD"/>
    <w:rsid w:val="009C2434"/>
    <w:rsid w:val="009C2788"/>
    <w:rsid w:val="009C2D9C"/>
    <w:rsid w:val="009C3168"/>
    <w:rsid w:val="009C45A0"/>
    <w:rsid w:val="009C53A8"/>
    <w:rsid w:val="009C5978"/>
    <w:rsid w:val="009C5DAA"/>
    <w:rsid w:val="009D082D"/>
    <w:rsid w:val="009D47FF"/>
    <w:rsid w:val="009D4F2E"/>
    <w:rsid w:val="009D59A0"/>
    <w:rsid w:val="009D6070"/>
    <w:rsid w:val="009D621F"/>
    <w:rsid w:val="009D6883"/>
    <w:rsid w:val="009D72AA"/>
    <w:rsid w:val="009E00D3"/>
    <w:rsid w:val="009E030C"/>
    <w:rsid w:val="009E0EA0"/>
    <w:rsid w:val="009E1499"/>
    <w:rsid w:val="009E20B7"/>
    <w:rsid w:val="009E24B9"/>
    <w:rsid w:val="009E27D8"/>
    <w:rsid w:val="009E2B88"/>
    <w:rsid w:val="009E3835"/>
    <w:rsid w:val="009E4B9F"/>
    <w:rsid w:val="009E5B2B"/>
    <w:rsid w:val="009E60A3"/>
    <w:rsid w:val="009E63AD"/>
    <w:rsid w:val="009F2423"/>
    <w:rsid w:val="009F2B17"/>
    <w:rsid w:val="009F340A"/>
    <w:rsid w:val="009F340C"/>
    <w:rsid w:val="009F38AF"/>
    <w:rsid w:val="009F3D37"/>
    <w:rsid w:val="009F6AF5"/>
    <w:rsid w:val="00A00827"/>
    <w:rsid w:val="00A00A00"/>
    <w:rsid w:val="00A00D90"/>
    <w:rsid w:val="00A024E0"/>
    <w:rsid w:val="00A042B9"/>
    <w:rsid w:val="00A04397"/>
    <w:rsid w:val="00A06036"/>
    <w:rsid w:val="00A061CB"/>
    <w:rsid w:val="00A0686B"/>
    <w:rsid w:val="00A06CEE"/>
    <w:rsid w:val="00A0749C"/>
    <w:rsid w:val="00A0759D"/>
    <w:rsid w:val="00A07FFA"/>
    <w:rsid w:val="00A112A5"/>
    <w:rsid w:val="00A12AE9"/>
    <w:rsid w:val="00A12BDF"/>
    <w:rsid w:val="00A12C03"/>
    <w:rsid w:val="00A12F53"/>
    <w:rsid w:val="00A14377"/>
    <w:rsid w:val="00A14883"/>
    <w:rsid w:val="00A14B43"/>
    <w:rsid w:val="00A15927"/>
    <w:rsid w:val="00A16E27"/>
    <w:rsid w:val="00A1734A"/>
    <w:rsid w:val="00A17C17"/>
    <w:rsid w:val="00A17F02"/>
    <w:rsid w:val="00A2286B"/>
    <w:rsid w:val="00A22CC6"/>
    <w:rsid w:val="00A2702F"/>
    <w:rsid w:val="00A2733A"/>
    <w:rsid w:val="00A319B7"/>
    <w:rsid w:val="00A3408C"/>
    <w:rsid w:val="00A34213"/>
    <w:rsid w:val="00A36352"/>
    <w:rsid w:val="00A3685B"/>
    <w:rsid w:val="00A36E79"/>
    <w:rsid w:val="00A37259"/>
    <w:rsid w:val="00A40152"/>
    <w:rsid w:val="00A416F4"/>
    <w:rsid w:val="00A42972"/>
    <w:rsid w:val="00A4310B"/>
    <w:rsid w:val="00A4339F"/>
    <w:rsid w:val="00A43BD2"/>
    <w:rsid w:val="00A43E43"/>
    <w:rsid w:val="00A43F7C"/>
    <w:rsid w:val="00A44808"/>
    <w:rsid w:val="00A45D1D"/>
    <w:rsid w:val="00A477CF"/>
    <w:rsid w:val="00A50EFB"/>
    <w:rsid w:val="00A52D6A"/>
    <w:rsid w:val="00A52E7A"/>
    <w:rsid w:val="00A53862"/>
    <w:rsid w:val="00A554D5"/>
    <w:rsid w:val="00A55639"/>
    <w:rsid w:val="00A55E1E"/>
    <w:rsid w:val="00A563E5"/>
    <w:rsid w:val="00A56F25"/>
    <w:rsid w:val="00A56FE0"/>
    <w:rsid w:val="00A603A6"/>
    <w:rsid w:val="00A60B92"/>
    <w:rsid w:val="00A613DC"/>
    <w:rsid w:val="00A624AA"/>
    <w:rsid w:val="00A627AE"/>
    <w:rsid w:val="00A628B5"/>
    <w:rsid w:val="00A62C85"/>
    <w:rsid w:val="00A632E4"/>
    <w:rsid w:val="00A636BC"/>
    <w:rsid w:val="00A63945"/>
    <w:rsid w:val="00A64213"/>
    <w:rsid w:val="00A648A8"/>
    <w:rsid w:val="00A656F2"/>
    <w:rsid w:val="00A65AEE"/>
    <w:rsid w:val="00A65D1F"/>
    <w:rsid w:val="00A66203"/>
    <w:rsid w:val="00A6667F"/>
    <w:rsid w:val="00A700F5"/>
    <w:rsid w:val="00A72AA2"/>
    <w:rsid w:val="00A72D62"/>
    <w:rsid w:val="00A74B8A"/>
    <w:rsid w:val="00A74C6A"/>
    <w:rsid w:val="00A766FD"/>
    <w:rsid w:val="00A76B95"/>
    <w:rsid w:val="00A7720F"/>
    <w:rsid w:val="00A77441"/>
    <w:rsid w:val="00A77E23"/>
    <w:rsid w:val="00A8077F"/>
    <w:rsid w:val="00A80FE2"/>
    <w:rsid w:val="00A81411"/>
    <w:rsid w:val="00A81829"/>
    <w:rsid w:val="00A81B1A"/>
    <w:rsid w:val="00A83227"/>
    <w:rsid w:val="00A838D2"/>
    <w:rsid w:val="00A8395B"/>
    <w:rsid w:val="00A83AE7"/>
    <w:rsid w:val="00A83B88"/>
    <w:rsid w:val="00A83C05"/>
    <w:rsid w:val="00A8500D"/>
    <w:rsid w:val="00A86270"/>
    <w:rsid w:val="00A86595"/>
    <w:rsid w:val="00A86BFA"/>
    <w:rsid w:val="00A86CC5"/>
    <w:rsid w:val="00A86FAF"/>
    <w:rsid w:val="00A86FFE"/>
    <w:rsid w:val="00A90016"/>
    <w:rsid w:val="00A91177"/>
    <w:rsid w:val="00A913C3"/>
    <w:rsid w:val="00A9253C"/>
    <w:rsid w:val="00A93311"/>
    <w:rsid w:val="00A938E6"/>
    <w:rsid w:val="00A93C3E"/>
    <w:rsid w:val="00A9446A"/>
    <w:rsid w:val="00A946B1"/>
    <w:rsid w:val="00A966AA"/>
    <w:rsid w:val="00A976EF"/>
    <w:rsid w:val="00AA01C6"/>
    <w:rsid w:val="00AA0A58"/>
    <w:rsid w:val="00AA1BED"/>
    <w:rsid w:val="00AA2BE0"/>
    <w:rsid w:val="00AA35EA"/>
    <w:rsid w:val="00AA3D9E"/>
    <w:rsid w:val="00AA3F07"/>
    <w:rsid w:val="00AA45CC"/>
    <w:rsid w:val="00AA5113"/>
    <w:rsid w:val="00AA6F99"/>
    <w:rsid w:val="00AA7530"/>
    <w:rsid w:val="00AA7E78"/>
    <w:rsid w:val="00AB0063"/>
    <w:rsid w:val="00AB03C2"/>
    <w:rsid w:val="00AB04A5"/>
    <w:rsid w:val="00AB34FF"/>
    <w:rsid w:val="00AB35D3"/>
    <w:rsid w:val="00AB3927"/>
    <w:rsid w:val="00AB4857"/>
    <w:rsid w:val="00AB5C91"/>
    <w:rsid w:val="00AB653D"/>
    <w:rsid w:val="00AB6906"/>
    <w:rsid w:val="00AB76A3"/>
    <w:rsid w:val="00AB7DD2"/>
    <w:rsid w:val="00AC151D"/>
    <w:rsid w:val="00AC1543"/>
    <w:rsid w:val="00AC1F3C"/>
    <w:rsid w:val="00AC2A47"/>
    <w:rsid w:val="00AC32EE"/>
    <w:rsid w:val="00AC36A0"/>
    <w:rsid w:val="00AC3AFC"/>
    <w:rsid w:val="00AC3FB2"/>
    <w:rsid w:val="00AC4B77"/>
    <w:rsid w:val="00AC581F"/>
    <w:rsid w:val="00AC5F47"/>
    <w:rsid w:val="00AD0227"/>
    <w:rsid w:val="00AD06EE"/>
    <w:rsid w:val="00AD1365"/>
    <w:rsid w:val="00AD19BC"/>
    <w:rsid w:val="00AD64B3"/>
    <w:rsid w:val="00AD678D"/>
    <w:rsid w:val="00AD6A66"/>
    <w:rsid w:val="00AD7377"/>
    <w:rsid w:val="00AD7422"/>
    <w:rsid w:val="00AE0491"/>
    <w:rsid w:val="00AE176A"/>
    <w:rsid w:val="00AE252A"/>
    <w:rsid w:val="00AE2CC9"/>
    <w:rsid w:val="00AE2DD6"/>
    <w:rsid w:val="00AE5628"/>
    <w:rsid w:val="00AE587B"/>
    <w:rsid w:val="00AE6FDD"/>
    <w:rsid w:val="00AE73EA"/>
    <w:rsid w:val="00AE775B"/>
    <w:rsid w:val="00AE7BCA"/>
    <w:rsid w:val="00AF0068"/>
    <w:rsid w:val="00AF292F"/>
    <w:rsid w:val="00AF2E11"/>
    <w:rsid w:val="00AF2E70"/>
    <w:rsid w:val="00AF353A"/>
    <w:rsid w:val="00AF38BD"/>
    <w:rsid w:val="00AF3BB5"/>
    <w:rsid w:val="00AF5798"/>
    <w:rsid w:val="00AF6425"/>
    <w:rsid w:val="00AF7B00"/>
    <w:rsid w:val="00AF7EAD"/>
    <w:rsid w:val="00B00164"/>
    <w:rsid w:val="00B033D4"/>
    <w:rsid w:val="00B03A2A"/>
    <w:rsid w:val="00B04D79"/>
    <w:rsid w:val="00B0555F"/>
    <w:rsid w:val="00B05E7C"/>
    <w:rsid w:val="00B06B71"/>
    <w:rsid w:val="00B079A3"/>
    <w:rsid w:val="00B105CE"/>
    <w:rsid w:val="00B12500"/>
    <w:rsid w:val="00B13173"/>
    <w:rsid w:val="00B135CE"/>
    <w:rsid w:val="00B14815"/>
    <w:rsid w:val="00B16C09"/>
    <w:rsid w:val="00B20511"/>
    <w:rsid w:val="00B21915"/>
    <w:rsid w:val="00B21B26"/>
    <w:rsid w:val="00B22DDC"/>
    <w:rsid w:val="00B23AB8"/>
    <w:rsid w:val="00B26413"/>
    <w:rsid w:val="00B26531"/>
    <w:rsid w:val="00B26B99"/>
    <w:rsid w:val="00B27352"/>
    <w:rsid w:val="00B274BC"/>
    <w:rsid w:val="00B32333"/>
    <w:rsid w:val="00B332F2"/>
    <w:rsid w:val="00B33AFA"/>
    <w:rsid w:val="00B34452"/>
    <w:rsid w:val="00B34712"/>
    <w:rsid w:val="00B347CE"/>
    <w:rsid w:val="00B35B9D"/>
    <w:rsid w:val="00B3691C"/>
    <w:rsid w:val="00B36C8B"/>
    <w:rsid w:val="00B36C8E"/>
    <w:rsid w:val="00B40FB5"/>
    <w:rsid w:val="00B4125D"/>
    <w:rsid w:val="00B422A9"/>
    <w:rsid w:val="00B4345D"/>
    <w:rsid w:val="00B43898"/>
    <w:rsid w:val="00B44C4D"/>
    <w:rsid w:val="00B45093"/>
    <w:rsid w:val="00B451D2"/>
    <w:rsid w:val="00B453E4"/>
    <w:rsid w:val="00B45AD7"/>
    <w:rsid w:val="00B45E23"/>
    <w:rsid w:val="00B464E8"/>
    <w:rsid w:val="00B46A63"/>
    <w:rsid w:val="00B46A98"/>
    <w:rsid w:val="00B46B00"/>
    <w:rsid w:val="00B46B21"/>
    <w:rsid w:val="00B476B3"/>
    <w:rsid w:val="00B47850"/>
    <w:rsid w:val="00B50568"/>
    <w:rsid w:val="00B50980"/>
    <w:rsid w:val="00B50C7B"/>
    <w:rsid w:val="00B50D25"/>
    <w:rsid w:val="00B55A32"/>
    <w:rsid w:val="00B55EC1"/>
    <w:rsid w:val="00B56E33"/>
    <w:rsid w:val="00B57ADA"/>
    <w:rsid w:val="00B618A7"/>
    <w:rsid w:val="00B618FD"/>
    <w:rsid w:val="00B61CA4"/>
    <w:rsid w:val="00B620E0"/>
    <w:rsid w:val="00B62FBB"/>
    <w:rsid w:val="00B6431B"/>
    <w:rsid w:val="00B64496"/>
    <w:rsid w:val="00B64537"/>
    <w:rsid w:val="00B648BE"/>
    <w:rsid w:val="00B655AC"/>
    <w:rsid w:val="00B66E41"/>
    <w:rsid w:val="00B70B0E"/>
    <w:rsid w:val="00B70D43"/>
    <w:rsid w:val="00B728DE"/>
    <w:rsid w:val="00B73573"/>
    <w:rsid w:val="00B73578"/>
    <w:rsid w:val="00B74136"/>
    <w:rsid w:val="00B748CC"/>
    <w:rsid w:val="00B74956"/>
    <w:rsid w:val="00B76562"/>
    <w:rsid w:val="00B7660E"/>
    <w:rsid w:val="00B800A5"/>
    <w:rsid w:val="00B81D6D"/>
    <w:rsid w:val="00B82B1B"/>
    <w:rsid w:val="00B8510A"/>
    <w:rsid w:val="00B85294"/>
    <w:rsid w:val="00B854A0"/>
    <w:rsid w:val="00B85932"/>
    <w:rsid w:val="00B85A4B"/>
    <w:rsid w:val="00B86DAB"/>
    <w:rsid w:val="00B87517"/>
    <w:rsid w:val="00B91A28"/>
    <w:rsid w:val="00B91BC4"/>
    <w:rsid w:val="00B924E7"/>
    <w:rsid w:val="00B9289D"/>
    <w:rsid w:val="00B9376F"/>
    <w:rsid w:val="00B958E4"/>
    <w:rsid w:val="00B967FC"/>
    <w:rsid w:val="00B96991"/>
    <w:rsid w:val="00B96EC6"/>
    <w:rsid w:val="00BA0C15"/>
    <w:rsid w:val="00BA0C5E"/>
    <w:rsid w:val="00BA0CD2"/>
    <w:rsid w:val="00BA0F50"/>
    <w:rsid w:val="00BA3813"/>
    <w:rsid w:val="00BA679C"/>
    <w:rsid w:val="00BB003C"/>
    <w:rsid w:val="00BB0083"/>
    <w:rsid w:val="00BB05E2"/>
    <w:rsid w:val="00BB0975"/>
    <w:rsid w:val="00BB187A"/>
    <w:rsid w:val="00BB1CB2"/>
    <w:rsid w:val="00BB28F7"/>
    <w:rsid w:val="00BB3A14"/>
    <w:rsid w:val="00BB4709"/>
    <w:rsid w:val="00BB5702"/>
    <w:rsid w:val="00BB5FBA"/>
    <w:rsid w:val="00BB723C"/>
    <w:rsid w:val="00BB79A8"/>
    <w:rsid w:val="00BB7C19"/>
    <w:rsid w:val="00BC0DC8"/>
    <w:rsid w:val="00BC0F39"/>
    <w:rsid w:val="00BC1BB9"/>
    <w:rsid w:val="00BC2124"/>
    <w:rsid w:val="00BC2DAB"/>
    <w:rsid w:val="00BC3FCB"/>
    <w:rsid w:val="00BC587D"/>
    <w:rsid w:val="00BC5993"/>
    <w:rsid w:val="00BC6877"/>
    <w:rsid w:val="00BC6C5F"/>
    <w:rsid w:val="00BC7B8C"/>
    <w:rsid w:val="00BD0819"/>
    <w:rsid w:val="00BD11CA"/>
    <w:rsid w:val="00BD1289"/>
    <w:rsid w:val="00BD145A"/>
    <w:rsid w:val="00BD1F43"/>
    <w:rsid w:val="00BD372D"/>
    <w:rsid w:val="00BD4332"/>
    <w:rsid w:val="00BD435C"/>
    <w:rsid w:val="00BD4407"/>
    <w:rsid w:val="00BD70E7"/>
    <w:rsid w:val="00BD78D3"/>
    <w:rsid w:val="00BE0435"/>
    <w:rsid w:val="00BE0FA4"/>
    <w:rsid w:val="00BE15E7"/>
    <w:rsid w:val="00BE165C"/>
    <w:rsid w:val="00BE1A63"/>
    <w:rsid w:val="00BE2941"/>
    <w:rsid w:val="00BE2DA4"/>
    <w:rsid w:val="00BE30FD"/>
    <w:rsid w:val="00BE3C9C"/>
    <w:rsid w:val="00BE43EA"/>
    <w:rsid w:val="00BE54D7"/>
    <w:rsid w:val="00BE55C5"/>
    <w:rsid w:val="00BE63AE"/>
    <w:rsid w:val="00BE780C"/>
    <w:rsid w:val="00BE7991"/>
    <w:rsid w:val="00BF0319"/>
    <w:rsid w:val="00BF0940"/>
    <w:rsid w:val="00BF1013"/>
    <w:rsid w:val="00BF4BB2"/>
    <w:rsid w:val="00BF6028"/>
    <w:rsid w:val="00BF7B2F"/>
    <w:rsid w:val="00C0023F"/>
    <w:rsid w:val="00C0316C"/>
    <w:rsid w:val="00C03F68"/>
    <w:rsid w:val="00C040FF"/>
    <w:rsid w:val="00C046B1"/>
    <w:rsid w:val="00C04A61"/>
    <w:rsid w:val="00C05740"/>
    <w:rsid w:val="00C06770"/>
    <w:rsid w:val="00C07841"/>
    <w:rsid w:val="00C11016"/>
    <w:rsid w:val="00C11F2D"/>
    <w:rsid w:val="00C1308F"/>
    <w:rsid w:val="00C14731"/>
    <w:rsid w:val="00C16AA5"/>
    <w:rsid w:val="00C16CA7"/>
    <w:rsid w:val="00C16D14"/>
    <w:rsid w:val="00C17F62"/>
    <w:rsid w:val="00C21119"/>
    <w:rsid w:val="00C218D3"/>
    <w:rsid w:val="00C22F40"/>
    <w:rsid w:val="00C23771"/>
    <w:rsid w:val="00C2386B"/>
    <w:rsid w:val="00C24F10"/>
    <w:rsid w:val="00C25237"/>
    <w:rsid w:val="00C257DB"/>
    <w:rsid w:val="00C25993"/>
    <w:rsid w:val="00C274BB"/>
    <w:rsid w:val="00C301C2"/>
    <w:rsid w:val="00C30643"/>
    <w:rsid w:val="00C318D5"/>
    <w:rsid w:val="00C331F0"/>
    <w:rsid w:val="00C36CD9"/>
    <w:rsid w:val="00C36D3C"/>
    <w:rsid w:val="00C36E51"/>
    <w:rsid w:val="00C37C6F"/>
    <w:rsid w:val="00C400D1"/>
    <w:rsid w:val="00C404F5"/>
    <w:rsid w:val="00C405E3"/>
    <w:rsid w:val="00C40AAF"/>
    <w:rsid w:val="00C41DC8"/>
    <w:rsid w:val="00C43D23"/>
    <w:rsid w:val="00C44436"/>
    <w:rsid w:val="00C4443D"/>
    <w:rsid w:val="00C4698E"/>
    <w:rsid w:val="00C5070A"/>
    <w:rsid w:val="00C50CE4"/>
    <w:rsid w:val="00C50E7A"/>
    <w:rsid w:val="00C50F78"/>
    <w:rsid w:val="00C53025"/>
    <w:rsid w:val="00C53551"/>
    <w:rsid w:val="00C540F1"/>
    <w:rsid w:val="00C55081"/>
    <w:rsid w:val="00C553A9"/>
    <w:rsid w:val="00C5583A"/>
    <w:rsid w:val="00C55FE3"/>
    <w:rsid w:val="00C56656"/>
    <w:rsid w:val="00C56F76"/>
    <w:rsid w:val="00C5791B"/>
    <w:rsid w:val="00C579F3"/>
    <w:rsid w:val="00C61D34"/>
    <w:rsid w:val="00C640A3"/>
    <w:rsid w:val="00C6415C"/>
    <w:rsid w:val="00C64560"/>
    <w:rsid w:val="00C66283"/>
    <w:rsid w:val="00C66882"/>
    <w:rsid w:val="00C66E61"/>
    <w:rsid w:val="00C678B1"/>
    <w:rsid w:val="00C67A3B"/>
    <w:rsid w:val="00C70575"/>
    <w:rsid w:val="00C727CA"/>
    <w:rsid w:val="00C766D3"/>
    <w:rsid w:val="00C76700"/>
    <w:rsid w:val="00C76FB0"/>
    <w:rsid w:val="00C774E8"/>
    <w:rsid w:val="00C80948"/>
    <w:rsid w:val="00C8110E"/>
    <w:rsid w:val="00C81921"/>
    <w:rsid w:val="00C83304"/>
    <w:rsid w:val="00C8374B"/>
    <w:rsid w:val="00C84240"/>
    <w:rsid w:val="00C84325"/>
    <w:rsid w:val="00C84780"/>
    <w:rsid w:val="00C84CD6"/>
    <w:rsid w:val="00C85BBA"/>
    <w:rsid w:val="00C90483"/>
    <w:rsid w:val="00C914F9"/>
    <w:rsid w:val="00C91F4B"/>
    <w:rsid w:val="00C92FB3"/>
    <w:rsid w:val="00C934C1"/>
    <w:rsid w:val="00C9644A"/>
    <w:rsid w:val="00CA0F9D"/>
    <w:rsid w:val="00CA1DA9"/>
    <w:rsid w:val="00CA34E4"/>
    <w:rsid w:val="00CA48CA"/>
    <w:rsid w:val="00CA5E36"/>
    <w:rsid w:val="00CA703F"/>
    <w:rsid w:val="00CA71A9"/>
    <w:rsid w:val="00CA77AC"/>
    <w:rsid w:val="00CB0F4F"/>
    <w:rsid w:val="00CB1CD3"/>
    <w:rsid w:val="00CB23C1"/>
    <w:rsid w:val="00CB3187"/>
    <w:rsid w:val="00CB3EAC"/>
    <w:rsid w:val="00CB5271"/>
    <w:rsid w:val="00CB6A2F"/>
    <w:rsid w:val="00CB7134"/>
    <w:rsid w:val="00CB7660"/>
    <w:rsid w:val="00CC04C5"/>
    <w:rsid w:val="00CC0626"/>
    <w:rsid w:val="00CC0F65"/>
    <w:rsid w:val="00CC1A5F"/>
    <w:rsid w:val="00CC26B7"/>
    <w:rsid w:val="00CC404D"/>
    <w:rsid w:val="00CC4511"/>
    <w:rsid w:val="00CC5A4B"/>
    <w:rsid w:val="00CC7FEC"/>
    <w:rsid w:val="00CD0AE8"/>
    <w:rsid w:val="00CD2E6C"/>
    <w:rsid w:val="00CD62C1"/>
    <w:rsid w:val="00CD65D7"/>
    <w:rsid w:val="00CE0DE8"/>
    <w:rsid w:val="00CE12B9"/>
    <w:rsid w:val="00CE2461"/>
    <w:rsid w:val="00CE2836"/>
    <w:rsid w:val="00CE32F6"/>
    <w:rsid w:val="00CE3BCF"/>
    <w:rsid w:val="00CE4FCF"/>
    <w:rsid w:val="00CE7CB1"/>
    <w:rsid w:val="00CF060E"/>
    <w:rsid w:val="00CF0900"/>
    <w:rsid w:val="00CF0B41"/>
    <w:rsid w:val="00CF1CD8"/>
    <w:rsid w:val="00CF2B7F"/>
    <w:rsid w:val="00CF2CA6"/>
    <w:rsid w:val="00CF2CAD"/>
    <w:rsid w:val="00CF2F17"/>
    <w:rsid w:val="00CF3045"/>
    <w:rsid w:val="00CF52EC"/>
    <w:rsid w:val="00CF7431"/>
    <w:rsid w:val="00CF7659"/>
    <w:rsid w:val="00CF7724"/>
    <w:rsid w:val="00D00EEA"/>
    <w:rsid w:val="00D0161E"/>
    <w:rsid w:val="00D01CF8"/>
    <w:rsid w:val="00D01E50"/>
    <w:rsid w:val="00D041A3"/>
    <w:rsid w:val="00D0459A"/>
    <w:rsid w:val="00D04AE0"/>
    <w:rsid w:val="00D04B4E"/>
    <w:rsid w:val="00D05205"/>
    <w:rsid w:val="00D05483"/>
    <w:rsid w:val="00D0567C"/>
    <w:rsid w:val="00D056A3"/>
    <w:rsid w:val="00D06D8E"/>
    <w:rsid w:val="00D0702F"/>
    <w:rsid w:val="00D07729"/>
    <w:rsid w:val="00D07AF3"/>
    <w:rsid w:val="00D07D1C"/>
    <w:rsid w:val="00D117AD"/>
    <w:rsid w:val="00D1415F"/>
    <w:rsid w:val="00D16582"/>
    <w:rsid w:val="00D17E7B"/>
    <w:rsid w:val="00D21055"/>
    <w:rsid w:val="00D211CF"/>
    <w:rsid w:val="00D21562"/>
    <w:rsid w:val="00D223F5"/>
    <w:rsid w:val="00D22486"/>
    <w:rsid w:val="00D24283"/>
    <w:rsid w:val="00D2560D"/>
    <w:rsid w:val="00D26B60"/>
    <w:rsid w:val="00D273F7"/>
    <w:rsid w:val="00D27ACA"/>
    <w:rsid w:val="00D304F5"/>
    <w:rsid w:val="00D31B18"/>
    <w:rsid w:val="00D328F2"/>
    <w:rsid w:val="00D32D98"/>
    <w:rsid w:val="00D33475"/>
    <w:rsid w:val="00D358EE"/>
    <w:rsid w:val="00D35B5B"/>
    <w:rsid w:val="00D36ACD"/>
    <w:rsid w:val="00D37C2F"/>
    <w:rsid w:val="00D4055D"/>
    <w:rsid w:val="00D411B7"/>
    <w:rsid w:val="00D41326"/>
    <w:rsid w:val="00D42EFA"/>
    <w:rsid w:val="00D43B3C"/>
    <w:rsid w:val="00D43F2E"/>
    <w:rsid w:val="00D44289"/>
    <w:rsid w:val="00D446BB"/>
    <w:rsid w:val="00D44B48"/>
    <w:rsid w:val="00D45793"/>
    <w:rsid w:val="00D457DF"/>
    <w:rsid w:val="00D46C77"/>
    <w:rsid w:val="00D4781A"/>
    <w:rsid w:val="00D47F8A"/>
    <w:rsid w:val="00D50C46"/>
    <w:rsid w:val="00D50CA8"/>
    <w:rsid w:val="00D5133D"/>
    <w:rsid w:val="00D533DE"/>
    <w:rsid w:val="00D534AC"/>
    <w:rsid w:val="00D57333"/>
    <w:rsid w:val="00D6129F"/>
    <w:rsid w:val="00D61DB9"/>
    <w:rsid w:val="00D62E00"/>
    <w:rsid w:val="00D631F2"/>
    <w:rsid w:val="00D63741"/>
    <w:rsid w:val="00D6472E"/>
    <w:rsid w:val="00D64F0F"/>
    <w:rsid w:val="00D66684"/>
    <w:rsid w:val="00D671AE"/>
    <w:rsid w:val="00D671E9"/>
    <w:rsid w:val="00D700C3"/>
    <w:rsid w:val="00D70D84"/>
    <w:rsid w:val="00D72E84"/>
    <w:rsid w:val="00D73DDB"/>
    <w:rsid w:val="00D75E18"/>
    <w:rsid w:val="00D7620D"/>
    <w:rsid w:val="00D7670C"/>
    <w:rsid w:val="00D76A4C"/>
    <w:rsid w:val="00D7734F"/>
    <w:rsid w:val="00D77484"/>
    <w:rsid w:val="00D801CE"/>
    <w:rsid w:val="00D80697"/>
    <w:rsid w:val="00D81ED9"/>
    <w:rsid w:val="00D82F02"/>
    <w:rsid w:val="00D83876"/>
    <w:rsid w:val="00D845F9"/>
    <w:rsid w:val="00D90AEC"/>
    <w:rsid w:val="00D91291"/>
    <w:rsid w:val="00D9208D"/>
    <w:rsid w:val="00D928A4"/>
    <w:rsid w:val="00D928EE"/>
    <w:rsid w:val="00D92E94"/>
    <w:rsid w:val="00D95039"/>
    <w:rsid w:val="00D96FD8"/>
    <w:rsid w:val="00D972B4"/>
    <w:rsid w:val="00D97683"/>
    <w:rsid w:val="00D97E53"/>
    <w:rsid w:val="00DA07A9"/>
    <w:rsid w:val="00DA09B0"/>
    <w:rsid w:val="00DA1BDC"/>
    <w:rsid w:val="00DA2592"/>
    <w:rsid w:val="00DA274F"/>
    <w:rsid w:val="00DA4012"/>
    <w:rsid w:val="00DA5465"/>
    <w:rsid w:val="00DA5619"/>
    <w:rsid w:val="00DA5A8B"/>
    <w:rsid w:val="00DA612F"/>
    <w:rsid w:val="00DA6210"/>
    <w:rsid w:val="00DA767B"/>
    <w:rsid w:val="00DA7BBA"/>
    <w:rsid w:val="00DB0D41"/>
    <w:rsid w:val="00DB1C9E"/>
    <w:rsid w:val="00DB39D3"/>
    <w:rsid w:val="00DB3B89"/>
    <w:rsid w:val="00DB4555"/>
    <w:rsid w:val="00DB4E69"/>
    <w:rsid w:val="00DB5837"/>
    <w:rsid w:val="00DB5D3B"/>
    <w:rsid w:val="00DB7AE9"/>
    <w:rsid w:val="00DB7C1B"/>
    <w:rsid w:val="00DC0123"/>
    <w:rsid w:val="00DC0229"/>
    <w:rsid w:val="00DC050D"/>
    <w:rsid w:val="00DC08BD"/>
    <w:rsid w:val="00DC0F65"/>
    <w:rsid w:val="00DC1FD5"/>
    <w:rsid w:val="00DC202F"/>
    <w:rsid w:val="00DC2ADD"/>
    <w:rsid w:val="00DD02CA"/>
    <w:rsid w:val="00DD037B"/>
    <w:rsid w:val="00DD03DE"/>
    <w:rsid w:val="00DD117B"/>
    <w:rsid w:val="00DD2778"/>
    <w:rsid w:val="00DD3520"/>
    <w:rsid w:val="00DD3937"/>
    <w:rsid w:val="00DD55EE"/>
    <w:rsid w:val="00DD5EEB"/>
    <w:rsid w:val="00DD6060"/>
    <w:rsid w:val="00DD679C"/>
    <w:rsid w:val="00DD6BF4"/>
    <w:rsid w:val="00DD737D"/>
    <w:rsid w:val="00DE0EE9"/>
    <w:rsid w:val="00DE1021"/>
    <w:rsid w:val="00DE15F6"/>
    <w:rsid w:val="00DE28B3"/>
    <w:rsid w:val="00DE2DAB"/>
    <w:rsid w:val="00DE376C"/>
    <w:rsid w:val="00DE3C78"/>
    <w:rsid w:val="00DE4209"/>
    <w:rsid w:val="00DE4441"/>
    <w:rsid w:val="00DE65C3"/>
    <w:rsid w:val="00DE6DD0"/>
    <w:rsid w:val="00DE78C6"/>
    <w:rsid w:val="00DF04C3"/>
    <w:rsid w:val="00DF08FE"/>
    <w:rsid w:val="00DF21D4"/>
    <w:rsid w:val="00DF240F"/>
    <w:rsid w:val="00DF2978"/>
    <w:rsid w:val="00DF2E50"/>
    <w:rsid w:val="00DF4400"/>
    <w:rsid w:val="00DF4AAB"/>
    <w:rsid w:val="00DF4C6C"/>
    <w:rsid w:val="00DF4CE9"/>
    <w:rsid w:val="00DF5D2A"/>
    <w:rsid w:val="00DF5DBF"/>
    <w:rsid w:val="00DF5F47"/>
    <w:rsid w:val="00DF6503"/>
    <w:rsid w:val="00E00FA3"/>
    <w:rsid w:val="00E02B2E"/>
    <w:rsid w:val="00E03ABB"/>
    <w:rsid w:val="00E04637"/>
    <w:rsid w:val="00E04E57"/>
    <w:rsid w:val="00E056BC"/>
    <w:rsid w:val="00E05DA4"/>
    <w:rsid w:val="00E05EFB"/>
    <w:rsid w:val="00E06425"/>
    <w:rsid w:val="00E076B8"/>
    <w:rsid w:val="00E07F30"/>
    <w:rsid w:val="00E1087C"/>
    <w:rsid w:val="00E11612"/>
    <w:rsid w:val="00E12C81"/>
    <w:rsid w:val="00E15372"/>
    <w:rsid w:val="00E1584E"/>
    <w:rsid w:val="00E15A5B"/>
    <w:rsid w:val="00E20045"/>
    <w:rsid w:val="00E20DE7"/>
    <w:rsid w:val="00E21C1D"/>
    <w:rsid w:val="00E229AC"/>
    <w:rsid w:val="00E22B8E"/>
    <w:rsid w:val="00E240A3"/>
    <w:rsid w:val="00E24439"/>
    <w:rsid w:val="00E24719"/>
    <w:rsid w:val="00E24ABC"/>
    <w:rsid w:val="00E24D04"/>
    <w:rsid w:val="00E24DF1"/>
    <w:rsid w:val="00E256D4"/>
    <w:rsid w:val="00E26234"/>
    <w:rsid w:val="00E26707"/>
    <w:rsid w:val="00E3005C"/>
    <w:rsid w:val="00E3073C"/>
    <w:rsid w:val="00E3136C"/>
    <w:rsid w:val="00E31C9F"/>
    <w:rsid w:val="00E3217A"/>
    <w:rsid w:val="00E33690"/>
    <w:rsid w:val="00E339CB"/>
    <w:rsid w:val="00E345A7"/>
    <w:rsid w:val="00E35042"/>
    <w:rsid w:val="00E3551B"/>
    <w:rsid w:val="00E35977"/>
    <w:rsid w:val="00E35D5A"/>
    <w:rsid w:val="00E35FEB"/>
    <w:rsid w:val="00E360CD"/>
    <w:rsid w:val="00E36B90"/>
    <w:rsid w:val="00E36DF0"/>
    <w:rsid w:val="00E41437"/>
    <w:rsid w:val="00E4229D"/>
    <w:rsid w:val="00E423D7"/>
    <w:rsid w:val="00E42639"/>
    <w:rsid w:val="00E427E3"/>
    <w:rsid w:val="00E43803"/>
    <w:rsid w:val="00E45E0E"/>
    <w:rsid w:val="00E45F13"/>
    <w:rsid w:val="00E45F5E"/>
    <w:rsid w:val="00E45FF1"/>
    <w:rsid w:val="00E47529"/>
    <w:rsid w:val="00E47668"/>
    <w:rsid w:val="00E47878"/>
    <w:rsid w:val="00E50392"/>
    <w:rsid w:val="00E5091D"/>
    <w:rsid w:val="00E51CD7"/>
    <w:rsid w:val="00E52486"/>
    <w:rsid w:val="00E52AFF"/>
    <w:rsid w:val="00E52BFB"/>
    <w:rsid w:val="00E54881"/>
    <w:rsid w:val="00E55C1B"/>
    <w:rsid w:val="00E56597"/>
    <w:rsid w:val="00E57FF5"/>
    <w:rsid w:val="00E60360"/>
    <w:rsid w:val="00E6060D"/>
    <w:rsid w:val="00E61EDD"/>
    <w:rsid w:val="00E622EF"/>
    <w:rsid w:val="00E627CE"/>
    <w:rsid w:val="00E62ED4"/>
    <w:rsid w:val="00E63C6E"/>
    <w:rsid w:val="00E6403C"/>
    <w:rsid w:val="00E64D46"/>
    <w:rsid w:val="00E66CB3"/>
    <w:rsid w:val="00E67682"/>
    <w:rsid w:val="00E70302"/>
    <w:rsid w:val="00E707FB"/>
    <w:rsid w:val="00E71706"/>
    <w:rsid w:val="00E71E81"/>
    <w:rsid w:val="00E7282A"/>
    <w:rsid w:val="00E74F10"/>
    <w:rsid w:val="00E74F89"/>
    <w:rsid w:val="00E758E2"/>
    <w:rsid w:val="00E76B7B"/>
    <w:rsid w:val="00E772AE"/>
    <w:rsid w:val="00E77F5A"/>
    <w:rsid w:val="00E819B4"/>
    <w:rsid w:val="00E83820"/>
    <w:rsid w:val="00E84972"/>
    <w:rsid w:val="00E84D75"/>
    <w:rsid w:val="00E8510A"/>
    <w:rsid w:val="00E852C8"/>
    <w:rsid w:val="00E858FB"/>
    <w:rsid w:val="00E86120"/>
    <w:rsid w:val="00E8641E"/>
    <w:rsid w:val="00E86552"/>
    <w:rsid w:val="00E87DD5"/>
    <w:rsid w:val="00E91755"/>
    <w:rsid w:val="00E92443"/>
    <w:rsid w:val="00E9301D"/>
    <w:rsid w:val="00E93740"/>
    <w:rsid w:val="00E93802"/>
    <w:rsid w:val="00E9405A"/>
    <w:rsid w:val="00E941B8"/>
    <w:rsid w:val="00E948DE"/>
    <w:rsid w:val="00E966B6"/>
    <w:rsid w:val="00E96CBB"/>
    <w:rsid w:val="00E97D7F"/>
    <w:rsid w:val="00EA08E9"/>
    <w:rsid w:val="00EA16EA"/>
    <w:rsid w:val="00EA1A70"/>
    <w:rsid w:val="00EA1AF5"/>
    <w:rsid w:val="00EA1C7B"/>
    <w:rsid w:val="00EA219B"/>
    <w:rsid w:val="00EA226F"/>
    <w:rsid w:val="00EA2CA2"/>
    <w:rsid w:val="00EA410A"/>
    <w:rsid w:val="00EA46FD"/>
    <w:rsid w:val="00EA66D3"/>
    <w:rsid w:val="00EB0121"/>
    <w:rsid w:val="00EB0A0E"/>
    <w:rsid w:val="00EB176D"/>
    <w:rsid w:val="00EB1833"/>
    <w:rsid w:val="00EB294B"/>
    <w:rsid w:val="00EB3912"/>
    <w:rsid w:val="00EB3FA0"/>
    <w:rsid w:val="00EB4DDA"/>
    <w:rsid w:val="00EB5D0A"/>
    <w:rsid w:val="00EB5FDA"/>
    <w:rsid w:val="00EB6A15"/>
    <w:rsid w:val="00EB7D63"/>
    <w:rsid w:val="00EC072B"/>
    <w:rsid w:val="00EC0C81"/>
    <w:rsid w:val="00EC14C2"/>
    <w:rsid w:val="00EC18B2"/>
    <w:rsid w:val="00EC393A"/>
    <w:rsid w:val="00EC3FFC"/>
    <w:rsid w:val="00EC506D"/>
    <w:rsid w:val="00EC58E3"/>
    <w:rsid w:val="00EC5F87"/>
    <w:rsid w:val="00EC6BE3"/>
    <w:rsid w:val="00ED0B12"/>
    <w:rsid w:val="00ED1938"/>
    <w:rsid w:val="00ED250B"/>
    <w:rsid w:val="00ED2F04"/>
    <w:rsid w:val="00ED4128"/>
    <w:rsid w:val="00ED43B1"/>
    <w:rsid w:val="00ED45A2"/>
    <w:rsid w:val="00ED4F25"/>
    <w:rsid w:val="00ED54D4"/>
    <w:rsid w:val="00ED6B20"/>
    <w:rsid w:val="00ED7095"/>
    <w:rsid w:val="00ED7E05"/>
    <w:rsid w:val="00EE06EE"/>
    <w:rsid w:val="00EE0F47"/>
    <w:rsid w:val="00EE1115"/>
    <w:rsid w:val="00EE27EF"/>
    <w:rsid w:val="00EE3E33"/>
    <w:rsid w:val="00EE3E79"/>
    <w:rsid w:val="00EE3F78"/>
    <w:rsid w:val="00EE42D1"/>
    <w:rsid w:val="00EE5140"/>
    <w:rsid w:val="00EE53AC"/>
    <w:rsid w:val="00EE5689"/>
    <w:rsid w:val="00EE57FC"/>
    <w:rsid w:val="00EE5914"/>
    <w:rsid w:val="00EE6941"/>
    <w:rsid w:val="00EE764B"/>
    <w:rsid w:val="00EF0AAB"/>
    <w:rsid w:val="00EF25D7"/>
    <w:rsid w:val="00EF3699"/>
    <w:rsid w:val="00EF3B1A"/>
    <w:rsid w:val="00EF3E49"/>
    <w:rsid w:val="00EF5604"/>
    <w:rsid w:val="00EF581A"/>
    <w:rsid w:val="00F01577"/>
    <w:rsid w:val="00F01649"/>
    <w:rsid w:val="00F016D3"/>
    <w:rsid w:val="00F01BB8"/>
    <w:rsid w:val="00F01E1F"/>
    <w:rsid w:val="00F02659"/>
    <w:rsid w:val="00F02AF0"/>
    <w:rsid w:val="00F033ED"/>
    <w:rsid w:val="00F040B3"/>
    <w:rsid w:val="00F04371"/>
    <w:rsid w:val="00F044B3"/>
    <w:rsid w:val="00F051BC"/>
    <w:rsid w:val="00F06D2F"/>
    <w:rsid w:val="00F10472"/>
    <w:rsid w:val="00F106DE"/>
    <w:rsid w:val="00F10723"/>
    <w:rsid w:val="00F10CE0"/>
    <w:rsid w:val="00F10F35"/>
    <w:rsid w:val="00F11AD1"/>
    <w:rsid w:val="00F1236F"/>
    <w:rsid w:val="00F13967"/>
    <w:rsid w:val="00F13D91"/>
    <w:rsid w:val="00F15292"/>
    <w:rsid w:val="00F15D26"/>
    <w:rsid w:val="00F217FE"/>
    <w:rsid w:val="00F218DB"/>
    <w:rsid w:val="00F22E0A"/>
    <w:rsid w:val="00F230AE"/>
    <w:rsid w:val="00F23198"/>
    <w:rsid w:val="00F2408F"/>
    <w:rsid w:val="00F247FE"/>
    <w:rsid w:val="00F254C6"/>
    <w:rsid w:val="00F254C8"/>
    <w:rsid w:val="00F26117"/>
    <w:rsid w:val="00F2713D"/>
    <w:rsid w:val="00F27611"/>
    <w:rsid w:val="00F30D80"/>
    <w:rsid w:val="00F33F70"/>
    <w:rsid w:val="00F34A77"/>
    <w:rsid w:val="00F3588A"/>
    <w:rsid w:val="00F35C1B"/>
    <w:rsid w:val="00F41083"/>
    <w:rsid w:val="00F412C4"/>
    <w:rsid w:val="00F41AE7"/>
    <w:rsid w:val="00F435AF"/>
    <w:rsid w:val="00F462A6"/>
    <w:rsid w:val="00F50941"/>
    <w:rsid w:val="00F5097E"/>
    <w:rsid w:val="00F5128F"/>
    <w:rsid w:val="00F51626"/>
    <w:rsid w:val="00F51952"/>
    <w:rsid w:val="00F5672B"/>
    <w:rsid w:val="00F56FFB"/>
    <w:rsid w:val="00F57F27"/>
    <w:rsid w:val="00F6108A"/>
    <w:rsid w:val="00F61FF5"/>
    <w:rsid w:val="00F62413"/>
    <w:rsid w:val="00F63801"/>
    <w:rsid w:val="00F63DE5"/>
    <w:rsid w:val="00F64700"/>
    <w:rsid w:val="00F64D48"/>
    <w:rsid w:val="00F65DEB"/>
    <w:rsid w:val="00F677C4"/>
    <w:rsid w:val="00F67868"/>
    <w:rsid w:val="00F70575"/>
    <w:rsid w:val="00F719B5"/>
    <w:rsid w:val="00F72C0C"/>
    <w:rsid w:val="00F7332A"/>
    <w:rsid w:val="00F743CF"/>
    <w:rsid w:val="00F74C1D"/>
    <w:rsid w:val="00F77EE3"/>
    <w:rsid w:val="00F809CD"/>
    <w:rsid w:val="00F825BE"/>
    <w:rsid w:val="00F82618"/>
    <w:rsid w:val="00F8284E"/>
    <w:rsid w:val="00F82974"/>
    <w:rsid w:val="00F83095"/>
    <w:rsid w:val="00F83300"/>
    <w:rsid w:val="00F83E6F"/>
    <w:rsid w:val="00F864A6"/>
    <w:rsid w:val="00F9142E"/>
    <w:rsid w:val="00F91C43"/>
    <w:rsid w:val="00F92257"/>
    <w:rsid w:val="00F927BE"/>
    <w:rsid w:val="00F928A9"/>
    <w:rsid w:val="00F9573D"/>
    <w:rsid w:val="00F95847"/>
    <w:rsid w:val="00F95978"/>
    <w:rsid w:val="00F9700A"/>
    <w:rsid w:val="00F97A29"/>
    <w:rsid w:val="00FA233F"/>
    <w:rsid w:val="00FA35F0"/>
    <w:rsid w:val="00FA37BF"/>
    <w:rsid w:val="00FA3C40"/>
    <w:rsid w:val="00FA442D"/>
    <w:rsid w:val="00FA4ECB"/>
    <w:rsid w:val="00FA5B1E"/>
    <w:rsid w:val="00FA6099"/>
    <w:rsid w:val="00FA66EB"/>
    <w:rsid w:val="00FA6DD2"/>
    <w:rsid w:val="00FB1A93"/>
    <w:rsid w:val="00FB5455"/>
    <w:rsid w:val="00FB5657"/>
    <w:rsid w:val="00FB5B06"/>
    <w:rsid w:val="00FB7191"/>
    <w:rsid w:val="00FB762F"/>
    <w:rsid w:val="00FB76C9"/>
    <w:rsid w:val="00FC0B90"/>
    <w:rsid w:val="00FC1975"/>
    <w:rsid w:val="00FC33F5"/>
    <w:rsid w:val="00FC3AD8"/>
    <w:rsid w:val="00FC3E15"/>
    <w:rsid w:val="00FC3EEE"/>
    <w:rsid w:val="00FC4E8D"/>
    <w:rsid w:val="00FC5FF2"/>
    <w:rsid w:val="00FC5FFA"/>
    <w:rsid w:val="00FC6761"/>
    <w:rsid w:val="00FC76CE"/>
    <w:rsid w:val="00FC7722"/>
    <w:rsid w:val="00FD1394"/>
    <w:rsid w:val="00FD1458"/>
    <w:rsid w:val="00FD215E"/>
    <w:rsid w:val="00FD350E"/>
    <w:rsid w:val="00FD440C"/>
    <w:rsid w:val="00FD72F7"/>
    <w:rsid w:val="00FD7847"/>
    <w:rsid w:val="00FD787F"/>
    <w:rsid w:val="00FE181A"/>
    <w:rsid w:val="00FE19C7"/>
    <w:rsid w:val="00FE3114"/>
    <w:rsid w:val="00FE50F3"/>
    <w:rsid w:val="00FE7D32"/>
    <w:rsid w:val="00FF0D10"/>
    <w:rsid w:val="00FF1D35"/>
    <w:rsid w:val="00FF2548"/>
    <w:rsid w:val="00FF2609"/>
    <w:rsid w:val="00FF2740"/>
    <w:rsid w:val="00FF2DF9"/>
    <w:rsid w:val="00FF4B30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70F1"/>
  <w15:docId w15:val="{04C24A73-C4B4-4D57-8F0D-93AB28A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24F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06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qFormat/>
    <w:rsid w:val="007E7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733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7E7D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624F6C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1"/>
    <w:link w:val="a7"/>
    <w:uiPriority w:val="99"/>
    <w:rsid w:val="00624F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24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rsid w:val="00624F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24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624F6C"/>
    <w:rPr>
      <w:rFonts w:cs="Times New Roman"/>
    </w:rPr>
  </w:style>
  <w:style w:type="character" w:customStyle="1" w:styleId="ab">
    <w:name w:val="Схема документа Знак"/>
    <w:link w:val="ac"/>
    <w:uiPriority w:val="99"/>
    <w:semiHidden/>
    <w:rsid w:val="00624F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1"/>
    <w:link w:val="ab"/>
    <w:uiPriority w:val="99"/>
    <w:semiHidden/>
    <w:rsid w:val="00624F6C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customStyle="1" w:styleId="Iauiue">
    <w:name w:val="Iau?iue"/>
    <w:link w:val="Iauiue0"/>
    <w:uiPriority w:val="99"/>
    <w:rsid w:val="00624F6C"/>
    <w:rPr>
      <w:rFonts w:ascii="Times New Roman" w:eastAsia="Times New Roman" w:hAnsi="Times New Roman"/>
      <w:lang w:val="en-US"/>
    </w:rPr>
  </w:style>
  <w:style w:type="character" w:customStyle="1" w:styleId="Iauiue0">
    <w:name w:val="Iau?iue Знак"/>
    <w:link w:val="Iauiue"/>
    <w:uiPriority w:val="99"/>
    <w:locked/>
    <w:rsid w:val="00624F6C"/>
    <w:rPr>
      <w:rFonts w:ascii="Times New Roman" w:eastAsia="Times New Roman" w:hAnsi="Times New Roman"/>
      <w:lang w:val="en-US" w:eastAsia="ru-RU" w:bidi="ar-SA"/>
    </w:rPr>
  </w:style>
  <w:style w:type="paragraph" w:styleId="ad">
    <w:name w:val="footnote text"/>
    <w:basedOn w:val="a1"/>
    <w:link w:val="ae"/>
    <w:uiPriority w:val="99"/>
    <w:semiHidden/>
    <w:rsid w:val="00624F6C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624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uiPriority w:val="99"/>
    <w:qFormat/>
    <w:rsid w:val="00624F6C"/>
    <w:rPr>
      <w:rFonts w:cs="Times New Roman"/>
      <w:i/>
      <w:iCs/>
    </w:rPr>
  </w:style>
  <w:style w:type="character" w:styleId="af0">
    <w:name w:val="Hyperlink"/>
    <w:uiPriority w:val="99"/>
    <w:rsid w:val="00624F6C"/>
    <w:rPr>
      <w:rFonts w:cs="Times New Roman"/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624F6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624F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semiHidden/>
    <w:rsid w:val="0064228A"/>
    <w:rPr>
      <w:sz w:val="16"/>
      <w:szCs w:val="16"/>
    </w:rPr>
  </w:style>
  <w:style w:type="paragraph" w:styleId="af4">
    <w:name w:val="annotation text"/>
    <w:basedOn w:val="a1"/>
    <w:semiHidden/>
    <w:rsid w:val="0064228A"/>
    <w:rPr>
      <w:sz w:val="20"/>
      <w:szCs w:val="20"/>
    </w:rPr>
  </w:style>
  <w:style w:type="paragraph" w:styleId="af5">
    <w:name w:val="annotation subject"/>
    <w:basedOn w:val="af4"/>
    <w:next w:val="af4"/>
    <w:semiHidden/>
    <w:rsid w:val="0064228A"/>
    <w:rPr>
      <w:b/>
      <w:bCs/>
    </w:rPr>
  </w:style>
  <w:style w:type="paragraph" w:styleId="af6">
    <w:name w:val="Revision"/>
    <w:hidden/>
    <w:uiPriority w:val="99"/>
    <w:semiHidden/>
    <w:rsid w:val="000E0E0A"/>
    <w:rPr>
      <w:rFonts w:ascii="Times New Roman" w:eastAsia="Times New Roman" w:hAnsi="Times New Roman"/>
      <w:sz w:val="24"/>
      <w:szCs w:val="24"/>
    </w:rPr>
  </w:style>
  <w:style w:type="paragraph" w:styleId="af7">
    <w:name w:val="Subtitle"/>
    <w:basedOn w:val="a1"/>
    <w:next w:val="a1"/>
    <w:link w:val="af8"/>
    <w:uiPriority w:val="11"/>
    <w:qFormat/>
    <w:rsid w:val="00B4345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B4345D"/>
    <w:rPr>
      <w:rFonts w:ascii="Cambria" w:eastAsia="Times New Roman" w:hAnsi="Cambria" w:cs="Times New Roman"/>
      <w:sz w:val="24"/>
      <w:szCs w:val="24"/>
    </w:rPr>
  </w:style>
  <w:style w:type="character" w:styleId="af9">
    <w:name w:val="footnote reference"/>
    <w:semiHidden/>
    <w:rsid w:val="00084DE2"/>
    <w:rPr>
      <w:vertAlign w:val="superscript"/>
    </w:rPr>
  </w:style>
  <w:style w:type="table" w:styleId="afa">
    <w:name w:val="Table Grid"/>
    <w:basedOn w:val="a3"/>
    <w:uiPriority w:val="39"/>
    <w:rsid w:val="0008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аголовок по центру"/>
    <w:basedOn w:val="1"/>
    <w:rsid w:val="00406BCA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character" w:customStyle="1" w:styleId="10">
    <w:name w:val="Заголовок 1 Знак"/>
    <w:link w:val="1"/>
    <w:uiPriority w:val="9"/>
    <w:rsid w:val="00406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 Заголовок 1 + По левому краю"/>
    <w:basedOn w:val="1"/>
    <w:next w:val="a1"/>
    <w:link w:val="12"/>
    <w:rsid w:val="00826D0E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  <w:lang w:val="ru-RU" w:eastAsia="ru-RU"/>
    </w:rPr>
  </w:style>
  <w:style w:type="character" w:customStyle="1" w:styleId="12">
    <w:name w:val="Стиль Заголовок 1 + По левому краю Знак"/>
    <w:link w:val="11"/>
    <w:rsid w:val="00826D0E"/>
    <w:rPr>
      <w:b/>
      <w:bCs/>
      <w:sz w:val="28"/>
      <w:szCs w:val="28"/>
      <w:lang w:val="ru-RU" w:eastAsia="ru-RU" w:bidi="ar-SA"/>
    </w:rPr>
  </w:style>
  <w:style w:type="paragraph" w:customStyle="1" w:styleId="Normal2">
    <w:name w:val="Normal2"/>
    <w:rsid w:val="00351C8E"/>
    <w:rPr>
      <w:rFonts w:ascii="Times New Roman" w:eastAsia="Times New Roman" w:hAnsi="Times New Roman"/>
    </w:rPr>
  </w:style>
  <w:style w:type="paragraph" w:styleId="13">
    <w:name w:val="toc 1"/>
    <w:basedOn w:val="a1"/>
    <w:next w:val="a1"/>
    <w:autoRedefine/>
    <w:semiHidden/>
    <w:rsid w:val="00351C8E"/>
    <w:pPr>
      <w:tabs>
        <w:tab w:val="right" w:leader="dot" w:pos="10195"/>
      </w:tabs>
      <w:spacing w:line="360" w:lineRule="auto"/>
    </w:pPr>
    <w:rPr>
      <w:b/>
      <w:bCs/>
      <w:noProof/>
      <w:sz w:val="28"/>
      <w:szCs w:val="28"/>
    </w:rPr>
  </w:style>
  <w:style w:type="paragraph" w:styleId="20">
    <w:name w:val="toc 2"/>
    <w:basedOn w:val="a1"/>
    <w:next w:val="a1"/>
    <w:autoRedefine/>
    <w:semiHidden/>
    <w:rsid w:val="00351C8E"/>
    <w:pPr>
      <w:ind w:left="240"/>
    </w:pPr>
  </w:style>
  <w:style w:type="table" w:customStyle="1" w:styleId="14">
    <w:name w:val="Сетка таблицы1"/>
    <w:basedOn w:val="a3"/>
    <w:next w:val="afa"/>
    <w:rsid w:val="00F72C0C"/>
    <w:pPr>
      <w:widowControl w:val="0"/>
      <w:autoSpaceDE w:val="0"/>
      <w:autoSpaceDN w:val="0"/>
      <w:adjustRightInd w:val="0"/>
      <w:ind w:firstLine="4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0"/>
    <w:autoRedefine/>
    <w:rsid w:val="00404ED6"/>
    <w:pPr>
      <w:widowControl w:val="0"/>
      <w:numPr>
        <w:ilvl w:val="2"/>
        <w:numId w:val="2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c">
    <w:name w:val="Заголовок инструкции"/>
    <w:basedOn w:val="a1"/>
    <w:autoRedefine/>
    <w:rsid w:val="00F56FFB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">
    <w:name w:val="Пункты"/>
    <w:basedOn w:val="a1"/>
    <w:autoRedefine/>
    <w:rsid w:val="00404ED6"/>
    <w:pPr>
      <w:widowControl w:val="0"/>
      <w:numPr>
        <w:ilvl w:val="1"/>
        <w:numId w:val="2"/>
      </w:numPr>
      <w:ind w:left="0"/>
      <w:jc w:val="both"/>
    </w:pPr>
    <w:rPr>
      <w:bCs/>
      <w:iCs/>
      <w:kern w:val="28"/>
      <w:sz w:val="28"/>
      <w:szCs w:val="26"/>
    </w:rPr>
  </w:style>
  <w:style w:type="paragraph" w:styleId="30">
    <w:name w:val="Body Text Indent 3"/>
    <w:basedOn w:val="a1"/>
    <w:rsid w:val="00404ED6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1"/>
    <w:rsid w:val="00CF2F1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e">
    <w:name w:val="Plain Text"/>
    <w:basedOn w:val="a1"/>
    <w:link w:val="aff"/>
    <w:rsid w:val="0050200A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50200A"/>
    <w:rPr>
      <w:rFonts w:ascii="Courier New" w:eastAsia="Times New Roman" w:hAnsi="Courier New"/>
    </w:rPr>
  </w:style>
  <w:style w:type="paragraph" w:customStyle="1" w:styleId="Default">
    <w:name w:val="Default"/>
    <w:rsid w:val="00025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0">
    <w:name w:val="Intense Reference"/>
    <w:uiPriority w:val="32"/>
    <w:qFormat/>
    <w:rsid w:val="00011E1A"/>
    <w:rPr>
      <w:b/>
      <w:bCs/>
      <w:smallCaps/>
      <w:color w:val="C0504D"/>
      <w:spacing w:val="5"/>
      <w:u w:val="single"/>
    </w:rPr>
  </w:style>
  <w:style w:type="paragraph" w:styleId="aff1">
    <w:name w:val="No Spacing"/>
    <w:uiPriority w:val="1"/>
    <w:qFormat/>
    <w:rsid w:val="00263E5C"/>
    <w:rPr>
      <w:sz w:val="22"/>
      <w:szCs w:val="22"/>
      <w:lang w:eastAsia="en-US"/>
    </w:rPr>
  </w:style>
  <w:style w:type="paragraph" w:styleId="aff2">
    <w:name w:val="List Paragraph"/>
    <w:basedOn w:val="a1"/>
    <w:uiPriority w:val="34"/>
    <w:qFormat/>
    <w:rsid w:val="00263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C3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1">
    <w:name w:val="Normal1"/>
    <w:rsid w:val="00430A7D"/>
    <w:rPr>
      <w:rFonts w:ascii="Times New Roman" w:eastAsia="Times New Roman" w:hAnsi="Times New Roman"/>
    </w:rPr>
  </w:style>
  <w:style w:type="paragraph" w:styleId="21">
    <w:name w:val="Body Text Indent 2"/>
    <w:basedOn w:val="a1"/>
    <w:link w:val="22"/>
    <w:uiPriority w:val="99"/>
    <w:semiHidden/>
    <w:unhideWhenUsed/>
    <w:rsid w:val="00A372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37259"/>
    <w:rPr>
      <w:rFonts w:ascii="Times New Roman" w:eastAsia="Times New Roman" w:hAnsi="Times New Roman"/>
      <w:sz w:val="24"/>
      <w:szCs w:val="24"/>
    </w:rPr>
  </w:style>
  <w:style w:type="character" w:styleId="aff3">
    <w:name w:val="Placeholder Text"/>
    <w:basedOn w:val="a2"/>
    <w:uiPriority w:val="99"/>
    <w:semiHidden/>
    <w:rsid w:val="00564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7E9B-D9AC-475B-8684-3C7A974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S</dc:creator>
  <cp:keywords/>
  <dc:description/>
  <cp:lastModifiedBy>Михаил П</cp:lastModifiedBy>
  <cp:revision>9</cp:revision>
  <cp:lastPrinted>2014-05-18T10:59:00Z</cp:lastPrinted>
  <dcterms:created xsi:type="dcterms:W3CDTF">2019-07-18T14:25:00Z</dcterms:created>
  <dcterms:modified xsi:type="dcterms:W3CDTF">2019-07-24T06:41:00Z</dcterms:modified>
</cp:coreProperties>
</file>